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0BAA" w14:textId="77777777" w:rsidR="008B3622" w:rsidRDefault="008B3622" w:rsidP="008B3622">
      <w:pPr>
        <w:pStyle w:val="Antrat2"/>
        <w:keepNext w:val="0"/>
        <w:keepLines w:val="0"/>
        <w:widowControl w:val="0"/>
        <w:spacing w:before="0"/>
        <w:ind w:left="5103"/>
        <w:rPr>
          <w:rFonts w:ascii="Times New Roman" w:hAnsi="Times New Roman" w:cs="Times New Roman"/>
          <w:color w:val="auto"/>
          <w:sz w:val="24"/>
          <w:szCs w:val="24"/>
        </w:rPr>
      </w:pPr>
      <w:bookmarkStart w:id="0" w:name="_Toc173770528"/>
      <w:bookmarkStart w:id="1" w:name="_Toc191037281"/>
      <w:r w:rsidRPr="009203F3">
        <w:rPr>
          <w:rFonts w:ascii="Times New Roman" w:hAnsi="Times New Roman" w:cs="Times New Roman"/>
          <w:b/>
          <w:bCs/>
          <w:color w:val="auto"/>
          <w:sz w:val="24"/>
          <w:szCs w:val="24"/>
        </w:rPr>
        <w:t>Pirkimo sąlygų 10 priedas „Sutarties projektas</w:t>
      </w:r>
      <w:r w:rsidRPr="00527DA5">
        <w:rPr>
          <w:rFonts w:ascii="Times New Roman" w:hAnsi="Times New Roman" w:cs="Times New Roman"/>
          <w:color w:val="auto"/>
          <w:sz w:val="24"/>
          <w:szCs w:val="24"/>
        </w:rPr>
        <w:t>“</w:t>
      </w:r>
      <w:bookmarkEnd w:id="0"/>
      <w:bookmarkEnd w:id="1"/>
    </w:p>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5332EECD" w:rsidR="005A5832" w:rsidRPr="007C7547" w:rsidRDefault="00B9297D">
            <w:pPr>
              <w:jc w:val="both"/>
              <w:rPr>
                <w:b/>
                <w:bCs/>
                <w:kern w:val="2"/>
                <w:szCs w:val="24"/>
              </w:rPr>
            </w:pPr>
            <w:r>
              <w:rPr>
                <w:b/>
                <w:bCs/>
                <w:kern w:val="2"/>
                <w:szCs w:val="24"/>
              </w:rPr>
              <w:t>Elektromobilio</w:t>
            </w:r>
            <w:r w:rsidR="00AC279D" w:rsidRPr="007C7547">
              <w:rPr>
                <w:b/>
                <w:bCs/>
                <w:kern w:val="2"/>
                <w:szCs w:val="24"/>
              </w:rPr>
              <w:t xml:space="preserve"> finansinė nuom</w:t>
            </w:r>
            <w:r w:rsidR="0080005F">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69156464" w:rsidR="005A5832" w:rsidRDefault="006A2B3D">
            <w:pPr>
              <w:jc w:val="both"/>
              <w:rPr>
                <w:kern w:val="2"/>
                <w:szCs w:val="24"/>
              </w:rPr>
            </w:pPr>
            <w:r>
              <w:rPr>
                <w:kern w:val="2"/>
                <w:szCs w:val="24"/>
              </w:rPr>
              <w:t>202</w:t>
            </w:r>
            <w:r w:rsidR="002B5747">
              <w:rPr>
                <w:kern w:val="2"/>
                <w:szCs w:val="24"/>
              </w:rPr>
              <w:t>6</w:t>
            </w: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5D11F4E3" w:rsidR="005A5832" w:rsidRDefault="00DC0651" w:rsidP="007C7547">
            <w:pPr>
              <w:rPr>
                <w:kern w:val="2"/>
                <w:szCs w:val="24"/>
              </w:rPr>
            </w:pPr>
            <w:r>
              <w:rPr>
                <w:kern w:val="2"/>
                <w:szCs w:val="24"/>
              </w:rPr>
              <w:t>UAB „Kaišiadorių vandenys“</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29F35BA" w:rsidR="005A5832" w:rsidRDefault="00DC0651" w:rsidP="00C84EA2">
            <w:pPr>
              <w:rPr>
                <w:kern w:val="2"/>
                <w:szCs w:val="24"/>
              </w:rPr>
            </w:pPr>
            <w:r>
              <w:rPr>
                <w:kern w:val="2"/>
                <w:szCs w:val="24"/>
              </w:rPr>
              <w:t>158834726</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275964E7" w:rsidR="005A5832" w:rsidRDefault="00DC0651" w:rsidP="00C84EA2">
            <w:pPr>
              <w:rPr>
                <w:kern w:val="2"/>
                <w:szCs w:val="24"/>
              </w:rPr>
            </w:pPr>
            <w:r>
              <w:rPr>
                <w:kern w:val="2"/>
                <w:szCs w:val="24"/>
              </w:rPr>
              <w:t>Gedimino g.137A, Kaišiadorys</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6043C671" w:rsidR="005A5832" w:rsidRDefault="00DC0651" w:rsidP="00C84EA2">
            <w:pPr>
              <w:rPr>
                <w:kern w:val="2"/>
                <w:szCs w:val="24"/>
              </w:rPr>
            </w:pPr>
            <w:r>
              <w:rPr>
                <w:kern w:val="2"/>
                <w:szCs w:val="24"/>
              </w:rPr>
              <w:t>LT588347219</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174E5586" w:rsidR="005A5832" w:rsidRDefault="00420EB2" w:rsidP="00C84EA2">
            <w:pPr>
              <w:rPr>
                <w:kern w:val="2"/>
                <w:szCs w:val="24"/>
              </w:rPr>
            </w:pPr>
            <w:r w:rsidRPr="00135EF2">
              <w:t>LT</w:t>
            </w:r>
            <w:r>
              <w:t>154010040500080314</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1345AA84" w:rsidR="005A5832" w:rsidRDefault="00420EB2" w:rsidP="003D3762">
            <w:pPr>
              <w:rPr>
                <w:kern w:val="2"/>
                <w:szCs w:val="24"/>
              </w:rPr>
            </w:pPr>
            <w:r>
              <w:rPr>
                <w:kern w:val="2"/>
                <w:szCs w:val="24"/>
              </w:rPr>
              <w:t xml:space="preserve">AS </w:t>
            </w:r>
            <w:proofErr w:type="spellStart"/>
            <w:r>
              <w:rPr>
                <w:kern w:val="2"/>
                <w:szCs w:val="24"/>
              </w:rPr>
              <w:t>Luminor</w:t>
            </w:r>
            <w:proofErr w:type="spellEnd"/>
            <w:r>
              <w:rPr>
                <w:kern w:val="2"/>
                <w:szCs w:val="24"/>
              </w:rPr>
              <w:t xml:space="preserve"> bankas</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8514322" w:rsidR="005A5832" w:rsidRPr="00BA1F84" w:rsidRDefault="00BA1F84" w:rsidP="00BA1F84">
            <w:pPr>
              <w:rPr>
                <w:kern w:val="2"/>
                <w:szCs w:val="24"/>
                <w:lang w:val="en-US"/>
              </w:rPr>
            </w:pPr>
            <w:r>
              <w:rPr>
                <w:kern w:val="2"/>
                <w:szCs w:val="24"/>
              </w:rPr>
              <w:t>info</w:t>
            </w:r>
            <w:r>
              <w:rPr>
                <w:kern w:val="2"/>
                <w:szCs w:val="24"/>
                <w:lang w:val="en-US"/>
              </w:rPr>
              <w:t>@</w:t>
            </w:r>
            <w:r w:rsidR="00DC0651">
              <w:rPr>
                <w:kern w:val="2"/>
                <w:szCs w:val="24"/>
                <w:lang w:val="en-US"/>
              </w:rPr>
              <w:t>kaisiadoriuvandenys</w:t>
            </w:r>
            <w:r>
              <w:rPr>
                <w:kern w:val="2"/>
                <w:szCs w:val="24"/>
                <w:lang w:val="en-US"/>
              </w:rPr>
              <w:t>.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650CBF6A" w:rsidR="005A5832" w:rsidRDefault="00F205B8" w:rsidP="00BA1F84">
            <w:pPr>
              <w:rPr>
                <w:kern w:val="2"/>
                <w:szCs w:val="24"/>
              </w:rPr>
            </w:pPr>
            <w:r>
              <w:rPr>
                <w:kern w:val="2"/>
                <w:szCs w:val="24"/>
              </w:rPr>
              <w:t xml:space="preserve">direktorius </w:t>
            </w:r>
            <w:r w:rsidR="00DC0651">
              <w:rPr>
                <w:kern w:val="2"/>
                <w:szCs w:val="24"/>
              </w:rPr>
              <w:t xml:space="preserve">Rolandas </w:t>
            </w:r>
            <w:proofErr w:type="spellStart"/>
            <w:r w:rsidR="00DC0651">
              <w:rPr>
                <w:kern w:val="2"/>
                <w:szCs w:val="24"/>
              </w:rPr>
              <w:t>Zazerskis</w:t>
            </w:r>
            <w:proofErr w:type="spellEnd"/>
          </w:p>
        </w:tc>
      </w:tr>
      <w:tr w:rsidR="005A5832" w14:paraId="7CB3ED41" w14:textId="77777777">
        <w:tc>
          <w:tcPr>
            <w:tcW w:w="2808" w:type="dxa"/>
            <w:vMerge/>
          </w:tcPr>
          <w:p w14:paraId="625ED7E8" w14:textId="77777777" w:rsidR="005A5832" w:rsidRDefault="005A5832">
            <w:pPr>
              <w:rPr>
                <w:kern w:val="2"/>
                <w:szCs w:val="24"/>
              </w:rPr>
            </w:pPr>
          </w:p>
        </w:tc>
        <w:tc>
          <w:tcPr>
            <w:tcW w:w="3240" w:type="dxa"/>
          </w:tcPr>
          <w:p w14:paraId="6B8DD8AA" w14:textId="77777777" w:rsidR="005A5832" w:rsidRDefault="00A10867">
            <w:pPr>
              <w:rPr>
                <w:kern w:val="2"/>
                <w:szCs w:val="24"/>
              </w:rPr>
            </w:pPr>
            <w:r>
              <w:rPr>
                <w:kern w:val="2"/>
                <w:szCs w:val="24"/>
              </w:rPr>
              <w:t>1.1.10. Atstovavimo pagrindas</w:t>
            </w:r>
          </w:p>
        </w:tc>
        <w:tc>
          <w:tcPr>
            <w:tcW w:w="3510" w:type="dxa"/>
          </w:tcPr>
          <w:p w14:paraId="3BBDD57D" w14:textId="282741A5" w:rsidR="005A5832" w:rsidRDefault="00F205B8" w:rsidP="00885353">
            <w:pPr>
              <w:rPr>
                <w:kern w:val="2"/>
                <w:szCs w:val="24"/>
              </w:rPr>
            </w:pPr>
            <w:r>
              <w:rPr>
                <w:kern w:val="2"/>
                <w:szCs w:val="24"/>
              </w:rPr>
              <w:t>Administracijos nuostatai</w:t>
            </w:r>
          </w:p>
        </w:tc>
      </w:tr>
      <w:tr w:rsidR="005A5832" w14:paraId="57422101" w14:textId="77777777">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Pr>
          <w:p w14:paraId="5F24A332" w14:textId="77777777" w:rsidR="005A5832" w:rsidRDefault="00A10867">
            <w:pPr>
              <w:rPr>
                <w:kern w:val="2"/>
                <w:szCs w:val="24"/>
              </w:rPr>
            </w:pPr>
            <w:r>
              <w:rPr>
                <w:kern w:val="2"/>
                <w:szCs w:val="24"/>
              </w:rPr>
              <w:t>1.2.1. Pavadinimas</w:t>
            </w:r>
          </w:p>
        </w:tc>
        <w:tc>
          <w:tcPr>
            <w:tcW w:w="3510" w:type="dxa"/>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62D574E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62D574E6">
        <w:trPr>
          <w:trHeight w:val="300"/>
        </w:trPr>
        <w:tc>
          <w:tcPr>
            <w:tcW w:w="3424" w:type="dxa"/>
            <w:gridSpan w:val="2"/>
          </w:tcPr>
          <w:p w14:paraId="6E1733EA" w14:textId="51DAC907" w:rsidR="005A5832" w:rsidRDefault="00A10867">
            <w:pPr>
              <w:rPr>
                <w:b/>
                <w:bCs/>
                <w:kern w:val="2"/>
                <w:szCs w:val="24"/>
              </w:rPr>
            </w:pPr>
            <w:r>
              <w:rPr>
                <w:b/>
                <w:bCs/>
                <w:kern w:val="2"/>
                <w:szCs w:val="24"/>
              </w:rPr>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35E56C8B" w14:textId="0D7D60D0" w:rsidR="00420EB2" w:rsidRPr="00420EB2" w:rsidRDefault="00420EB2" w:rsidP="00420EB2">
            <w:pPr>
              <w:rPr>
                <w:kern w:val="2"/>
              </w:rPr>
            </w:pPr>
            <w:proofErr w:type="spellStart"/>
            <w:r>
              <w:rPr>
                <w:kern w:val="2"/>
              </w:rPr>
              <w:t>Vyr.mechanikas</w:t>
            </w:r>
            <w:proofErr w:type="spellEnd"/>
            <w:r>
              <w:rPr>
                <w:kern w:val="2"/>
              </w:rPr>
              <w:t xml:space="preserve"> Povilas Petrauskas</w:t>
            </w:r>
            <w:r w:rsidR="003546DB" w:rsidRPr="62D574E6">
              <w:rPr>
                <w:kern w:val="2"/>
              </w:rPr>
              <w:t xml:space="preserve">, </w:t>
            </w:r>
            <w:r w:rsidRPr="00420EB2">
              <w:rPr>
                <w:kern w:val="2"/>
              </w:rPr>
              <w:t>Tel. +370 611 49454</w:t>
            </w:r>
          </w:p>
          <w:p w14:paraId="1C197FF5" w14:textId="3D81DDF9" w:rsidR="00F72425" w:rsidRPr="00592284" w:rsidRDefault="00420EB2" w:rsidP="00420EB2">
            <w:pPr>
              <w:rPr>
                <w:kern w:val="2"/>
              </w:rPr>
            </w:pPr>
            <w:r w:rsidRPr="00420EB2">
              <w:rPr>
                <w:kern w:val="2"/>
              </w:rPr>
              <w:t xml:space="preserve">El. paštas </w:t>
            </w:r>
            <w:hyperlink r:id="rId10" w:history="1">
              <w:r w:rsidRPr="00420EB2">
                <w:rPr>
                  <w:rStyle w:val="Hipersaitas"/>
                  <w:kern w:val="2"/>
                </w:rPr>
                <w:t>mechanizacija@kaisiadoriuvandenys.lt</w:t>
              </w:r>
            </w:hyperlink>
          </w:p>
          <w:p w14:paraId="10A951B4" w14:textId="55C51F9C" w:rsidR="009732FE" w:rsidRPr="009732FE" w:rsidRDefault="009732FE" w:rsidP="009732FE">
            <w:pPr>
              <w:rPr>
                <w:i/>
                <w:iCs/>
                <w:kern w:val="2"/>
                <w:szCs w:val="24"/>
              </w:rPr>
            </w:pPr>
            <w:r w:rsidRPr="009732FE">
              <w:rPr>
                <w:i/>
                <w:iCs/>
                <w:kern w:val="2"/>
                <w:szCs w:val="24"/>
              </w:rPr>
              <w:t>Vyr. buhalterė Angelė Jurevičienė</w:t>
            </w:r>
            <w:r>
              <w:rPr>
                <w:i/>
                <w:iCs/>
                <w:kern w:val="2"/>
                <w:szCs w:val="24"/>
              </w:rPr>
              <w:t xml:space="preserve"> </w:t>
            </w:r>
            <w:r w:rsidRPr="009732FE">
              <w:rPr>
                <w:i/>
                <w:iCs/>
                <w:kern w:val="2"/>
                <w:szCs w:val="24"/>
              </w:rPr>
              <w:t xml:space="preserve">Tel. </w:t>
            </w:r>
            <w:r>
              <w:rPr>
                <w:i/>
                <w:iCs/>
                <w:kern w:val="2"/>
                <w:szCs w:val="24"/>
              </w:rPr>
              <w:t>0</w:t>
            </w:r>
            <w:r w:rsidRPr="009732FE">
              <w:rPr>
                <w:i/>
                <w:iCs/>
                <w:kern w:val="2"/>
                <w:szCs w:val="24"/>
              </w:rPr>
              <w:t xml:space="preserve"> 346 60995</w:t>
            </w:r>
          </w:p>
          <w:p w14:paraId="4AB025C8" w14:textId="77777777" w:rsidR="009732FE" w:rsidRPr="009732FE" w:rsidRDefault="009732FE" w:rsidP="009732FE">
            <w:pPr>
              <w:rPr>
                <w:i/>
                <w:iCs/>
                <w:kern w:val="2"/>
                <w:szCs w:val="24"/>
              </w:rPr>
            </w:pPr>
            <w:proofErr w:type="spellStart"/>
            <w:r w:rsidRPr="009732FE">
              <w:rPr>
                <w:i/>
                <w:iCs/>
                <w:kern w:val="2"/>
                <w:szCs w:val="24"/>
              </w:rPr>
              <w:t>El.p</w:t>
            </w:r>
            <w:proofErr w:type="spellEnd"/>
            <w:r w:rsidRPr="009732FE">
              <w:rPr>
                <w:i/>
                <w:iCs/>
                <w:kern w:val="2"/>
                <w:szCs w:val="24"/>
              </w:rPr>
              <w:t xml:space="preserve">. </w:t>
            </w:r>
            <w:hyperlink r:id="rId11" w:history="1">
              <w:r w:rsidRPr="009732FE">
                <w:rPr>
                  <w:rStyle w:val="Hipersaitas"/>
                  <w:i/>
                  <w:iCs/>
                  <w:kern w:val="2"/>
                  <w:szCs w:val="24"/>
                </w:rPr>
                <w:t>finansai@kaisiadoriuvandenys.lt</w:t>
              </w:r>
            </w:hyperlink>
          </w:p>
          <w:p w14:paraId="62A636C1" w14:textId="77777777" w:rsidR="009732FE" w:rsidRPr="009732FE" w:rsidRDefault="009732FE" w:rsidP="009732FE">
            <w:pPr>
              <w:rPr>
                <w:i/>
                <w:iCs/>
                <w:kern w:val="2"/>
                <w:szCs w:val="24"/>
                <w:u w:val="single"/>
              </w:rPr>
            </w:pPr>
            <w:hyperlink r:id="rId12" w:history="1">
              <w:r w:rsidRPr="009732FE">
                <w:rPr>
                  <w:rStyle w:val="Hipersaitas"/>
                  <w:i/>
                  <w:iCs/>
                  <w:kern w:val="2"/>
                  <w:szCs w:val="24"/>
                </w:rPr>
                <w:t>www.kaisiadoriuvandenys.lt</w:t>
              </w:r>
            </w:hyperlink>
          </w:p>
          <w:p w14:paraId="0D23A8D5" w14:textId="1D8F86CC" w:rsidR="009732FE" w:rsidRPr="009732FE" w:rsidRDefault="009732FE" w:rsidP="009732FE">
            <w:pPr>
              <w:rPr>
                <w:i/>
                <w:iCs/>
                <w:kern w:val="2"/>
                <w:szCs w:val="24"/>
              </w:rPr>
            </w:pPr>
          </w:p>
          <w:p w14:paraId="0B2F7C57" w14:textId="5A4CE30F" w:rsidR="005A5832" w:rsidRDefault="005A5832" w:rsidP="00420EB2">
            <w:pPr>
              <w:rPr>
                <w:color w:val="4472C4"/>
                <w:kern w:val="2"/>
                <w:szCs w:val="24"/>
              </w:rPr>
            </w:pPr>
          </w:p>
        </w:tc>
      </w:tr>
      <w:tr w:rsidR="005A5832" w14:paraId="7BC0A7B8" w14:textId="77777777" w:rsidTr="62D574E6">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62D574E6">
        <w:trPr>
          <w:trHeight w:val="300"/>
        </w:trPr>
        <w:tc>
          <w:tcPr>
            <w:tcW w:w="9535" w:type="dxa"/>
            <w:gridSpan w:val="4"/>
          </w:tcPr>
          <w:p w14:paraId="28EF252C" w14:textId="77777777" w:rsidR="005A5832" w:rsidRDefault="00A10867">
            <w:pPr>
              <w:jc w:val="center"/>
              <w:rPr>
                <w:b/>
                <w:bCs/>
                <w:kern w:val="2"/>
                <w:szCs w:val="24"/>
              </w:rPr>
            </w:pPr>
            <w:r>
              <w:rPr>
                <w:b/>
                <w:bCs/>
                <w:kern w:val="2"/>
                <w:szCs w:val="24"/>
              </w:rPr>
              <w:lastRenderedPageBreak/>
              <w:t>3. SUTARTIES DALYKAS</w:t>
            </w:r>
          </w:p>
        </w:tc>
      </w:tr>
      <w:tr w:rsidR="005A5832" w14:paraId="2B201C54" w14:textId="77777777" w:rsidTr="62D574E6">
        <w:trPr>
          <w:trHeight w:val="300"/>
        </w:trPr>
        <w:tc>
          <w:tcPr>
            <w:tcW w:w="3424" w:type="dxa"/>
            <w:gridSpan w:val="2"/>
          </w:tcPr>
          <w:p w14:paraId="1E20AC78" w14:textId="77777777" w:rsidR="005A5832" w:rsidRDefault="00A10867">
            <w:pPr>
              <w:rPr>
                <w:b/>
                <w:bCs/>
                <w:kern w:val="2"/>
                <w:szCs w:val="24"/>
              </w:rPr>
            </w:pPr>
            <w:r>
              <w:rPr>
                <w:b/>
                <w:bCs/>
                <w:kern w:val="2"/>
                <w:szCs w:val="24"/>
              </w:rPr>
              <w:t xml:space="preserve">3.1. Sutarties dalykas </w:t>
            </w:r>
          </w:p>
        </w:tc>
        <w:tc>
          <w:tcPr>
            <w:tcW w:w="6111" w:type="dxa"/>
            <w:gridSpan w:val="2"/>
          </w:tcPr>
          <w:p w14:paraId="2F66CC30" w14:textId="27DAD36F" w:rsidR="00E40F1F" w:rsidRDefault="00E34223" w:rsidP="00152CB3">
            <w:pPr>
              <w:jc w:val="both"/>
              <w:rPr>
                <w:rFonts w:eastAsia="Calibri"/>
                <w:kern w:val="2"/>
                <w:lang w:eastAsia="ar-SA" w:bidi="hi-IN"/>
              </w:rPr>
            </w:pPr>
            <w:r>
              <w:rPr>
                <w:rFonts w:eastAsia="Calibri"/>
                <w:spacing w:val="-1"/>
                <w:kern w:val="2"/>
                <w:lang w:eastAsia="ar-SA" w:bidi="hi-IN"/>
              </w:rPr>
              <w:t>Elektromobilis</w:t>
            </w:r>
            <w:r w:rsidR="00935408">
              <w:rPr>
                <w:rFonts w:eastAsia="Calibri"/>
                <w:spacing w:val="-1"/>
                <w:kern w:val="2"/>
                <w:lang w:eastAsia="ar-SA" w:bidi="hi-IN"/>
              </w:rPr>
              <w:t xml:space="preserve"> (toliau –</w:t>
            </w:r>
            <w:r w:rsidR="008E23F6">
              <w:rPr>
                <w:rFonts w:eastAsia="Calibri"/>
                <w:spacing w:val="-1"/>
                <w:kern w:val="2"/>
                <w:lang w:eastAsia="ar-SA" w:bidi="hi-IN"/>
              </w:rPr>
              <w:t>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w:t>
            </w:r>
            <w:r w:rsidR="0BA3689A">
              <w:rPr>
                <w:rFonts w:eastAsia="Calibri"/>
                <w:spacing w:val="-1"/>
                <w:kern w:val="2"/>
                <w:lang w:eastAsia="ar-SA" w:bidi="hi-IN"/>
              </w:rPr>
              <w:t xml:space="preserve"> </w:t>
            </w:r>
            <w:r w:rsidR="00772FC5">
              <w:rPr>
                <w:rFonts w:eastAsia="Calibri"/>
                <w:spacing w:val="-1"/>
                <w:kern w:val="2"/>
                <w:lang w:eastAsia="ar-SA" w:bidi="hi-IN"/>
              </w:rPr>
              <w:t>-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Pr>
                <w:rFonts w:eastAsia="Calibri"/>
                <w:kern w:val="2"/>
                <w:lang w:eastAsia="ar-SA" w:bidi="hi-IN"/>
              </w:rPr>
              <w:t>Elektromobilį</w:t>
            </w:r>
            <w:r w:rsidR="0090421E">
              <w:rPr>
                <w:rFonts w:eastAsia="Calibri"/>
                <w:kern w:val="2"/>
                <w:lang w:eastAsia="ar-SA" w:bidi="hi-IN"/>
              </w:rPr>
              <w:t xml:space="preserve"> </w:t>
            </w:r>
            <w:r w:rsidR="00BD4118" w:rsidRPr="0064261C">
              <w:rPr>
                <w:rFonts w:eastAsia="Calibri"/>
                <w:kern w:val="2"/>
                <w:highlight w:val="lightGray"/>
                <w:lang w:eastAsia="ar-SA" w:bidi="hi-IN"/>
              </w:rPr>
              <w:t>(</w:t>
            </w:r>
            <w:r w:rsidR="007D25C1" w:rsidRPr="62D574E6">
              <w:rPr>
                <w:rFonts w:eastAsia="Calibri"/>
                <w:i/>
                <w:iCs/>
                <w:kern w:val="2"/>
                <w:highlight w:val="lightGray"/>
                <w:lang w:eastAsia="ar-SA" w:bidi="hi-IN"/>
              </w:rPr>
              <w:t>markė ir modelis</w:t>
            </w:r>
            <w:r w:rsidR="00BD4118" w:rsidRPr="62D574E6">
              <w:rPr>
                <w:rFonts w:eastAsia="Calibri"/>
                <w:i/>
                <w:iCs/>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5B011DFE"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C2437D">
              <w:rPr>
                <w:rFonts w:eastAsia="Calibri"/>
                <w:spacing w:val="-1"/>
                <w:kern w:val="2"/>
                <w:lang w:eastAsia="ar-SA" w:bidi="hi-IN"/>
              </w:rPr>
              <w:t>Elektromobilį</w:t>
            </w:r>
            <w:r w:rsidR="005740DC">
              <w:rPr>
                <w:rFonts w:eastAsia="Calibri"/>
                <w:spacing w:val="-1"/>
                <w:kern w:val="2"/>
                <w:lang w:eastAsia="ar-SA" w:bidi="hi-IN"/>
              </w:rPr>
              <w:t>,</w:t>
            </w:r>
            <w:r w:rsidR="00C06558">
              <w:rPr>
                <w:rFonts w:eastAsia="Calibri"/>
                <w:spacing w:val="-1"/>
                <w:kern w:val="2"/>
                <w:lang w:eastAsia="ar-SA" w:bidi="hi-IN"/>
              </w:rPr>
              <w:t xml:space="preserve"> </w:t>
            </w:r>
            <w:r w:rsidR="000C43CB">
              <w:rPr>
                <w:rFonts w:eastAsia="Calibri"/>
                <w:spacing w:val="-1"/>
                <w:kern w:val="2"/>
                <w:lang w:eastAsia="ar-SA" w:bidi="hi-IN"/>
              </w:rPr>
              <w:t>Prekė</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4564C813" w:rsidR="005A5832" w:rsidRDefault="00A10867" w:rsidP="0064261C">
            <w:pPr>
              <w:jc w:val="both"/>
              <w:rPr>
                <w:color w:val="000000"/>
                <w:kern w:val="2"/>
                <w:szCs w:val="24"/>
              </w:rPr>
            </w:pPr>
            <w:r>
              <w:rPr>
                <w:color w:val="000000"/>
                <w:kern w:val="2"/>
                <w:szCs w:val="24"/>
              </w:rPr>
              <w:t xml:space="preserve">Išsamus </w:t>
            </w:r>
            <w:r w:rsidR="00C2437D">
              <w:rPr>
                <w:color w:val="000000"/>
                <w:kern w:val="2"/>
                <w:szCs w:val="24"/>
              </w:rPr>
              <w:t>Elektromobilio</w:t>
            </w:r>
            <w:r>
              <w:rPr>
                <w:color w:val="000000"/>
                <w:kern w:val="2"/>
                <w:szCs w:val="24"/>
              </w:rPr>
              <w:t xml:space="preserve"> aprašymas ir kiti reikalavimai  nustatyti Sutarties priede Nr. </w:t>
            </w:r>
            <w:r w:rsidR="00C2437D">
              <w:rPr>
                <w:color w:val="000000"/>
                <w:kern w:val="2"/>
                <w:szCs w:val="24"/>
              </w:rPr>
              <w:t>2</w:t>
            </w:r>
            <w:r w:rsidR="00460B59">
              <w:rPr>
                <w:color w:val="000000"/>
                <w:kern w:val="2"/>
                <w:szCs w:val="24"/>
              </w:rPr>
              <w:t xml:space="preserve">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w:t>
            </w:r>
            <w:r w:rsidR="00C2437D">
              <w:rPr>
                <w:color w:val="000000"/>
                <w:kern w:val="2"/>
                <w:szCs w:val="24"/>
              </w:rPr>
              <w:t>6</w:t>
            </w:r>
            <w:r w:rsidR="00623DE9">
              <w:rPr>
                <w:color w:val="000000"/>
                <w:kern w:val="2"/>
                <w:szCs w:val="24"/>
              </w:rPr>
              <w:t xml:space="preserve"> „Pasiūlymas“.</w:t>
            </w:r>
          </w:p>
        </w:tc>
      </w:tr>
      <w:tr w:rsidR="005A5832" w14:paraId="526917D4" w14:textId="77777777" w:rsidTr="62D574E6">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62D574E6">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62D574E6">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7F9602AC" w14:textId="77777777" w:rsidR="00636D07" w:rsidRDefault="00636D07" w:rsidP="00636D07">
            <w:pPr>
              <w:rPr>
                <w:kern w:val="2"/>
                <w:szCs w:val="24"/>
              </w:rPr>
            </w:pPr>
            <w:r>
              <w:rPr>
                <w:kern w:val="2"/>
                <w:szCs w:val="24"/>
              </w:rPr>
              <w:t>Netaikoma</w:t>
            </w:r>
          </w:p>
          <w:p w14:paraId="38F18AE1" w14:textId="77777777" w:rsidR="00636D07" w:rsidRDefault="00636D07" w:rsidP="00636D07">
            <w:pPr>
              <w:rPr>
                <w:kern w:val="2"/>
                <w:szCs w:val="24"/>
              </w:rPr>
            </w:pPr>
          </w:p>
          <w:p w14:paraId="60A90772" w14:textId="7F5CA3D1" w:rsidR="006B10D0" w:rsidRDefault="006B10D0" w:rsidP="006349EC">
            <w:pPr>
              <w:jc w:val="both"/>
              <w:rPr>
                <w:kern w:val="2"/>
                <w:szCs w:val="24"/>
              </w:rPr>
            </w:pPr>
          </w:p>
        </w:tc>
      </w:tr>
      <w:tr w:rsidR="005A5832" w14:paraId="4BE3D7E2" w14:textId="77777777" w:rsidTr="62D574E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62D574E6">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1E22C137" w:rsidR="007C443E" w:rsidRPr="008B0A78" w:rsidRDefault="00A10867" w:rsidP="007C443E">
            <w:pPr>
              <w:widowControl w:val="0"/>
              <w:shd w:val="clear" w:color="auto" w:fill="FFFFFF"/>
              <w:tabs>
                <w:tab w:val="left" w:pos="1570"/>
              </w:tabs>
              <w:jc w:val="both"/>
            </w:pPr>
            <w:r>
              <w:rPr>
                <w:kern w:val="2"/>
                <w:szCs w:val="24"/>
              </w:rPr>
              <w:t xml:space="preserve">Tiekėjas </w:t>
            </w:r>
            <w:r w:rsidR="008F5BDA">
              <w:rPr>
                <w:kern w:val="2"/>
                <w:szCs w:val="24"/>
              </w:rPr>
              <w:t>Elektromobilį</w:t>
            </w:r>
            <w:r>
              <w:rPr>
                <w:kern w:val="2"/>
                <w:szCs w:val="24"/>
              </w:rPr>
              <w:t xml:space="preserve"> įsipareigoja pristatyti </w:t>
            </w:r>
            <w:r>
              <w:rPr>
                <w:b/>
                <w:bCs/>
                <w:kern w:val="2"/>
                <w:szCs w:val="24"/>
              </w:rPr>
              <w:t>ne vėliau kaip per</w:t>
            </w:r>
            <w:r>
              <w:rPr>
                <w:kern w:val="2"/>
                <w:szCs w:val="24"/>
              </w:rPr>
              <w:t xml:space="preserve"> </w:t>
            </w:r>
            <w:r w:rsidR="008F5BDA" w:rsidRPr="008F5BDA">
              <w:rPr>
                <w:b/>
                <w:bCs/>
                <w:kern w:val="2"/>
                <w:szCs w:val="24"/>
              </w:rPr>
              <w:t>6 mėn.</w:t>
            </w:r>
            <w:r w:rsidR="008F5BDA">
              <w:rPr>
                <w:kern w:val="2"/>
                <w:szCs w:val="24"/>
              </w:rPr>
              <w:t xml:space="preserve"> (šešis)</w:t>
            </w:r>
            <w:r w:rsidR="004663C6" w:rsidRPr="004663C6">
              <w:rPr>
                <w:kern w:val="2"/>
                <w:szCs w:val="24"/>
              </w:rPr>
              <w:t xml:space="preserve"> po sutarties </w:t>
            </w:r>
            <w:r>
              <w:rPr>
                <w:color w:val="000000"/>
                <w:kern w:val="2"/>
                <w:szCs w:val="24"/>
              </w:rPr>
              <w:t>įsigaliojimo dienos</w:t>
            </w:r>
            <w:r w:rsidR="007C443E">
              <w:rPr>
                <w:color w:val="000000"/>
                <w:kern w:val="2"/>
                <w:szCs w:val="24"/>
              </w:rPr>
              <w:t xml:space="preserve">. </w:t>
            </w:r>
            <w:r w:rsidR="00FA141B">
              <w:rPr>
                <w:rFonts w:eastAsia="Calibri"/>
                <w:kern w:val="2"/>
                <w:lang w:eastAsia="ar-SA" w:bidi="hi-IN"/>
              </w:rPr>
              <w:t>Elektromobilis</w:t>
            </w:r>
            <w:r w:rsidR="007C443E" w:rsidRPr="00A722F3">
              <w:rPr>
                <w:rFonts w:eastAsia="Calibri"/>
                <w:kern w:val="2"/>
                <w:lang w:eastAsia="ar-SA" w:bidi="hi-IN"/>
              </w:rPr>
              <w:t xml:space="preserve"> pristatomas Nuomininkui</w:t>
            </w:r>
            <w:r w:rsidR="00B43FE5">
              <w:rPr>
                <w:rFonts w:eastAsia="Calibri"/>
                <w:kern w:val="2"/>
                <w:lang w:eastAsia="ar-SA" w:bidi="hi-IN"/>
              </w:rPr>
              <w:t xml:space="preserve"> adresu </w:t>
            </w:r>
            <w:r w:rsidR="00FA141B">
              <w:rPr>
                <w:rFonts w:eastAsia="Calibri"/>
                <w:kern w:val="2"/>
                <w:lang w:eastAsia="ar-SA" w:bidi="hi-IN"/>
              </w:rPr>
              <w:t>V. Didžioji</w:t>
            </w:r>
            <w:r w:rsidR="004663C6">
              <w:rPr>
                <w:rFonts w:eastAsia="Calibri"/>
                <w:kern w:val="2"/>
                <w:lang w:eastAsia="ar-SA" w:bidi="hi-IN"/>
              </w:rPr>
              <w:t xml:space="preserve"> g.13</w:t>
            </w:r>
            <w:r w:rsidR="00FA141B">
              <w:rPr>
                <w:rFonts w:eastAsia="Calibri"/>
                <w:kern w:val="2"/>
                <w:lang w:eastAsia="ar-SA" w:bidi="hi-IN"/>
              </w:rPr>
              <w:t>0</w:t>
            </w:r>
            <w:r w:rsidR="00B43FE5">
              <w:rPr>
                <w:rFonts w:eastAsia="Calibri"/>
                <w:kern w:val="2"/>
                <w:lang w:eastAsia="ar-SA" w:bidi="hi-IN"/>
              </w:rPr>
              <w:t xml:space="preserve">, </w:t>
            </w:r>
            <w:r w:rsidR="004663C6">
              <w:rPr>
                <w:rFonts w:eastAsia="Calibri"/>
                <w:kern w:val="2"/>
                <w:lang w:eastAsia="ar-SA" w:bidi="hi-IN"/>
              </w:rPr>
              <w:t>Kaišiadorys</w:t>
            </w:r>
            <w:r w:rsidR="007C443E" w:rsidRPr="00A722F3">
              <w:rPr>
                <w:rFonts w:eastAsia="Calibri"/>
                <w:kern w:val="2"/>
                <w:lang w:eastAsia="ar-SA" w:bidi="hi-IN"/>
              </w:rPr>
              <w:t xml:space="preserve"> Nuomotojo lėšomis.</w:t>
            </w:r>
          </w:p>
          <w:p w14:paraId="77C84B06" w14:textId="0066618A" w:rsidR="005A5832" w:rsidRDefault="005A5832" w:rsidP="00885353">
            <w:pPr>
              <w:shd w:val="clear" w:color="auto" w:fill="FFFFFF" w:themeFill="background1"/>
              <w:jc w:val="both"/>
              <w:rPr>
                <w:szCs w:val="24"/>
              </w:rPr>
            </w:pPr>
          </w:p>
        </w:tc>
      </w:tr>
      <w:tr w:rsidR="005A5832" w14:paraId="7916D566" w14:textId="77777777" w:rsidTr="62D574E6">
        <w:trPr>
          <w:trHeight w:val="300"/>
        </w:trPr>
        <w:tc>
          <w:tcPr>
            <w:tcW w:w="3424" w:type="dxa"/>
            <w:gridSpan w:val="2"/>
          </w:tcPr>
          <w:p w14:paraId="209E0D84" w14:textId="77777777" w:rsidR="005A5832" w:rsidRDefault="00A10867">
            <w:pPr>
              <w:rPr>
                <w:b/>
                <w:bCs/>
                <w:kern w:val="2"/>
                <w:szCs w:val="24"/>
              </w:rPr>
            </w:pPr>
            <w:r>
              <w:rPr>
                <w:b/>
                <w:bCs/>
                <w:kern w:val="2"/>
                <w:szCs w:val="24"/>
              </w:rPr>
              <w:t>4.2. Prekių (ar jų dalies) pristatymo termino pratęsimas</w:t>
            </w:r>
          </w:p>
        </w:tc>
        <w:tc>
          <w:tcPr>
            <w:tcW w:w="6111" w:type="dxa"/>
            <w:gridSpan w:val="2"/>
          </w:tcPr>
          <w:p w14:paraId="4D01D10F" w14:textId="66B8FF23" w:rsidR="005A5832" w:rsidRDefault="00A10867" w:rsidP="007C73F3">
            <w:pPr>
              <w:jc w:val="both"/>
              <w:rPr>
                <w:kern w:val="2"/>
                <w:szCs w:val="24"/>
              </w:rPr>
            </w:pPr>
            <w:r>
              <w:rPr>
                <w:kern w:val="2"/>
                <w:szCs w:val="24"/>
              </w:rPr>
              <w:t xml:space="preserve">Tiekėjas turi teisę į </w:t>
            </w:r>
            <w:r w:rsidR="004663C6">
              <w:rPr>
                <w:kern w:val="2"/>
                <w:szCs w:val="24"/>
              </w:rPr>
              <w:t>Prekės</w:t>
            </w:r>
            <w:r w:rsidR="008917C3">
              <w:rPr>
                <w:kern w:val="2"/>
                <w:szCs w:val="24"/>
              </w:rPr>
              <w:t xml:space="preserve">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tretiesiems asmenims, ar kitų aplinkybių, kurių Tiekėjas negalėjo iš anksto numatyti. Aplinkybės, kuriomis grindžiama būtinybė pratęsti </w:t>
            </w:r>
            <w:r w:rsidR="00D97EC0">
              <w:rPr>
                <w:kern w:val="2"/>
                <w:szCs w:val="24"/>
              </w:rPr>
              <w:t>Elektromobilio</w:t>
            </w:r>
            <w:r w:rsidR="008917C3">
              <w:rPr>
                <w:kern w:val="2"/>
                <w:szCs w:val="24"/>
              </w:rPr>
              <w:t xml:space="preserve">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w:t>
            </w:r>
            <w:r>
              <w:rPr>
                <w:kern w:val="2"/>
                <w:szCs w:val="24"/>
              </w:rPr>
              <w:lastRenderedPageBreak/>
              <w:t xml:space="preserve">sutikus, Prekių pristatymo terminas gali būti pratęsiamas tik 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62D574E6">
        <w:trPr>
          <w:trHeight w:val="300"/>
        </w:trPr>
        <w:tc>
          <w:tcPr>
            <w:tcW w:w="3424" w:type="dxa"/>
            <w:gridSpan w:val="2"/>
          </w:tcPr>
          <w:p w14:paraId="7C059400" w14:textId="77777777" w:rsidR="005A5832" w:rsidRDefault="00A10867">
            <w:pPr>
              <w:rPr>
                <w:b/>
                <w:bCs/>
                <w:kern w:val="2"/>
                <w:szCs w:val="24"/>
              </w:rPr>
            </w:pPr>
            <w:r>
              <w:rPr>
                <w:b/>
                <w:bCs/>
                <w:kern w:val="2"/>
                <w:szCs w:val="24"/>
              </w:rPr>
              <w:lastRenderedPageBreak/>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62D574E6">
        <w:trPr>
          <w:trHeight w:val="300"/>
        </w:trPr>
        <w:tc>
          <w:tcPr>
            <w:tcW w:w="3424" w:type="dxa"/>
            <w:gridSpan w:val="2"/>
          </w:tcPr>
          <w:p w14:paraId="24B9C666" w14:textId="77777777" w:rsidR="005A5832" w:rsidRDefault="00A10867">
            <w:pPr>
              <w:rPr>
                <w:b/>
                <w:bCs/>
                <w:kern w:val="2"/>
                <w:szCs w:val="24"/>
              </w:rPr>
            </w:pPr>
            <w:r>
              <w:rPr>
                <w:b/>
                <w:bCs/>
                <w:kern w:val="2"/>
                <w:szCs w:val="24"/>
              </w:rPr>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62D574E6">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0F7DAE9B" w14:textId="569C1F47" w:rsidR="005A5832" w:rsidRDefault="005D0B40" w:rsidP="62D574E6">
            <w:pPr>
              <w:widowControl w:val="0"/>
              <w:shd w:val="clear" w:color="auto" w:fill="FFFFFF" w:themeFill="background1"/>
              <w:tabs>
                <w:tab w:val="left" w:pos="1570"/>
              </w:tabs>
              <w:jc w:val="both"/>
              <w:rPr>
                <w:rFonts w:eastAsia="Calibri"/>
                <w:kern w:val="2"/>
                <w:lang w:eastAsia="ar-SA" w:bidi="hi-IN"/>
              </w:rPr>
            </w:pPr>
            <w:r>
              <w:rPr>
                <w:rFonts w:eastAsia="Calibri"/>
                <w:kern w:val="2"/>
                <w:lang w:eastAsia="ar-SA" w:bidi="hi-IN"/>
              </w:rPr>
              <w:t xml:space="preserve">4.5.1. </w:t>
            </w:r>
            <w:r w:rsidR="0045790E">
              <w:rPr>
                <w:rFonts w:eastAsia="Calibri"/>
                <w:kern w:val="2"/>
                <w:lang w:eastAsia="ar-SA" w:bidi="hi-IN"/>
              </w:rPr>
              <w:t>Elektromobilio</w:t>
            </w:r>
            <w:r w:rsidR="00DC0FAA" w:rsidRPr="008B0A78">
              <w:rPr>
                <w:rFonts w:eastAsia="Calibri"/>
                <w:kern w:val="2"/>
                <w:lang w:eastAsia="ar-SA" w:bidi="hi-IN"/>
              </w:rPr>
              <w:t xml:space="preserve"> perdavimo - priėmimo momentui ir kokybei ar esamai būklei užfiksuoti Nuomotojas ir Nuomininkas pasiraš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w:t>
            </w:r>
            <w:r w:rsidR="00EF0AE0">
              <w:rPr>
                <w:rFonts w:eastAsia="Calibri"/>
                <w:kern w:val="2"/>
                <w:lang w:eastAsia="ar-SA" w:bidi="hi-IN"/>
              </w:rPr>
              <w:t>Elektromobilį</w:t>
            </w:r>
            <w:r w:rsidR="00DC0FAA" w:rsidRPr="008B0A78">
              <w:rPr>
                <w:rFonts w:eastAsia="Calibri"/>
                <w:kern w:val="2"/>
                <w:lang w:eastAsia="ar-SA" w:bidi="hi-IN"/>
              </w:rPr>
              <w:t>.</w:t>
            </w:r>
            <w:r w:rsidR="002955E2">
              <w:rPr>
                <w:rFonts w:eastAsia="Calibri"/>
                <w:kern w:val="2"/>
                <w:lang w:eastAsia="ar-SA" w:bidi="hi-IN"/>
              </w:rPr>
              <w:t xml:space="preserve"> </w:t>
            </w:r>
          </w:p>
          <w:p w14:paraId="1E2CB12D" w14:textId="7FB55D37" w:rsidR="003932EE" w:rsidRPr="008B0A78" w:rsidRDefault="005D0B40" w:rsidP="003932EE">
            <w:pPr>
              <w:widowControl w:val="0"/>
              <w:shd w:val="clear" w:color="auto" w:fill="FFFFFF"/>
              <w:tabs>
                <w:tab w:val="left" w:pos="1570"/>
              </w:tabs>
              <w:jc w:val="both"/>
            </w:pPr>
            <w:r>
              <w:rPr>
                <w:rFonts w:eastAsia="Calibri"/>
                <w:kern w:val="2"/>
                <w:lang w:eastAsia="ar-SA" w:bidi="hi-IN"/>
              </w:rPr>
              <w:t>4.5.2</w:t>
            </w:r>
            <w:r w:rsidR="00CB45D7">
              <w:rPr>
                <w:rFonts w:eastAsia="Calibri"/>
                <w:kern w:val="2"/>
                <w:lang w:eastAsia="ar-SA" w:bidi="hi-IN"/>
              </w:rPr>
              <w:t>. Prekė</w:t>
            </w:r>
            <w:r w:rsidR="003932EE" w:rsidRPr="008B0A78">
              <w:rPr>
                <w:rFonts w:eastAsia="Calibri"/>
                <w:kern w:val="2"/>
                <w:lang w:eastAsia="ar-SA" w:bidi="hi-IN"/>
              </w:rPr>
              <w:t xml:space="preserve"> </w:t>
            </w:r>
            <w:r w:rsidR="003932EE">
              <w:rPr>
                <w:rFonts w:eastAsia="Calibri"/>
                <w:kern w:val="2"/>
                <w:lang w:eastAsia="ar-SA" w:bidi="hi-IN"/>
              </w:rPr>
              <w:t>pristatomas</w:t>
            </w:r>
            <w:r w:rsidR="003932EE" w:rsidRPr="008B0A78">
              <w:rPr>
                <w:rFonts w:eastAsia="Calibri"/>
                <w:kern w:val="2"/>
                <w:lang w:eastAsia="ar-SA" w:bidi="hi-IN"/>
              </w:rPr>
              <w:t xml:space="preserve"> kartu su aktais, įgaliojimais, sertifikatais, pažymėjimais ir kitais </w:t>
            </w:r>
            <w:r w:rsidR="00CB45D7">
              <w:rPr>
                <w:rFonts w:eastAsia="Calibri"/>
                <w:kern w:val="2"/>
                <w:lang w:eastAsia="ar-SA" w:bidi="hi-IN"/>
              </w:rPr>
              <w:t>Prekės</w:t>
            </w:r>
            <w:r w:rsidR="003932EE" w:rsidRPr="008B0A78">
              <w:rPr>
                <w:rFonts w:eastAsia="Calibri"/>
                <w:kern w:val="2"/>
                <w:lang w:eastAsia="ar-SA" w:bidi="hi-IN"/>
              </w:rPr>
              <w:t xml:space="preserve"> naudojimui ir eksploatavimui</w:t>
            </w:r>
            <w:r w:rsidR="003932EE">
              <w:rPr>
                <w:rFonts w:eastAsia="Calibri"/>
                <w:kern w:val="2"/>
                <w:lang w:eastAsia="ar-SA" w:bidi="hi-IN"/>
              </w:rPr>
              <w:t xml:space="preserve"> reikalingais dokumentais</w:t>
            </w:r>
            <w:r w:rsidR="003932EE" w:rsidRPr="008B0A78">
              <w:rPr>
                <w:rFonts w:eastAsia="Calibri"/>
                <w:kern w:val="2"/>
                <w:lang w:eastAsia="ar-SA" w:bidi="hi-IN"/>
              </w:rPr>
              <w:t xml:space="preserve"> Sutarties galiojimo laikotarpiu Lietuvos Respublikoje. </w:t>
            </w:r>
            <w:r w:rsidR="00CB45D7">
              <w:rPr>
                <w:rFonts w:eastAsia="Calibri"/>
                <w:spacing w:val="-1"/>
                <w:kern w:val="2"/>
                <w:lang w:eastAsia="ar-SA" w:bidi="hi-IN"/>
              </w:rPr>
              <w:t>Prekė</w:t>
            </w:r>
            <w:r w:rsidR="003932EE" w:rsidRPr="008B0A78">
              <w:rPr>
                <w:rFonts w:eastAsia="Calibri"/>
                <w:spacing w:val="-1"/>
                <w:kern w:val="2"/>
                <w:lang w:eastAsia="ar-SA" w:bidi="hi-IN"/>
              </w:rPr>
              <w:t xml:space="preserve"> turi </w:t>
            </w:r>
            <w:r w:rsidR="003932EE" w:rsidRPr="008B0A78">
              <w:rPr>
                <w:rFonts w:eastAsia="Calibri"/>
                <w:kern w:val="2"/>
                <w:lang w:eastAsia="ar-SA" w:bidi="hi-IN"/>
              </w:rPr>
              <w:t xml:space="preserve">atitikti </w:t>
            </w:r>
            <w:r w:rsidR="003932EE">
              <w:rPr>
                <w:rFonts w:eastAsia="Calibri"/>
                <w:kern w:val="2"/>
                <w:lang w:eastAsia="ar-SA" w:bidi="hi-IN"/>
              </w:rPr>
              <w:t>Techninėje specifikacijoje</w:t>
            </w:r>
            <w:r w:rsidR="003932EE" w:rsidRPr="008B0A78">
              <w:rPr>
                <w:rFonts w:eastAsia="Calibri"/>
                <w:kern w:val="2"/>
                <w:lang w:eastAsia="ar-SA" w:bidi="hi-IN"/>
              </w:rPr>
              <w:t xml:space="preserve"> nurodytus techninius</w:t>
            </w:r>
            <w:r w:rsidR="003932EE">
              <w:rPr>
                <w:rFonts w:eastAsia="Calibri"/>
                <w:kern w:val="2"/>
                <w:lang w:eastAsia="ar-SA" w:bidi="hi-IN"/>
              </w:rPr>
              <w:t>,</w:t>
            </w:r>
            <w:r w:rsidR="003932EE" w:rsidRPr="008B0A78">
              <w:rPr>
                <w:rFonts w:eastAsia="Calibri"/>
                <w:kern w:val="2"/>
                <w:lang w:eastAsia="ar-SA" w:bidi="hi-IN"/>
              </w:rPr>
              <w:t xml:space="preserve"> kokybės reikalavimus</w:t>
            </w:r>
            <w:r w:rsidR="003932EE">
              <w:rPr>
                <w:rFonts w:eastAsia="Calibri"/>
                <w:kern w:val="2"/>
                <w:lang w:eastAsia="ar-SA" w:bidi="hi-IN"/>
              </w:rPr>
              <w:t xml:space="preserve"> ir minimalius aplinkos apsaugos kriterijus</w:t>
            </w:r>
            <w:r w:rsidR="003932EE" w:rsidRPr="008B0A78">
              <w:rPr>
                <w:rFonts w:eastAsia="Calibri"/>
                <w:kern w:val="2"/>
                <w:lang w:eastAsia="ar-SA" w:bidi="hi-IN"/>
              </w:rPr>
              <w:t>.</w:t>
            </w:r>
          </w:p>
          <w:p w14:paraId="3395C784" w14:textId="36FFF2ED"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3. </w:t>
            </w:r>
            <w:r w:rsidRPr="008B0A78">
              <w:rPr>
                <w:rFonts w:eastAsia="Calibri"/>
                <w:kern w:val="2"/>
                <w:lang w:eastAsia="ar-SA" w:bidi="hi-IN"/>
              </w:rPr>
              <w:t xml:space="preserve">Nuomininkas įsipareigoja priimti Sutarties sąlygas atitinkantį </w:t>
            </w:r>
            <w:r w:rsidR="002832CA">
              <w:rPr>
                <w:rFonts w:eastAsia="Calibri"/>
                <w:kern w:val="2"/>
                <w:lang w:eastAsia="ar-SA" w:bidi="hi-IN"/>
              </w:rPr>
              <w:t>Elektromobilį</w:t>
            </w:r>
            <w:r w:rsidRPr="008B0A78">
              <w:rPr>
                <w:rFonts w:eastAsia="Calibri"/>
                <w:kern w:val="2"/>
                <w:lang w:eastAsia="ar-SA" w:bidi="hi-IN"/>
              </w:rPr>
              <w:t xml:space="preserve"> bei su juo susijusią dokumentaciją </w:t>
            </w:r>
            <w:r w:rsidRPr="00FB17C0">
              <w:rPr>
                <w:rFonts w:eastAsia="Calibri"/>
                <w:kern w:val="2"/>
                <w:lang w:eastAsia="ar-SA" w:bidi="hi-IN"/>
              </w:rPr>
              <w:t>ne vėliau kaip per 3 (tris)</w:t>
            </w:r>
            <w:r w:rsidRPr="008B0A78">
              <w:rPr>
                <w:rFonts w:eastAsia="Calibri"/>
                <w:kern w:val="2"/>
                <w:lang w:eastAsia="ar-SA" w:bidi="hi-IN"/>
              </w:rPr>
              <w:t xml:space="preserve"> darbo dienas nuo Nuomotojo pranešimo apie tai, kad </w:t>
            </w:r>
            <w:r w:rsidR="002832CA">
              <w:rPr>
                <w:rFonts w:eastAsia="Calibri"/>
                <w:kern w:val="2"/>
                <w:lang w:eastAsia="ar-SA" w:bidi="hi-IN"/>
              </w:rPr>
              <w:t>elekt</w:t>
            </w:r>
            <w:r w:rsidR="00DA21E0">
              <w:rPr>
                <w:rFonts w:eastAsia="Calibri"/>
                <w:kern w:val="2"/>
                <w:lang w:eastAsia="ar-SA" w:bidi="hi-IN"/>
              </w:rPr>
              <w:t>r</w:t>
            </w:r>
            <w:r w:rsidR="002832CA">
              <w:rPr>
                <w:rFonts w:eastAsia="Calibri"/>
                <w:kern w:val="2"/>
                <w:lang w:eastAsia="ar-SA" w:bidi="hi-IN"/>
              </w:rPr>
              <w:t>omobilis</w:t>
            </w:r>
            <w:r w:rsidRPr="008B0A78">
              <w:rPr>
                <w:rFonts w:eastAsia="Calibri"/>
                <w:kern w:val="2"/>
                <w:lang w:eastAsia="ar-SA" w:bidi="hi-IN"/>
              </w:rPr>
              <w:t xml:space="preserve"> parengtas perdavimui, gavimo dienos. </w:t>
            </w:r>
            <w:r>
              <w:rPr>
                <w:rFonts w:eastAsia="Calibri"/>
                <w:kern w:val="2"/>
                <w:lang w:eastAsia="ar-SA" w:bidi="hi-IN"/>
              </w:rPr>
              <w:t xml:space="preserve">Nuomotojas turi pasirūpinti, kad Nuomininkas suderintu </w:t>
            </w:r>
            <w:r w:rsidR="00CB45D7">
              <w:rPr>
                <w:rFonts w:eastAsia="Calibri"/>
                <w:kern w:val="2"/>
                <w:lang w:eastAsia="ar-SA" w:bidi="hi-IN"/>
              </w:rPr>
              <w:t>prekės</w:t>
            </w:r>
            <w:r>
              <w:rPr>
                <w:rFonts w:eastAsia="Calibri"/>
                <w:kern w:val="2"/>
                <w:lang w:eastAsia="ar-SA" w:bidi="hi-IN"/>
              </w:rPr>
              <w:t xml:space="preserve"> pristatymo metu galėtų  jį patikrinti ir įsitinkinti jo tinkamumu bei įforminti priėmimą. </w:t>
            </w:r>
            <w:r w:rsidRPr="008B0A78">
              <w:rPr>
                <w:rFonts w:eastAsia="Calibri"/>
                <w:kern w:val="2"/>
                <w:lang w:eastAsia="ar-SA" w:bidi="hi-IN"/>
              </w:rPr>
              <w:t>Prieš priimdamas</w:t>
            </w:r>
            <w:r w:rsidR="00761F02">
              <w:rPr>
                <w:rFonts w:eastAsia="Calibri"/>
                <w:kern w:val="2"/>
                <w:lang w:eastAsia="ar-SA" w:bidi="hi-IN"/>
              </w:rPr>
              <w:t xml:space="preserve"> elektromobilį</w:t>
            </w:r>
            <w:r w:rsidRPr="008B0A78">
              <w:rPr>
                <w:rFonts w:eastAsia="Calibri"/>
                <w:kern w:val="2"/>
                <w:lang w:eastAsia="ar-SA" w:bidi="hi-IN"/>
              </w:rPr>
              <w:t xml:space="preserve">, Nuomininkas turi įsitikinti, ar pateikta </w:t>
            </w:r>
            <w:r w:rsidR="00F103AF">
              <w:rPr>
                <w:rFonts w:eastAsia="Calibri"/>
                <w:kern w:val="2"/>
                <w:lang w:eastAsia="ar-SA" w:bidi="hi-IN"/>
              </w:rPr>
              <w:t>prekė</w:t>
            </w:r>
            <w:r w:rsidRPr="008B0A78">
              <w:rPr>
                <w:rFonts w:eastAsia="Calibri"/>
                <w:kern w:val="2"/>
                <w:lang w:eastAsia="ar-SA" w:bidi="hi-IN"/>
              </w:rPr>
              <w:t xml:space="preserve"> atitinka </w:t>
            </w:r>
            <w:r>
              <w:rPr>
                <w:rFonts w:eastAsia="Calibri"/>
                <w:kern w:val="2"/>
                <w:lang w:eastAsia="ar-SA" w:bidi="hi-IN"/>
              </w:rPr>
              <w:t>Techninėje specifikacijoje</w:t>
            </w:r>
            <w:r w:rsidRPr="008B0A78">
              <w:rPr>
                <w:rFonts w:eastAsia="Calibri"/>
                <w:kern w:val="2"/>
                <w:lang w:eastAsia="ar-SA" w:bidi="hi-IN"/>
              </w:rPr>
              <w:t xml:space="preserve"> numatyt</w:t>
            </w:r>
            <w:r>
              <w:rPr>
                <w:rFonts w:eastAsia="Calibri"/>
                <w:kern w:val="2"/>
                <w:lang w:eastAsia="ar-SA" w:bidi="hi-IN"/>
              </w:rPr>
              <w:t>us reikalavimus</w:t>
            </w:r>
            <w:r w:rsidRPr="008B0A78">
              <w:rPr>
                <w:rFonts w:eastAsia="Calibri"/>
                <w:kern w:val="2"/>
                <w:lang w:eastAsia="ar-SA" w:bidi="hi-IN"/>
              </w:rPr>
              <w:t xml:space="preserve">, yra nepažeistas, kokybiškas, ar yra pateikta visa būtina su </w:t>
            </w:r>
            <w:r w:rsidR="00F103AF">
              <w:rPr>
                <w:rFonts w:eastAsia="Calibri"/>
                <w:kern w:val="2"/>
                <w:lang w:eastAsia="ar-SA" w:bidi="hi-IN"/>
              </w:rPr>
              <w:t>preke</w:t>
            </w:r>
            <w:r w:rsidRPr="008B0A78">
              <w:rPr>
                <w:rFonts w:eastAsia="Calibri"/>
                <w:kern w:val="2"/>
                <w:lang w:eastAsia="ar-SA" w:bidi="hi-IN"/>
              </w:rPr>
              <w:t xml:space="preserve"> susijusi dokumentacija (eksploatavimo taisyklės, garantinio aptarnavimo sąlygos, techninis aprašymas ir kt.).</w:t>
            </w:r>
          </w:p>
          <w:p w14:paraId="1413E753" w14:textId="7051408C"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4. </w:t>
            </w:r>
            <w:r w:rsidRPr="008B0A78">
              <w:rPr>
                <w:rFonts w:eastAsia="Calibri"/>
                <w:kern w:val="2"/>
                <w:lang w:eastAsia="ar-SA" w:bidi="hi-IN"/>
              </w:rPr>
              <w:t xml:space="preserve">Pastebėjęs, kad </w:t>
            </w:r>
            <w:r w:rsidR="00F103AF">
              <w:rPr>
                <w:rFonts w:eastAsia="Calibri"/>
                <w:kern w:val="2"/>
                <w:lang w:eastAsia="ar-SA" w:bidi="hi-IN"/>
              </w:rPr>
              <w:t>Prekė</w:t>
            </w:r>
            <w:r w:rsidRPr="008B0A78">
              <w:rPr>
                <w:rFonts w:eastAsia="Calibri"/>
                <w:kern w:val="2"/>
                <w:lang w:eastAsia="ar-SA" w:bidi="hi-IN"/>
              </w:rPr>
              <w:t xml:space="preserve"> neatitinka Sutarties sąlygose numatytų reikalavimų, Nuomininkas turi teisę atsisakyti priimti </w:t>
            </w:r>
            <w:r w:rsidR="00F103AF">
              <w:rPr>
                <w:rFonts w:eastAsia="Calibri"/>
                <w:kern w:val="2"/>
                <w:lang w:eastAsia="ar-SA" w:bidi="hi-IN"/>
              </w:rPr>
              <w:t>Prekę</w:t>
            </w:r>
            <w:r w:rsidRPr="008B0A78">
              <w:rPr>
                <w:rFonts w:eastAsia="Calibri"/>
                <w:kern w:val="2"/>
                <w:lang w:eastAsia="ar-SA" w:bidi="hi-IN"/>
              </w:rPr>
              <w:t>.</w:t>
            </w:r>
          </w:p>
          <w:p w14:paraId="5A9E22DC" w14:textId="13F46A24" w:rsidR="003932EE" w:rsidRPr="008B0A78" w:rsidRDefault="003932EE" w:rsidP="003932EE">
            <w:pPr>
              <w:shd w:val="clear" w:color="auto" w:fill="FFFFFF" w:themeFill="background1"/>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5. Iki </w:t>
            </w:r>
            <w:r w:rsidR="00F103AF">
              <w:rPr>
                <w:rFonts w:eastAsia="Calibri"/>
                <w:kern w:val="2"/>
                <w:lang w:eastAsia="ar-SA" w:bidi="hi-IN"/>
              </w:rPr>
              <w:t>Prekės</w:t>
            </w:r>
            <w:r>
              <w:rPr>
                <w:rFonts w:eastAsia="Calibri"/>
                <w:kern w:val="2"/>
                <w:lang w:eastAsia="ar-SA" w:bidi="hi-IN"/>
              </w:rPr>
              <w:t xml:space="preserve"> priėmimo visa atsakomybė dėl jo žuvimo ar sugadinimo tenka Nuomotojui. </w:t>
            </w:r>
            <w:r w:rsidRPr="008B0A78">
              <w:rPr>
                <w:rFonts w:eastAsia="Calibri"/>
                <w:kern w:val="2"/>
                <w:lang w:eastAsia="ar-SA" w:bidi="hi-IN"/>
              </w:rPr>
              <w:t xml:space="preserve">Nuo </w:t>
            </w:r>
            <w:r w:rsidR="00F103AF">
              <w:rPr>
                <w:rFonts w:eastAsia="Calibri"/>
                <w:kern w:val="2"/>
                <w:lang w:eastAsia="ar-SA" w:bidi="hi-IN"/>
              </w:rPr>
              <w:t>prekės</w:t>
            </w:r>
            <w:r w:rsidRPr="008B0A78">
              <w:rPr>
                <w:rFonts w:eastAsia="Calibri"/>
                <w:kern w:val="2"/>
                <w:lang w:eastAsia="ar-SA" w:bidi="hi-IN"/>
              </w:rPr>
              <w:t xml:space="preserve"> priėmimo–perdavimo Nuomininkui akto pasirašymo momento</w:t>
            </w:r>
            <w:r w:rsidRPr="62D574E6">
              <w:rPr>
                <w:rFonts w:eastAsia="Calibri"/>
                <w:i/>
                <w:iCs/>
                <w:kern w:val="2"/>
                <w:lang w:eastAsia="ar-SA" w:bidi="hi-IN"/>
              </w:rPr>
              <w:t xml:space="preserve"> </w:t>
            </w:r>
            <w:r w:rsidRPr="008B0A78">
              <w:rPr>
                <w:rFonts w:eastAsia="Calibri"/>
                <w:kern w:val="2"/>
                <w:lang w:eastAsia="ar-SA" w:bidi="hi-IN"/>
              </w:rPr>
              <w:t>iki pasibaig</w:t>
            </w:r>
            <w:r>
              <w:rPr>
                <w:rFonts w:eastAsia="Calibri"/>
                <w:kern w:val="2"/>
                <w:lang w:eastAsia="ar-SA" w:bidi="hi-IN"/>
              </w:rPr>
              <w:t>s</w:t>
            </w:r>
            <w:r w:rsidRPr="008B0A78">
              <w:rPr>
                <w:rFonts w:eastAsia="Calibri"/>
                <w:kern w:val="2"/>
                <w:lang w:eastAsia="ar-SA" w:bidi="hi-IN"/>
              </w:rPr>
              <w:t xml:space="preserve"> Nuomos termin</w:t>
            </w:r>
            <w:r>
              <w:rPr>
                <w:rFonts w:eastAsia="Calibri"/>
                <w:kern w:val="2"/>
                <w:lang w:eastAsia="ar-SA" w:bidi="hi-IN"/>
              </w:rPr>
              <w:t>as</w:t>
            </w:r>
            <w:r w:rsidRPr="008B0A78">
              <w:rPr>
                <w:rFonts w:eastAsia="Calibri"/>
                <w:kern w:val="2"/>
                <w:lang w:eastAsia="ar-SA" w:bidi="hi-IN"/>
              </w:rPr>
              <w:t xml:space="preserve"> ar nutraukus Sutartį anksčiau termino momento, </w:t>
            </w:r>
            <w:r w:rsidR="00F103AF">
              <w:rPr>
                <w:rFonts w:eastAsia="Calibri"/>
                <w:kern w:val="2"/>
                <w:lang w:eastAsia="ar-SA" w:bidi="hi-IN"/>
              </w:rPr>
              <w:t>Prekės</w:t>
            </w:r>
            <w:r w:rsidRPr="008B0A78">
              <w:rPr>
                <w:rFonts w:eastAsia="Calibri"/>
                <w:kern w:val="2"/>
                <w:lang w:eastAsia="ar-SA" w:bidi="hi-IN"/>
              </w:rPr>
              <w:t xml:space="preserve"> atsitiktinio žuvimo, praradimo rizika, tenka Nuomininkui.</w:t>
            </w:r>
          </w:p>
          <w:p w14:paraId="7FAC253D" w14:textId="1CC6854D" w:rsidR="003932EE" w:rsidRPr="008B0A78" w:rsidRDefault="005D0B40" w:rsidP="003932EE">
            <w:pPr>
              <w:shd w:val="clear" w:color="auto" w:fill="FFFFFF" w:themeFill="background1"/>
              <w:jc w:val="both"/>
            </w:pPr>
            <w:r>
              <w:rPr>
                <w:rFonts w:eastAsia="Calibri"/>
                <w:kern w:val="2"/>
                <w:lang w:eastAsia="ar-SA" w:bidi="hi-IN"/>
              </w:rPr>
              <w:t xml:space="preserve">4.5.6. </w:t>
            </w:r>
            <w:r w:rsidR="003932EE" w:rsidRPr="008B0A78">
              <w:rPr>
                <w:rFonts w:eastAsia="Calibri"/>
                <w:kern w:val="2"/>
                <w:lang w:eastAsia="ar-SA" w:bidi="hi-IN"/>
              </w:rPr>
              <w:t xml:space="preserve">Apie išaiškėjusius paslėptus </w:t>
            </w:r>
            <w:r w:rsidR="00291E5E">
              <w:rPr>
                <w:rFonts w:eastAsia="Calibri"/>
                <w:kern w:val="2"/>
                <w:lang w:eastAsia="ar-SA" w:bidi="hi-IN"/>
              </w:rPr>
              <w:t>Elektromobilio</w:t>
            </w:r>
            <w:r w:rsidR="003932EE" w:rsidRPr="008B0A78">
              <w:rPr>
                <w:rFonts w:eastAsia="Calibri"/>
                <w:kern w:val="2"/>
                <w:lang w:eastAsia="ar-SA" w:bidi="hi-IN"/>
              </w:rPr>
              <w:t xml:space="preserve"> trūkumus, Nuomininkas įsipareigoja pranešti Nuomotojui iš karto po </w:t>
            </w:r>
            <w:r w:rsidR="003932EE" w:rsidRPr="008B0A78">
              <w:rPr>
                <w:rFonts w:eastAsia="Calibri"/>
                <w:spacing w:val="-1"/>
                <w:kern w:val="2"/>
                <w:lang w:eastAsia="ar-SA" w:bidi="hi-IN"/>
              </w:rPr>
              <w:t xml:space="preserve">jų </w:t>
            </w:r>
            <w:r w:rsidR="003932EE" w:rsidRPr="008B0A78">
              <w:rPr>
                <w:rFonts w:eastAsia="Calibri"/>
                <w:spacing w:val="-1"/>
                <w:kern w:val="2"/>
                <w:lang w:eastAsia="ar-SA" w:bidi="hi-IN"/>
              </w:rPr>
              <w:lastRenderedPageBreak/>
              <w:t xml:space="preserve">pastebėjimo, bet ne vėliau nei per 30 (trisdešimt) kalendorinių dienų nuo </w:t>
            </w:r>
            <w:r w:rsidR="00F103AF">
              <w:rPr>
                <w:rFonts w:eastAsia="Calibri"/>
                <w:spacing w:val="-1"/>
                <w:kern w:val="2"/>
                <w:lang w:eastAsia="ar-SA" w:bidi="hi-IN"/>
              </w:rPr>
              <w:t>Prekės</w:t>
            </w:r>
            <w:r w:rsidR="003932EE" w:rsidRPr="008B0A78">
              <w:rPr>
                <w:rFonts w:eastAsia="Calibri"/>
                <w:spacing w:val="-1"/>
                <w:kern w:val="2"/>
                <w:lang w:eastAsia="ar-SA" w:bidi="hi-IN"/>
              </w:rPr>
              <w:t xml:space="preserve"> priėmimo-perdavimo dienos.</w:t>
            </w:r>
          </w:p>
          <w:p w14:paraId="13CB7556" w14:textId="24ECFA34" w:rsidR="006E66BA" w:rsidRPr="00DC0FAA" w:rsidRDefault="006E66BA" w:rsidP="62D574E6">
            <w:pPr>
              <w:widowControl w:val="0"/>
              <w:shd w:val="clear" w:color="auto" w:fill="FFFFFF" w:themeFill="background1"/>
              <w:tabs>
                <w:tab w:val="left" w:pos="1570"/>
              </w:tabs>
              <w:jc w:val="both"/>
            </w:pPr>
          </w:p>
        </w:tc>
      </w:tr>
      <w:tr w:rsidR="005A5832" w14:paraId="67242870" w14:textId="77777777" w:rsidTr="62D574E6">
        <w:trPr>
          <w:trHeight w:val="300"/>
        </w:trPr>
        <w:tc>
          <w:tcPr>
            <w:tcW w:w="9535" w:type="dxa"/>
            <w:gridSpan w:val="4"/>
          </w:tcPr>
          <w:p w14:paraId="4D19858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9DE16F8" w14:textId="77777777" w:rsidTr="62D574E6">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62D574E6">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61E96B4C"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EC12AF">
              <w:rPr>
                <w:color w:val="000000"/>
                <w:kern w:val="2"/>
                <w:sz w:val="20"/>
              </w:rPr>
              <w:t>Elekt</w:t>
            </w:r>
            <w:r w:rsidR="00D05987">
              <w:rPr>
                <w:color w:val="000000"/>
                <w:kern w:val="2"/>
                <w:sz w:val="20"/>
              </w:rPr>
              <w:t>r</w:t>
            </w:r>
            <w:r w:rsidR="00EC12AF">
              <w:rPr>
                <w:color w:val="000000"/>
                <w:kern w:val="2"/>
                <w:sz w:val="20"/>
              </w:rPr>
              <w:t>omobilio</w:t>
            </w:r>
            <w:r w:rsidR="00100553" w:rsidRPr="0064261C">
              <w:rPr>
                <w:color w:val="000000"/>
                <w:kern w:val="2"/>
                <w:sz w:val="20"/>
              </w:rPr>
              <w:t xml:space="preserve">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6B8CB0F4" w:rsidR="00C63EAE" w:rsidRDefault="00471825" w:rsidP="00016A39">
            <w:pPr>
              <w:jc w:val="both"/>
              <w:rPr>
                <w:color w:val="000000"/>
                <w:kern w:val="2"/>
                <w:szCs w:val="24"/>
              </w:rPr>
            </w:pPr>
            <w:r>
              <w:rPr>
                <w:b/>
                <w:bCs/>
                <w:kern w:val="2"/>
                <w:szCs w:val="24"/>
              </w:rPr>
              <w:t>Elektromobil</w:t>
            </w:r>
            <w:r w:rsidR="0063140E">
              <w:rPr>
                <w:b/>
                <w:bCs/>
                <w:kern w:val="2"/>
                <w:szCs w:val="24"/>
              </w:rPr>
              <w:t>io</w:t>
            </w:r>
            <w:r w:rsidR="00435D13" w:rsidRPr="0064261C">
              <w:rPr>
                <w:b/>
                <w:bCs/>
                <w:kern w:val="2"/>
                <w:szCs w:val="24"/>
              </w:rPr>
              <w:t xml:space="preserve">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w:t>
            </w:r>
            <w:r w:rsidR="00B374B7">
              <w:rPr>
                <w:kern w:val="2"/>
                <w:szCs w:val="24"/>
              </w:rPr>
              <w:t>Elektr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0F325F0C" w:rsidR="00C95BA3" w:rsidRDefault="00100553" w:rsidP="00016A39">
            <w:pPr>
              <w:jc w:val="both"/>
              <w:rPr>
                <w:color w:val="FF0000"/>
                <w:kern w:val="2"/>
                <w:szCs w:val="24"/>
              </w:rPr>
            </w:pPr>
            <w:r w:rsidRPr="0064261C">
              <w:rPr>
                <w:b/>
                <w:bCs/>
                <w:color w:val="000000"/>
                <w:kern w:val="2"/>
                <w:szCs w:val="24"/>
              </w:rPr>
              <w:t xml:space="preserve">Pradinė </w:t>
            </w:r>
            <w:r w:rsidR="00533995">
              <w:rPr>
                <w:b/>
                <w:bCs/>
                <w:color w:val="000000"/>
                <w:kern w:val="2"/>
                <w:szCs w:val="24"/>
              </w:rPr>
              <w:t>Elektromobili</w:t>
            </w:r>
            <w:r w:rsidR="00BB10C0">
              <w:rPr>
                <w:b/>
                <w:bCs/>
                <w:color w:val="000000"/>
                <w:kern w:val="2"/>
                <w:szCs w:val="24"/>
              </w:rPr>
              <w:t>o</w:t>
            </w:r>
            <w:r w:rsidRPr="0064261C">
              <w:rPr>
                <w:b/>
                <w:bCs/>
                <w:color w:val="000000"/>
                <w:kern w:val="2"/>
                <w:szCs w:val="24"/>
              </w:rPr>
              <w:t xml:space="preserve">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62D574E6">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62D574E6">
        <w:trPr>
          <w:trHeight w:val="300"/>
        </w:trPr>
        <w:tc>
          <w:tcPr>
            <w:tcW w:w="3424" w:type="dxa"/>
            <w:gridSpan w:val="2"/>
          </w:tcPr>
          <w:p w14:paraId="36DBB8F5" w14:textId="629A55F5" w:rsidR="005A5832" w:rsidRDefault="00A10867">
            <w:pPr>
              <w:rPr>
                <w:b/>
                <w:bCs/>
                <w:kern w:val="2"/>
                <w:szCs w:val="24"/>
              </w:rPr>
            </w:pPr>
            <w:r>
              <w:rPr>
                <w:b/>
                <w:bCs/>
                <w:kern w:val="2"/>
                <w:szCs w:val="24"/>
              </w:rPr>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 xml:space="preserve">nuo PVM mokėjimą reglamentuojančių </w:t>
            </w:r>
            <w:r>
              <w:rPr>
                <w:kern w:val="2"/>
              </w:rPr>
              <w:lastRenderedPageBreak/>
              <w:t>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0D6203EB" w:rsidR="005A5832" w:rsidRPr="0064261C" w:rsidRDefault="0082785D" w:rsidP="0064261C">
            <w:pPr>
              <w:jc w:val="both"/>
              <w:rPr>
                <w:color w:val="FF0000"/>
                <w:kern w:val="2"/>
              </w:rPr>
            </w:pPr>
            <w:r w:rsidRPr="00AE69E5">
              <w:rPr>
                <w:kern w:val="2"/>
              </w:rPr>
              <w:t xml:space="preserve">Pradinė </w:t>
            </w:r>
            <w:r w:rsidR="00A51259">
              <w:rPr>
                <w:kern w:val="2"/>
              </w:rPr>
              <w:t>Elektromobilio</w:t>
            </w:r>
            <w:r w:rsidRPr="00AE69E5">
              <w:rPr>
                <w:kern w:val="2"/>
              </w:rPr>
              <w:t xml:space="preserve">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62D574E6">
        <w:trPr>
          <w:trHeight w:val="300"/>
        </w:trPr>
        <w:tc>
          <w:tcPr>
            <w:tcW w:w="3424" w:type="dxa"/>
            <w:gridSpan w:val="2"/>
          </w:tcPr>
          <w:p w14:paraId="7B6D2CE3" w14:textId="1A5721DA"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62D574E6">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w:t>
            </w:r>
            <w:proofErr w:type="spellStart"/>
            <w:r w:rsidR="00521DD6">
              <w:rPr>
                <w:color w:val="000000"/>
                <w:kern w:val="2"/>
                <w:szCs w:val="24"/>
                <w:shd w:val="clear" w:color="auto" w:fill="FFFFFF"/>
              </w:rPr>
              <w:t>as</w:t>
            </w:r>
            <w:proofErr w:type="spellEnd"/>
            <w:r w:rsidR="00521DD6">
              <w:rPr>
                <w:color w:val="000000"/>
                <w:kern w:val="2"/>
                <w:szCs w:val="24"/>
                <w:shd w:val="clear" w:color="auto" w:fill="FFFFFF"/>
              </w:rPr>
              <w:t>)</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 xml:space="preserve">apskaičiuotas Vartojimo prekių ir paslaugų kainų pokytis </w:t>
            </w:r>
            <w:r>
              <w:rPr>
                <w:kern w:val="2"/>
                <w:szCs w:val="24"/>
              </w:rPr>
              <w:lastRenderedPageBreak/>
              <w:t>(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62D574E6">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62D574E6">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62D574E6">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41FB451D"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635B5C">
              <w:rPr>
                <w:rFonts w:eastAsia="WenQuanYi Zen Hei"/>
                <w:kern w:val="2"/>
                <w:lang w:eastAsia="zh-CN" w:bidi="hi-IN"/>
              </w:rPr>
              <w:t xml:space="preserve">Bendrųjų sąlygų 12.2 </w:t>
            </w:r>
            <w:r w:rsidR="00635B5C">
              <w:rPr>
                <w:rFonts w:eastAsia="WenQuanYi Zen Hei"/>
                <w:kern w:val="2"/>
                <w:lang w:eastAsia="zh-CN" w:bidi="hi-IN"/>
              </w:rPr>
              <w:lastRenderedPageBreak/>
              <w:t xml:space="preserve">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3B8C6F51"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56227D">
              <w:rPr>
                <w:rFonts w:eastAsia="WenQuanYi Zen Hei"/>
                <w:kern w:val="2"/>
                <w:lang w:eastAsia="zh-CN" w:bidi="hi-IN"/>
              </w:rPr>
              <w:t>Prekės</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62D574E6">
        <w:trPr>
          <w:trHeight w:val="300"/>
        </w:trPr>
        <w:tc>
          <w:tcPr>
            <w:tcW w:w="3424" w:type="dxa"/>
            <w:gridSpan w:val="2"/>
          </w:tcPr>
          <w:p w14:paraId="50F160C3" w14:textId="0521BBB4" w:rsidR="005A5832" w:rsidRDefault="00A10867">
            <w:pPr>
              <w:rPr>
                <w:b/>
                <w:bCs/>
                <w:kern w:val="2"/>
                <w:szCs w:val="24"/>
              </w:rPr>
            </w:pPr>
            <w:r>
              <w:rPr>
                <w:b/>
                <w:bCs/>
                <w:kern w:val="2"/>
                <w:szCs w:val="24"/>
              </w:rPr>
              <w:lastRenderedPageBreak/>
              <w:t>5.6. Avansas</w:t>
            </w:r>
            <w:r w:rsidR="00A853AB">
              <w:rPr>
                <w:b/>
                <w:bCs/>
                <w:kern w:val="2"/>
                <w:szCs w:val="24"/>
              </w:rPr>
              <w:t xml:space="preserve"> (Pradinis įnašas)</w:t>
            </w:r>
          </w:p>
        </w:tc>
        <w:tc>
          <w:tcPr>
            <w:tcW w:w="6111" w:type="dxa"/>
            <w:gridSpan w:val="2"/>
          </w:tcPr>
          <w:p w14:paraId="269E51D2" w14:textId="52E75A0A" w:rsidR="001048D9" w:rsidRPr="00027E19" w:rsidRDefault="003156D1" w:rsidP="62D574E6">
            <w:pPr>
              <w:jc w:val="both"/>
              <w:rPr>
                <w:lang w:eastAsia="lt-LT"/>
              </w:rPr>
            </w:pPr>
            <w:r w:rsidRPr="00021264">
              <w:rPr>
                <w:b/>
                <w:bCs/>
                <w:color w:val="000000"/>
                <w:kern w:val="2"/>
                <w:shd w:val="clear" w:color="auto" w:fill="FFFFFF"/>
              </w:rPr>
              <w:t xml:space="preserve">Nuomotojui mokamas </w:t>
            </w:r>
            <w:r w:rsidR="00812D9C" w:rsidRPr="00021264">
              <w:rPr>
                <w:b/>
                <w:bCs/>
                <w:color w:val="000000"/>
                <w:kern w:val="2"/>
                <w:shd w:val="clear" w:color="auto" w:fill="FFFFFF"/>
              </w:rPr>
              <w:t>20</w:t>
            </w:r>
            <w:r w:rsidR="009164CE" w:rsidRPr="00021264">
              <w:rPr>
                <w:b/>
                <w:bCs/>
                <w:color w:val="000000"/>
                <w:kern w:val="2"/>
                <w:shd w:val="clear" w:color="auto" w:fill="FFFFFF"/>
              </w:rPr>
              <w:t xml:space="preserve"> (</w:t>
            </w:r>
            <w:r w:rsidR="00812D9C" w:rsidRPr="00021264">
              <w:rPr>
                <w:b/>
                <w:bCs/>
                <w:color w:val="000000"/>
                <w:kern w:val="2"/>
                <w:shd w:val="clear" w:color="auto" w:fill="FFFFFF"/>
              </w:rPr>
              <w:t>dvidešimt</w:t>
            </w:r>
            <w:r w:rsidR="009164CE" w:rsidRPr="00021264">
              <w:rPr>
                <w:b/>
                <w:bCs/>
                <w:color w:val="000000"/>
                <w:kern w:val="2"/>
                <w:shd w:val="clear" w:color="auto" w:fill="FFFFFF"/>
              </w:rPr>
              <w:t>)</w:t>
            </w:r>
            <w:r w:rsidRPr="00021264">
              <w:rPr>
                <w:b/>
                <w:bCs/>
                <w:color w:val="000000"/>
                <w:kern w:val="2"/>
                <w:shd w:val="clear" w:color="auto" w:fill="FFFFFF"/>
              </w:rPr>
              <w:t xml:space="preserve"> </w:t>
            </w:r>
            <w:r w:rsidRPr="00021264">
              <w:rPr>
                <w:b/>
                <w:bCs/>
                <w:kern w:val="2"/>
                <w:shd w:val="clear" w:color="auto" w:fill="FFFFFF"/>
              </w:rPr>
              <w:t>%</w:t>
            </w:r>
            <w:r w:rsidR="00445F8C" w:rsidRPr="00021264">
              <w:rPr>
                <w:b/>
                <w:bCs/>
                <w:kern w:val="2"/>
                <w:shd w:val="clear" w:color="auto" w:fill="FFFFFF"/>
              </w:rPr>
              <w:t xml:space="preserve"> </w:t>
            </w:r>
            <w:r w:rsidR="00F64BE2" w:rsidRPr="00021264">
              <w:rPr>
                <w:b/>
                <w:bCs/>
                <w:kern w:val="2"/>
                <w:shd w:val="clear" w:color="auto" w:fill="FFFFFF"/>
              </w:rPr>
              <w:t>pradinis įnašas</w:t>
            </w:r>
            <w:r w:rsidR="00F64BE2" w:rsidRPr="62D574E6">
              <w:rPr>
                <w:kern w:val="2"/>
                <w:shd w:val="clear" w:color="auto" w:fill="FFFFFF"/>
              </w:rPr>
              <w:t xml:space="preserve"> </w:t>
            </w:r>
            <w:r w:rsidR="00445F8C" w:rsidRPr="62D574E6">
              <w:rPr>
                <w:kern w:val="2"/>
                <w:shd w:val="clear" w:color="auto" w:fill="FFFFFF"/>
              </w:rPr>
              <w:t xml:space="preserve">nuo </w:t>
            </w:r>
            <w:r w:rsidR="00E71143" w:rsidRPr="62D574E6">
              <w:rPr>
                <w:kern w:val="2"/>
                <w:shd w:val="clear" w:color="auto" w:fill="FFFFFF"/>
              </w:rPr>
              <w:t xml:space="preserve">Pradinės </w:t>
            </w:r>
            <w:r w:rsidR="00663B9E">
              <w:rPr>
                <w:kern w:val="2"/>
                <w:shd w:val="clear" w:color="auto" w:fill="FFFFFF"/>
              </w:rPr>
              <w:t>prekės</w:t>
            </w:r>
            <w:r w:rsidR="00E71143" w:rsidRPr="62D574E6">
              <w:rPr>
                <w:kern w:val="2"/>
                <w:shd w:val="clear" w:color="auto" w:fill="FFFFFF"/>
              </w:rPr>
              <w:t xml:space="preserve"> vertės</w:t>
            </w:r>
            <w:r w:rsidR="00445F8C" w:rsidRPr="62D574E6">
              <w:rPr>
                <w:kern w:val="2"/>
                <w:shd w:val="clear" w:color="auto" w:fill="FFFFFF"/>
              </w:rPr>
              <w:t xml:space="preserve"> </w:t>
            </w:r>
            <w:r w:rsidR="00453BD0" w:rsidRPr="62D574E6">
              <w:rPr>
                <w:kern w:val="2"/>
                <w:shd w:val="clear" w:color="auto" w:fill="FFFFFF"/>
              </w:rPr>
              <w:t>su</w:t>
            </w:r>
            <w:r w:rsidR="00445F8C" w:rsidRPr="62D574E6">
              <w:rPr>
                <w:kern w:val="2"/>
                <w:shd w:val="clear" w:color="auto" w:fill="FFFFFF"/>
              </w:rPr>
              <w:t xml:space="preserve"> PVM,</w:t>
            </w:r>
            <w:r w:rsidR="00445F8C" w:rsidRPr="00155760">
              <w:rPr>
                <w:kern w:val="2"/>
                <w:szCs w:val="24"/>
              </w:rPr>
              <w:t xml:space="preserve"> </w:t>
            </w:r>
            <w:r w:rsidR="00445F8C" w:rsidRPr="62D574E6">
              <w:rPr>
                <w:kern w:val="2"/>
                <w:shd w:val="clear" w:color="auto" w:fill="FFFFFF"/>
              </w:rPr>
              <w:t xml:space="preserve">nurodytos </w:t>
            </w:r>
            <w:r w:rsidR="00445F8C" w:rsidRPr="62D574E6">
              <w:rPr>
                <w:kern w:val="2"/>
              </w:rPr>
              <w:t xml:space="preserve">Specialiųjų sąlygų </w:t>
            </w:r>
            <w:r w:rsidR="00445F8C" w:rsidRPr="62D574E6">
              <w:rPr>
                <w:kern w:val="2"/>
                <w:shd w:val="clear" w:color="auto" w:fill="FFFFFF"/>
              </w:rPr>
              <w:t>5.2 punkte</w:t>
            </w:r>
            <w:r w:rsidR="00F64BE2" w:rsidRPr="62D574E6">
              <w:rPr>
                <w:kern w:val="2"/>
                <w:shd w:val="clear" w:color="auto" w:fill="FFFFFF"/>
              </w:rPr>
              <w:t xml:space="preserve">. </w:t>
            </w:r>
            <w:r w:rsidR="00A628CE" w:rsidRPr="62D574E6">
              <w:rPr>
                <w:kern w:val="2"/>
                <w:shd w:val="clear" w:color="auto" w:fill="FFFFFF"/>
              </w:rPr>
              <w:t>Nuo</w:t>
            </w:r>
            <w:r w:rsidR="002B7933" w:rsidRPr="62D574E6">
              <w:rPr>
                <w:kern w:val="2"/>
                <w:shd w:val="clear" w:color="auto" w:fill="FFFFFF"/>
              </w:rPr>
              <w:t xml:space="preserve">motojas ne vėliau kaip </w:t>
            </w:r>
            <w:r w:rsidR="00EE762A" w:rsidRPr="62D574E6">
              <w:rPr>
                <w:kern w:val="2"/>
                <w:shd w:val="clear" w:color="auto" w:fill="FFFFFF"/>
              </w:rPr>
              <w:t xml:space="preserve">per </w:t>
            </w:r>
            <w:r w:rsidR="002B7933" w:rsidRPr="62D574E6">
              <w:rPr>
                <w:kern w:val="2"/>
                <w:shd w:val="clear" w:color="auto" w:fill="FFFFFF"/>
              </w:rPr>
              <w:t>10 d.</w:t>
            </w:r>
            <w:r w:rsidR="00F024B8" w:rsidRPr="62D574E6">
              <w:rPr>
                <w:kern w:val="2"/>
                <w:shd w:val="clear" w:color="auto" w:fill="FFFFFF"/>
              </w:rPr>
              <w:t xml:space="preserve"> </w:t>
            </w:r>
            <w:r w:rsidR="002B7933" w:rsidRPr="62D574E6">
              <w:rPr>
                <w:kern w:val="2"/>
                <w:shd w:val="clear" w:color="auto" w:fill="FFFFFF"/>
              </w:rPr>
              <w:t>d</w:t>
            </w:r>
            <w:r w:rsidR="2F711A8E" w:rsidRPr="62D574E6">
              <w:rPr>
                <w:kern w:val="2"/>
                <w:shd w:val="clear" w:color="auto" w:fill="FFFFFF"/>
              </w:rPr>
              <w:t>.</w:t>
            </w:r>
            <w:r w:rsidR="002B7933" w:rsidRPr="62D574E6">
              <w:rPr>
                <w:kern w:val="2"/>
                <w:shd w:val="clear" w:color="auto" w:fill="FFFFFF"/>
              </w:rPr>
              <w:t xml:space="preserve"> nuo Sutarties įsigaliojimo dienos </w:t>
            </w:r>
            <w:r w:rsidR="00B73E86" w:rsidRPr="62D574E6">
              <w:rPr>
                <w:kern w:val="2"/>
                <w:shd w:val="clear" w:color="auto" w:fill="FFFFFF"/>
              </w:rPr>
              <w:t xml:space="preserve">pateikia Nuomininkui </w:t>
            </w:r>
            <w:r w:rsidR="008945AA" w:rsidRPr="62D574E6">
              <w:rPr>
                <w:kern w:val="2"/>
                <w:shd w:val="clear" w:color="auto" w:fill="FFFFFF"/>
              </w:rPr>
              <w:t xml:space="preserve">išankstinio mokėjimo </w:t>
            </w:r>
            <w:r w:rsidR="009B256A" w:rsidRPr="62D574E6">
              <w:rPr>
                <w:kern w:val="2"/>
                <w:shd w:val="clear" w:color="auto" w:fill="FFFFFF"/>
              </w:rPr>
              <w:t>sąskaitą</w:t>
            </w:r>
            <w:r w:rsidR="00B73E86" w:rsidRPr="62D574E6">
              <w:rPr>
                <w:kern w:val="2"/>
                <w:shd w:val="clear" w:color="auto" w:fill="FFFFFF"/>
              </w:rPr>
              <w:t>, o</w:t>
            </w:r>
            <w:r w:rsidR="00B73E86" w:rsidRPr="62D574E6">
              <w:rPr>
                <w:color w:val="4472C4"/>
                <w:kern w:val="2"/>
                <w:shd w:val="clear" w:color="auto" w:fill="FFFFFF"/>
              </w:rPr>
              <w:t xml:space="preserve"> </w:t>
            </w:r>
            <w:r w:rsidR="00D92191" w:rsidRPr="62D574E6">
              <w:rPr>
                <w:color w:val="000000"/>
                <w:kern w:val="2"/>
                <w:shd w:val="clear" w:color="auto" w:fill="FFFFFF"/>
              </w:rPr>
              <w:t xml:space="preserve">Nuomininkas </w:t>
            </w:r>
            <w:r w:rsidR="00445F8C" w:rsidRPr="62D574E6">
              <w:rPr>
                <w:color w:val="000000"/>
                <w:kern w:val="2"/>
                <w:shd w:val="clear" w:color="auto" w:fill="FFFFFF"/>
              </w:rPr>
              <w:t xml:space="preserve">sumoka </w:t>
            </w:r>
            <w:r w:rsidR="00D92191" w:rsidRPr="62D574E6">
              <w:rPr>
                <w:color w:val="000000"/>
                <w:kern w:val="2"/>
                <w:shd w:val="clear" w:color="auto" w:fill="FFFFFF"/>
              </w:rPr>
              <w:t xml:space="preserve">Nuomotojui </w:t>
            </w:r>
            <w:r w:rsidR="00881373" w:rsidRPr="62D574E6">
              <w:rPr>
                <w:color w:val="000000"/>
                <w:kern w:val="2"/>
                <w:shd w:val="clear" w:color="auto" w:fill="FFFFFF"/>
              </w:rPr>
              <w:t xml:space="preserve">pradinį įnašą </w:t>
            </w:r>
            <w:r w:rsidR="00445F8C" w:rsidRPr="62D574E6">
              <w:rPr>
                <w:color w:val="000000"/>
                <w:kern w:val="2"/>
                <w:shd w:val="clear" w:color="auto" w:fill="FFFFFF"/>
              </w:rPr>
              <w:t xml:space="preserve">pagal pateiktą </w:t>
            </w:r>
            <w:r w:rsidR="007A7DF3" w:rsidRPr="62D574E6">
              <w:rPr>
                <w:color w:val="000000" w:themeColor="text1"/>
              </w:rPr>
              <w:t xml:space="preserve">išankstinio mokėjimo </w:t>
            </w:r>
            <w:r w:rsidR="00445F8C" w:rsidRPr="62D574E6">
              <w:rPr>
                <w:color w:val="000000"/>
                <w:kern w:val="2"/>
                <w:shd w:val="clear" w:color="auto" w:fill="FFFFFF"/>
              </w:rPr>
              <w:t xml:space="preserve">sąskaitą ne vėliau kaip </w:t>
            </w:r>
            <w:r w:rsidR="00445F8C" w:rsidRPr="62D574E6">
              <w:rPr>
                <w:kern w:val="2"/>
                <w:shd w:val="clear" w:color="auto" w:fill="FFFFFF"/>
              </w:rPr>
              <w:t xml:space="preserve">per </w:t>
            </w:r>
            <w:r w:rsidR="003F1524" w:rsidRPr="62D574E6">
              <w:rPr>
                <w:kern w:val="2"/>
                <w:shd w:val="clear" w:color="auto" w:fill="FFFFFF"/>
              </w:rPr>
              <w:t>10 d.</w:t>
            </w:r>
            <w:r w:rsidR="001048D9" w:rsidRPr="62D574E6">
              <w:rPr>
                <w:kern w:val="2"/>
                <w:shd w:val="clear" w:color="auto" w:fill="FFFFFF"/>
              </w:rPr>
              <w:t xml:space="preserve"> </w:t>
            </w:r>
            <w:r w:rsidR="003F1524" w:rsidRPr="62D574E6">
              <w:rPr>
                <w:kern w:val="2"/>
                <w:shd w:val="clear" w:color="auto" w:fill="FFFFFF"/>
              </w:rPr>
              <w:t>d.</w:t>
            </w:r>
            <w:r w:rsidR="00445F8C" w:rsidRPr="62D574E6">
              <w:rPr>
                <w:kern w:val="2"/>
                <w:shd w:val="clear" w:color="auto" w:fill="FFFFFF"/>
              </w:rPr>
              <w:t xml:space="preserve"> </w:t>
            </w:r>
            <w:r w:rsidR="00445F8C" w:rsidRPr="62D574E6">
              <w:rPr>
                <w:color w:val="000000"/>
                <w:kern w:val="2"/>
                <w:shd w:val="clear" w:color="auto" w:fill="FFFFFF"/>
              </w:rPr>
              <w:t>nuo</w:t>
            </w:r>
            <w:r w:rsidR="00B73E86" w:rsidRPr="62D574E6">
              <w:rPr>
                <w:color w:val="000000"/>
                <w:kern w:val="2"/>
                <w:shd w:val="clear" w:color="auto" w:fill="FFFFFF"/>
              </w:rPr>
              <w:t xml:space="preserve"> </w:t>
            </w:r>
            <w:r w:rsidR="007A7DF3" w:rsidRPr="62D574E6">
              <w:rPr>
                <w:color w:val="000000" w:themeColor="text1"/>
              </w:rPr>
              <w:t xml:space="preserve">išankstinio mokėjimo </w:t>
            </w:r>
            <w:r w:rsidR="00B73E86" w:rsidRPr="62D574E6">
              <w:rPr>
                <w:color w:val="000000"/>
                <w:kern w:val="2"/>
                <w:shd w:val="clear" w:color="auto" w:fill="FFFFFF"/>
              </w:rPr>
              <w:t>sąskaitos gavimo dienos</w:t>
            </w:r>
            <w:r w:rsidR="001048D9" w:rsidRPr="62D574E6">
              <w:rPr>
                <w:lang w:eastAsia="lt-LT"/>
              </w:rPr>
              <w:t>.</w:t>
            </w:r>
          </w:p>
          <w:p w14:paraId="01D58E29" w14:textId="22B5B8B0" w:rsidR="005A5832" w:rsidRDefault="005A5832" w:rsidP="00155760">
            <w:pPr>
              <w:rPr>
                <w:color w:val="000000"/>
                <w:kern w:val="2"/>
                <w:szCs w:val="24"/>
                <w:shd w:val="clear" w:color="auto" w:fill="FFFFFF"/>
              </w:rPr>
            </w:pPr>
          </w:p>
        </w:tc>
      </w:tr>
      <w:tr w:rsidR="005A5832" w14:paraId="3EBF10E4" w14:textId="77777777" w:rsidTr="62D574E6">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62D574E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62D574E6">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1E82F901" w:rsidR="005A5832" w:rsidRDefault="00B519DD" w:rsidP="0064261C">
            <w:pPr>
              <w:jc w:val="both"/>
              <w:rPr>
                <w:kern w:val="2"/>
                <w:szCs w:val="24"/>
              </w:rPr>
            </w:pPr>
            <w:r>
              <w:rPr>
                <w:kern w:val="2"/>
                <w:szCs w:val="24"/>
              </w:rPr>
              <w:t>Elektromobiliui</w:t>
            </w:r>
            <w:r w:rsidR="000F283B">
              <w:rPr>
                <w:kern w:val="2"/>
                <w:szCs w:val="24"/>
              </w:rPr>
              <w:t xml:space="preserve"> turi būti suteikta </w:t>
            </w:r>
            <w:r w:rsidR="00E70387">
              <w:rPr>
                <w:kern w:val="2"/>
                <w:szCs w:val="24"/>
              </w:rPr>
              <w:t xml:space="preserve">ne mažiau </w:t>
            </w:r>
            <w:r w:rsidR="00077FB6">
              <w:rPr>
                <w:szCs w:val="24"/>
              </w:rPr>
              <w:t>xx</w:t>
            </w:r>
            <w:r>
              <w:rPr>
                <w:szCs w:val="24"/>
              </w:rPr>
              <w:t xml:space="preserve"> km garantija </w:t>
            </w:r>
            <w:r w:rsidR="0022380C" w:rsidRPr="00B321FD">
              <w:rPr>
                <w:szCs w:val="24"/>
              </w:rPr>
              <w:t xml:space="preserve">arba </w:t>
            </w:r>
            <w:r w:rsidR="00077FB6">
              <w:rPr>
                <w:szCs w:val="24"/>
              </w:rPr>
              <w:t>xx</w:t>
            </w:r>
            <w:r w:rsidR="0022380C" w:rsidRPr="00B321FD">
              <w:rPr>
                <w:szCs w:val="24"/>
              </w:rPr>
              <w:t xml:space="preserve"> metai</w:t>
            </w:r>
            <w:r w:rsidR="0022380C">
              <w:rPr>
                <w:szCs w:val="24"/>
              </w:rPr>
              <w:t>.</w:t>
            </w:r>
          </w:p>
          <w:p w14:paraId="18F362DC" w14:textId="15B5C14F" w:rsidR="000B13B7" w:rsidRDefault="000B13B7" w:rsidP="005A27EC">
            <w:pPr>
              <w:jc w:val="both"/>
              <w:rPr>
                <w:kern w:val="2"/>
                <w:szCs w:val="24"/>
              </w:rPr>
            </w:pPr>
            <w:r>
              <w:rPr>
                <w:kern w:val="2"/>
                <w:szCs w:val="24"/>
              </w:rPr>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62D574E6">
        <w:trPr>
          <w:trHeight w:val="300"/>
        </w:trPr>
        <w:tc>
          <w:tcPr>
            <w:tcW w:w="3424" w:type="dxa"/>
            <w:gridSpan w:val="2"/>
          </w:tcPr>
          <w:p w14:paraId="7238A251" w14:textId="77777777" w:rsidR="005A5832" w:rsidRDefault="00A10867">
            <w:pPr>
              <w:rPr>
                <w:b/>
                <w:bCs/>
                <w:kern w:val="2"/>
                <w:szCs w:val="24"/>
              </w:rPr>
            </w:pPr>
            <w:r>
              <w:rPr>
                <w:b/>
                <w:bCs/>
                <w:kern w:val="2"/>
                <w:szCs w:val="24"/>
              </w:rPr>
              <w:t>6.2. Garantinė priežiūra</w:t>
            </w:r>
          </w:p>
        </w:tc>
        <w:tc>
          <w:tcPr>
            <w:tcW w:w="6111" w:type="dxa"/>
            <w:gridSpan w:val="2"/>
          </w:tcPr>
          <w:p w14:paraId="17943270" w14:textId="58DA670D"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 xml:space="preserve">agal </w:t>
            </w:r>
            <w:r w:rsidR="00CD41FA">
              <w:rPr>
                <w:rFonts w:eastAsia="Calibri"/>
                <w:spacing w:val="-2"/>
                <w:kern w:val="2"/>
                <w:lang w:eastAsia="ar-SA" w:bidi="hi-IN"/>
              </w:rPr>
              <w:t>Elektromobilio</w:t>
            </w:r>
            <w:r w:rsidR="001F1B7E" w:rsidRPr="008B0A78">
              <w:rPr>
                <w:rFonts w:eastAsia="Calibri"/>
                <w:spacing w:val="-2"/>
                <w:kern w:val="2"/>
                <w:lang w:eastAsia="ar-SA" w:bidi="hi-IN"/>
              </w:rPr>
              <w:t xml:space="preserve">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w:t>
            </w:r>
            <w:r w:rsidR="00CD41FA">
              <w:t xml:space="preserve">Elektromobilio </w:t>
            </w:r>
            <w:r w:rsidR="001F1B7E" w:rsidRPr="008B0A78">
              <w:t xml:space="preserve">papildomos remonto paslaugos - tai Sutartyje nenumatytos, tačiau tiesiogiai su Sutartyje numatyto </w:t>
            </w:r>
            <w:r w:rsidR="00CD41FA">
              <w:t>Elektromobilio</w:t>
            </w:r>
            <w:r w:rsidR="001F1B7E" w:rsidRPr="008B0A78">
              <w:t xml:space="preserve"> naudojimu ir valdymu susiję ir būtinos Sutarčiai įvykdyti (užbaigti) paslaugos. Papildomų paslaugų būtinumas pagrindžiamas dokumentais (defektiniu aktu, brėžiniais ar </w:t>
            </w:r>
            <w:r w:rsidR="001F1B7E" w:rsidRPr="008B0A78">
              <w:lastRenderedPageBreak/>
              <w:t xml:space="preserve">kitais dokumentais), ir patvirtinama Nuomininko ir Nuomotojo parašais. Kitos </w:t>
            </w:r>
            <w:r w:rsidR="00CD41FA">
              <w:t>Elektromobilio</w:t>
            </w:r>
            <w:r w:rsidR="001F1B7E" w:rsidRPr="008B0A78">
              <w:t xml:space="preserve"> papildomo remonto paslaugos </w:t>
            </w:r>
            <w:r w:rsidR="0049563A">
              <w:t xml:space="preserve">gali būti </w:t>
            </w:r>
            <w:r w:rsidR="001F1B7E" w:rsidRPr="008B0A78">
              <w:t>įsigyjamos iš Nuomotojo</w:t>
            </w:r>
            <w:r w:rsidR="00331E72">
              <w:t xml:space="preserve"> pateiktų</w:t>
            </w:r>
            <w:r w:rsidR="00756EF9">
              <w:t xml:space="preserve"> galimų Tiekėjų siūlomo sąrašo</w:t>
            </w:r>
            <w:r w:rsidR="001F1B7E" w:rsidRPr="008B0A78">
              <w:t xml:space="preserve">, vykdant atskirą pirkimą Lietuvos Respublikos viešųjų pirkimų įstatymo </w:t>
            </w:r>
            <w:r w:rsidR="00A62372">
              <w:t>nustatyta tvarka</w:t>
            </w:r>
            <w:r w:rsidR="00FC655C">
              <w:t>.</w:t>
            </w:r>
          </w:p>
          <w:p w14:paraId="2B5FAFAE" w14:textId="0C023CC5"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 xml:space="preserve">Nuomojamo </w:t>
            </w:r>
            <w:r w:rsidR="00CD41FA">
              <w:rPr>
                <w:rFonts w:eastAsia="Calibri"/>
                <w:spacing w:val="-2"/>
                <w:kern w:val="2"/>
                <w:lang w:eastAsia="ar-SA" w:bidi="hi-IN"/>
              </w:rPr>
              <w:t>Elektromobilio</w:t>
            </w:r>
            <w:r w:rsidR="001F1B7E" w:rsidRPr="008B0A78">
              <w:rPr>
                <w:rFonts w:eastAsia="Calibri"/>
                <w:spacing w:val="-2"/>
                <w:kern w:val="2"/>
                <w:lang w:eastAsia="ar-SA" w:bidi="hi-IN"/>
              </w:rPr>
              <w:t xml:space="preserve"> techninio aptarnavimo ar remonto trukmė, ne ilgesnė kaip 48 (keturiasdešimt aštuonios) valandos,</w:t>
            </w:r>
            <w:r w:rsidR="001F1B7E" w:rsidRPr="008B0A78">
              <w:rPr>
                <w:rFonts w:eastAsia="Calibri"/>
                <w:kern w:val="2"/>
                <w:lang w:eastAsia="ar-SA" w:bidi="hi-IN"/>
              </w:rPr>
              <w:t xml:space="preserve"> nelaikoma negalėjimu naudotis </w:t>
            </w:r>
            <w:r w:rsidR="00DF0756">
              <w:rPr>
                <w:rFonts w:eastAsia="Calibri"/>
                <w:kern w:val="2"/>
                <w:lang w:eastAsia="ar-SA" w:bidi="hi-IN"/>
              </w:rPr>
              <w:t>Preke</w:t>
            </w:r>
            <w:r w:rsidR="001F1B7E" w:rsidRPr="008B0A78">
              <w:rPr>
                <w:rFonts w:eastAsia="Calibri"/>
                <w:kern w:val="2"/>
                <w:lang w:eastAsia="ar-SA" w:bidi="hi-IN"/>
              </w:rPr>
              <w:t xml:space="preserve">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62D574E6">
        <w:trPr>
          <w:trHeight w:val="300"/>
        </w:trPr>
        <w:tc>
          <w:tcPr>
            <w:tcW w:w="9535" w:type="dxa"/>
            <w:gridSpan w:val="4"/>
          </w:tcPr>
          <w:p w14:paraId="072F92A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F30A0C3" w14:textId="77777777" w:rsidTr="62D574E6">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0F4FA931" w:rsidR="005A5832" w:rsidRDefault="00A10867" w:rsidP="005A27EC">
            <w:pPr>
              <w:jc w:val="both"/>
            </w:pPr>
            <w:r w:rsidRPr="62D574E6">
              <w:rPr>
                <w:kern w:val="2"/>
              </w:rPr>
              <w:t>Sutarties vykdymui subtiekėjai ir (ar) specialistai nepasitelkiami</w:t>
            </w:r>
          </w:p>
          <w:p w14:paraId="09194F3A" w14:textId="77777777" w:rsidR="005A5832" w:rsidRDefault="005A5832" w:rsidP="005A27EC">
            <w:pPr>
              <w:jc w:val="both"/>
              <w:rPr>
                <w:kern w:val="2"/>
                <w:szCs w:val="24"/>
              </w:rPr>
            </w:pPr>
          </w:p>
          <w:p w14:paraId="2B012329" w14:textId="77777777" w:rsidR="005A5832" w:rsidRDefault="00A10867" w:rsidP="005A27EC">
            <w:pPr>
              <w:jc w:val="both"/>
              <w:rPr>
                <w:color w:val="FF0000"/>
                <w:kern w:val="2"/>
                <w:szCs w:val="24"/>
              </w:rPr>
            </w:pPr>
            <w:r>
              <w:rPr>
                <w:color w:val="FF0000"/>
                <w:kern w:val="2"/>
                <w:szCs w:val="24"/>
              </w:rPr>
              <w:t>arba</w:t>
            </w:r>
          </w:p>
          <w:p w14:paraId="65AEB37C" w14:textId="77777777" w:rsidR="005A5832" w:rsidRDefault="005A5832" w:rsidP="005A27EC">
            <w:pPr>
              <w:jc w:val="both"/>
              <w:rPr>
                <w:kern w:val="2"/>
                <w:szCs w:val="24"/>
              </w:rPr>
            </w:pPr>
          </w:p>
          <w:p w14:paraId="7A2882D8" w14:textId="77777777" w:rsidR="005A5832" w:rsidRDefault="00A10867" w:rsidP="005A27E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DBEF40E" w14:textId="77777777" w:rsidTr="62D574E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62D574E6">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62D574E6">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62D574E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62D574E6">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5B3422A0"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sidR="00004653">
              <w:rPr>
                <w:rFonts w:eastAsia="SimSun"/>
                <w:kern w:val="2"/>
                <w:lang w:eastAsia="hi-IN" w:bidi="hi-IN"/>
              </w:rPr>
              <w:t>Elektromobilį</w:t>
            </w:r>
            <w:r>
              <w:rPr>
                <w:rFonts w:eastAsia="SimSun"/>
                <w:kern w:val="2"/>
                <w:lang w:eastAsia="hi-IN" w:bidi="hi-IN"/>
              </w:rPr>
              <w:t xml:space="preserve"> </w:t>
            </w:r>
            <w:r w:rsidRPr="002C4D55">
              <w:rPr>
                <w:rFonts w:eastAsia="SimSun"/>
                <w:kern w:val="2"/>
                <w:lang w:eastAsia="hi-IN" w:bidi="hi-IN"/>
              </w:rPr>
              <w:t>per Sutartyje nurodytą terminą, Tiekėjas nuo kitos nei nustatytas terminas dienos skaičiuoja Pirkėjui 0,02 (dvi šimtosios) procento delspinigius nuo neapmokėtos sumos be PVM už kiekvieną vėlavimo dieną</w:t>
            </w:r>
            <w:r>
              <w:rPr>
                <w:rFonts w:eastAsia="SimSun"/>
                <w:kern w:val="2"/>
                <w:lang w:eastAsia="hi-IN" w:bidi="hi-IN"/>
              </w:rPr>
              <w:t>.</w:t>
            </w:r>
          </w:p>
        </w:tc>
      </w:tr>
      <w:tr w:rsidR="005A5832" w14:paraId="26871A89" w14:textId="77777777" w:rsidTr="62D574E6">
        <w:trPr>
          <w:trHeight w:val="300"/>
        </w:trPr>
        <w:tc>
          <w:tcPr>
            <w:tcW w:w="3424" w:type="dxa"/>
            <w:gridSpan w:val="2"/>
          </w:tcPr>
          <w:p w14:paraId="46FD9836" w14:textId="77777777" w:rsidR="005A5832" w:rsidRDefault="00A10867">
            <w:pPr>
              <w:rPr>
                <w:b/>
                <w:bCs/>
                <w:kern w:val="2"/>
                <w:szCs w:val="24"/>
              </w:rPr>
            </w:pPr>
            <w:r>
              <w:rPr>
                <w:b/>
                <w:bCs/>
                <w:kern w:val="2"/>
                <w:szCs w:val="24"/>
              </w:rPr>
              <w:t>9.2. Tiekėjui taikomos netesybos</w:t>
            </w:r>
          </w:p>
        </w:tc>
        <w:tc>
          <w:tcPr>
            <w:tcW w:w="6111" w:type="dxa"/>
            <w:gridSpan w:val="2"/>
          </w:tcPr>
          <w:p w14:paraId="16CC0E30" w14:textId="4DF2DD62" w:rsidR="005A5832" w:rsidRDefault="00366687" w:rsidP="0064261C">
            <w:pPr>
              <w:tabs>
                <w:tab w:val="left" w:pos="806"/>
              </w:tabs>
              <w:jc w:val="both"/>
              <w:rPr>
                <w:kern w:val="2"/>
                <w:szCs w:val="24"/>
              </w:rPr>
            </w:pPr>
            <w:r w:rsidRPr="0064261C">
              <w:rPr>
                <w:kern w:val="2"/>
                <w:szCs w:val="24"/>
              </w:rPr>
              <w:t xml:space="preserve">9.2.1. Jeigu Tiekėjas vėluoja </w:t>
            </w:r>
            <w:r>
              <w:rPr>
                <w:kern w:val="2"/>
                <w:szCs w:val="24"/>
              </w:rPr>
              <w:t xml:space="preserve">pristatyti </w:t>
            </w:r>
            <w:r w:rsidR="00004653">
              <w:rPr>
                <w:kern w:val="2"/>
                <w:szCs w:val="24"/>
              </w:rPr>
              <w:t>Elektromobilį</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p w14:paraId="0FCC2A80" w14:textId="699C83A8" w:rsidR="007A7DF3" w:rsidRPr="0064261C" w:rsidRDefault="007A7DF3" w:rsidP="0064261C">
            <w:pPr>
              <w:tabs>
                <w:tab w:val="left" w:pos="806"/>
              </w:tabs>
              <w:jc w:val="both"/>
              <w:rPr>
                <w:kern w:val="2"/>
                <w:szCs w:val="24"/>
              </w:rPr>
            </w:pPr>
            <w:r>
              <w:rPr>
                <w:kern w:val="2"/>
                <w:szCs w:val="24"/>
              </w:rPr>
              <w:t xml:space="preserve">9.2.2. Tiekėjas privalo sumokėti </w:t>
            </w:r>
            <w:r w:rsidR="008C5A08">
              <w:rPr>
                <w:kern w:val="2"/>
                <w:szCs w:val="24"/>
              </w:rPr>
              <w:t>Pirkėjui netesybas per</w:t>
            </w:r>
            <w:r w:rsidR="00447125">
              <w:rPr>
                <w:kern w:val="2"/>
                <w:szCs w:val="24"/>
              </w:rPr>
              <w:t xml:space="preserve"> 10</w:t>
            </w:r>
            <w:r w:rsidR="008C5A08">
              <w:rPr>
                <w:kern w:val="2"/>
                <w:szCs w:val="24"/>
              </w:rPr>
              <w:t xml:space="preserve"> </w:t>
            </w:r>
            <w:r w:rsidR="00447125">
              <w:rPr>
                <w:kern w:val="2"/>
                <w:szCs w:val="24"/>
              </w:rPr>
              <w:t>d</w:t>
            </w:r>
            <w:r w:rsidR="008C5A08">
              <w:rPr>
                <w:kern w:val="2"/>
                <w:szCs w:val="24"/>
              </w:rPr>
              <w:t>ienų nuo Pirkėjo pareikalavimo.</w:t>
            </w:r>
          </w:p>
        </w:tc>
      </w:tr>
      <w:tr w:rsidR="005A5832" w14:paraId="79943A1F" w14:textId="77777777" w:rsidTr="62D574E6">
        <w:trPr>
          <w:trHeight w:val="300"/>
        </w:trPr>
        <w:tc>
          <w:tcPr>
            <w:tcW w:w="3424" w:type="dxa"/>
            <w:gridSpan w:val="2"/>
          </w:tcPr>
          <w:p w14:paraId="2811CFCA" w14:textId="77777777" w:rsidR="005A5832" w:rsidRDefault="00A10867">
            <w:pPr>
              <w:rPr>
                <w:b/>
                <w:bCs/>
                <w:kern w:val="2"/>
                <w:szCs w:val="24"/>
              </w:rPr>
            </w:pPr>
            <w:r>
              <w:rPr>
                <w:b/>
                <w:bCs/>
                <w:kern w:val="2"/>
                <w:szCs w:val="24"/>
              </w:rPr>
              <w:t>9.3. Tiekėjui / Pirkėjui taikoma bauda nutraukus Sutartį dėl esminio Sutarties pažeidimo</w:t>
            </w:r>
          </w:p>
        </w:tc>
        <w:tc>
          <w:tcPr>
            <w:tcW w:w="6111" w:type="dxa"/>
            <w:gridSpan w:val="2"/>
          </w:tcPr>
          <w:p w14:paraId="10EC1834" w14:textId="3473A297" w:rsidR="005A5832" w:rsidRDefault="00A10867" w:rsidP="0064261C">
            <w:pPr>
              <w:jc w:val="both"/>
            </w:pPr>
            <w:r w:rsidRPr="62D574E6">
              <w:rPr>
                <w:kern w:val="2"/>
              </w:rPr>
              <w:t xml:space="preserve">Nutraukus Sutartį dėl esminio Sutarties pažeidimo, mokama </w:t>
            </w:r>
            <w:r w:rsidRPr="00B57ADC">
              <w:rPr>
                <w:kern w:val="2"/>
                <w:szCs w:val="24"/>
              </w:rPr>
              <w:t>(</w:t>
            </w:r>
            <w:r w:rsidR="007C42E4" w:rsidRPr="62D574E6">
              <w:rPr>
                <w:kern w:val="2"/>
              </w:rPr>
              <w:t>3</w:t>
            </w:r>
            <w:r w:rsidR="00433DD5" w:rsidRPr="62D574E6">
              <w:rPr>
                <w:kern w:val="2"/>
              </w:rPr>
              <w:t>000,00</w:t>
            </w:r>
            <w:r w:rsidR="00D458B3" w:rsidRPr="00B57ADC">
              <w:rPr>
                <w:kern w:val="2"/>
                <w:szCs w:val="24"/>
              </w:rPr>
              <w:t xml:space="preserve"> (</w:t>
            </w:r>
            <w:r w:rsidR="007C42E4" w:rsidRPr="62D574E6">
              <w:rPr>
                <w:kern w:val="2"/>
              </w:rPr>
              <w:t xml:space="preserve">trys </w:t>
            </w:r>
            <w:r w:rsidR="00D458B3" w:rsidRPr="62D574E6">
              <w:rPr>
                <w:kern w:val="2"/>
              </w:rPr>
              <w:t>tūkstančiai , 00 ct</w:t>
            </w:r>
            <w:r w:rsidRPr="00B57ADC">
              <w:rPr>
                <w:kern w:val="2"/>
                <w:szCs w:val="24"/>
              </w:rPr>
              <w:t>)</w:t>
            </w:r>
            <w:r w:rsidRPr="006539A7">
              <w:rPr>
                <w:kern w:val="2"/>
                <w:szCs w:val="24"/>
              </w:rPr>
              <w:t xml:space="preserve"> </w:t>
            </w:r>
            <w:r w:rsidRPr="62D574E6">
              <w:rPr>
                <w:kern w:val="2"/>
              </w:rPr>
              <w:t>Eur dydžio bauda</w:t>
            </w:r>
            <w:r w:rsidR="00AD0885">
              <w:rPr>
                <w:kern w:val="2"/>
                <w:szCs w:val="24"/>
              </w:rPr>
              <w:t>,</w:t>
            </w:r>
            <w:r w:rsidR="00A30711" w:rsidRPr="62D574E6">
              <w:rPr>
                <w:kern w:val="2"/>
              </w:rPr>
              <w:t xml:space="preserve"> bei</w:t>
            </w:r>
            <w:r w:rsidR="00543538">
              <w:rPr>
                <w:kern w:val="2"/>
                <w:szCs w:val="24"/>
              </w:rPr>
              <w:t xml:space="preserve"> </w:t>
            </w:r>
            <w:r w:rsidR="00A30711" w:rsidRPr="62D574E6">
              <w:rPr>
                <w:kern w:val="2"/>
              </w:rPr>
              <w:lastRenderedPageBreak/>
              <w:t>grąžinama</w:t>
            </w:r>
            <w:r w:rsidR="00AD0885" w:rsidRPr="62D574E6">
              <w:rPr>
                <w:kern w:val="2"/>
              </w:rPr>
              <w:t>s</w:t>
            </w:r>
            <w:r w:rsidR="00587FCC">
              <w:rPr>
                <w:kern w:val="2"/>
                <w:szCs w:val="24"/>
              </w:rPr>
              <w:t xml:space="preserve"> </w:t>
            </w:r>
            <w:r w:rsidR="00AD0885" w:rsidRPr="62D574E6">
              <w:rPr>
                <w:kern w:val="2"/>
              </w:rPr>
              <w:t xml:space="preserve">sumokėtas pradinis įnašas </w:t>
            </w:r>
            <w:r w:rsidR="00F37054" w:rsidRPr="62D574E6">
              <w:rPr>
                <w:kern w:val="2"/>
              </w:rPr>
              <w:t xml:space="preserve">bendrosiose </w:t>
            </w:r>
            <w:r w:rsidR="00CE3E48" w:rsidRPr="62D574E6">
              <w:rPr>
                <w:kern w:val="2"/>
              </w:rPr>
              <w:t>sąlygose nustatyta tvarka.</w:t>
            </w:r>
          </w:p>
          <w:p w14:paraId="4C692A9A" w14:textId="38C7B709" w:rsidR="005A5832" w:rsidRDefault="005A5832">
            <w:pPr>
              <w:rPr>
                <w:kern w:val="2"/>
                <w:szCs w:val="24"/>
              </w:rPr>
            </w:pPr>
          </w:p>
        </w:tc>
      </w:tr>
      <w:tr w:rsidR="005A5832" w14:paraId="028349F0" w14:textId="77777777" w:rsidTr="62D574E6">
        <w:trPr>
          <w:trHeight w:val="300"/>
        </w:trPr>
        <w:tc>
          <w:tcPr>
            <w:tcW w:w="3424" w:type="dxa"/>
            <w:gridSpan w:val="2"/>
          </w:tcPr>
          <w:p w14:paraId="4686B1D8"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62D574E6">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0769F98D" w:rsidR="005A5832" w:rsidRDefault="00E12493" w:rsidP="0064261C">
            <w:pPr>
              <w:jc w:val="both"/>
              <w:rPr>
                <w:kern w:val="2"/>
                <w:szCs w:val="24"/>
              </w:rPr>
            </w:pPr>
            <w:r w:rsidRPr="00E12493">
              <w:rPr>
                <w:color w:val="000000"/>
                <w:kern w:val="2"/>
                <w:szCs w:val="24"/>
              </w:rPr>
              <w:t xml:space="preserve">Tiekėjui pristačius </w:t>
            </w:r>
            <w:r w:rsidR="00E44BA8">
              <w:rPr>
                <w:color w:val="000000"/>
                <w:kern w:val="2"/>
                <w:szCs w:val="24"/>
              </w:rPr>
              <w:t>Elektromobilį</w:t>
            </w:r>
            <w:r w:rsidRPr="00E12493">
              <w:rPr>
                <w:color w:val="000000"/>
                <w:kern w:val="2"/>
                <w:szCs w:val="24"/>
              </w:rPr>
              <w:t xml:space="preserve">, neatitinkantį Specialiųjų sąlygų </w:t>
            </w:r>
            <w:r w:rsidRPr="00AA2F43">
              <w:rPr>
                <w:color w:val="000000"/>
                <w:kern w:val="2"/>
                <w:szCs w:val="24"/>
              </w:rPr>
              <w:t xml:space="preserve">12.1 punkte nustatytų aplinkos apsaugos kriterijų, </w:t>
            </w:r>
            <w:r w:rsidR="007A7180">
              <w:rPr>
                <w:color w:val="000000"/>
                <w:kern w:val="2"/>
                <w:szCs w:val="24"/>
              </w:rPr>
              <w:t>Prekė</w:t>
            </w:r>
            <w:r w:rsidRPr="00AA2F43">
              <w:rPr>
                <w:color w:val="000000"/>
                <w:kern w:val="2"/>
                <w:szCs w:val="24"/>
              </w:rPr>
              <w:t xml:space="preserve"> nepriimama, o Tiekėjas moka </w:t>
            </w:r>
            <w:r w:rsidR="001274BE" w:rsidRPr="00AA2F43">
              <w:rPr>
                <w:color w:val="000000"/>
                <w:kern w:val="2"/>
                <w:szCs w:val="24"/>
              </w:rPr>
              <w:t>2000</w:t>
            </w:r>
            <w:r w:rsidR="009A2BA3" w:rsidRPr="00AA2F43">
              <w:rPr>
                <w:color w:val="000000"/>
                <w:kern w:val="2"/>
                <w:szCs w:val="24"/>
              </w:rPr>
              <w:t xml:space="preserve"> (du tūkstančiai eurų, 00 ct) Eur</w:t>
            </w:r>
            <w:r w:rsidRPr="00AA2F43">
              <w:rPr>
                <w:color w:val="000000"/>
                <w:kern w:val="2"/>
                <w:szCs w:val="24"/>
              </w:rPr>
              <w:t xml:space="preserve"> dydžio baud</w:t>
            </w:r>
            <w:r w:rsidR="009A2BA3" w:rsidRPr="00AA2F4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62D574E6">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62D574E6">
        <w:trPr>
          <w:trHeight w:val="300"/>
        </w:trPr>
        <w:tc>
          <w:tcPr>
            <w:tcW w:w="3424" w:type="dxa"/>
            <w:gridSpan w:val="2"/>
          </w:tcPr>
          <w:p w14:paraId="6CE9480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62D574E6">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62D574E6">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62D574E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62D574E6">
        <w:trPr>
          <w:trHeight w:val="300"/>
        </w:trPr>
        <w:tc>
          <w:tcPr>
            <w:tcW w:w="3424" w:type="dxa"/>
            <w:gridSpan w:val="2"/>
          </w:tcPr>
          <w:p w14:paraId="6A828371" w14:textId="77777777" w:rsidR="005A5832" w:rsidRDefault="00A10867">
            <w:pPr>
              <w:rPr>
                <w:b/>
                <w:bCs/>
                <w:kern w:val="2"/>
                <w:szCs w:val="24"/>
              </w:rPr>
            </w:pPr>
            <w:r>
              <w:rPr>
                <w:b/>
                <w:bCs/>
                <w:kern w:val="2"/>
                <w:szCs w:val="24"/>
              </w:rPr>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2D71B83B" w:rsidR="005A5832" w:rsidRDefault="005A5505" w:rsidP="00543538">
            <w:pPr>
              <w:jc w:val="both"/>
              <w:rPr>
                <w:kern w:val="2"/>
                <w:szCs w:val="24"/>
              </w:rPr>
            </w:pPr>
            <w:r>
              <w:rPr>
                <w:kern w:val="2"/>
                <w:szCs w:val="24"/>
              </w:rPr>
              <w:t>Elektromobilio</w:t>
            </w:r>
            <w:r w:rsidR="00C46C11">
              <w:rPr>
                <w:kern w:val="2"/>
                <w:szCs w:val="24"/>
              </w:rPr>
              <w:t xml:space="preserve"> nuomos laikotarpio pradžia</w:t>
            </w:r>
            <w:r w:rsidR="00DB3B56">
              <w:rPr>
                <w:kern w:val="2"/>
                <w:szCs w:val="24"/>
              </w:rPr>
              <w:t xml:space="preserve"> – </w:t>
            </w:r>
            <w:r>
              <w:rPr>
                <w:kern w:val="2"/>
                <w:szCs w:val="24"/>
              </w:rPr>
              <w:t>Elektromobilio</w:t>
            </w:r>
            <w:r w:rsidR="00DB3B56">
              <w:rPr>
                <w:kern w:val="2"/>
                <w:szCs w:val="24"/>
              </w:rPr>
              <w:t xml:space="preserve"> pristatymo </w:t>
            </w:r>
            <w:r w:rsidR="00E10987">
              <w:rPr>
                <w:kern w:val="2"/>
                <w:szCs w:val="24"/>
              </w:rPr>
              <w:t xml:space="preserve">Nuomotojui ir </w:t>
            </w:r>
            <w:r w:rsidR="009275BC">
              <w:rPr>
                <w:kern w:val="2"/>
                <w:szCs w:val="24"/>
              </w:rPr>
              <w:t>Prekės</w:t>
            </w:r>
            <w:r w:rsidR="00E10987">
              <w:rPr>
                <w:kern w:val="2"/>
                <w:szCs w:val="24"/>
              </w:rPr>
              <w:t xml:space="preserve">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w:t>
            </w:r>
            <w:r>
              <w:rPr>
                <w:kern w:val="2"/>
                <w:szCs w:val="24"/>
              </w:rPr>
              <w:t>Elektromobilio</w:t>
            </w:r>
            <w:r w:rsidR="001C0D54">
              <w:rPr>
                <w:kern w:val="2"/>
                <w:szCs w:val="24"/>
              </w:rPr>
              <w:t xml:space="preserve"> nuomos trukmė </w:t>
            </w:r>
            <w:r w:rsidR="00462A40">
              <w:rPr>
                <w:kern w:val="2"/>
                <w:szCs w:val="24"/>
              </w:rPr>
              <w:t>–</w:t>
            </w:r>
            <w:r w:rsidR="001C0D54">
              <w:rPr>
                <w:kern w:val="2"/>
                <w:szCs w:val="24"/>
              </w:rPr>
              <w:t xml:space="preserve"> </w:t>
            </w:r>
            <w:r w:rsidR="00AA2F43" w:rsidRPr="005A5505">
              <w:rPr>
                <w:b/>
                <w:bCs/>
                <w:kern w:val="2"/>
                <w:szCs w:val="24"/>
              </w:rPr>
              <w:t>36</w:t>
            </w:r>
            <w:r w:rsidR="00462A40">
              <w:rPr>
                <w:kern w:val="2"/>
                <w:szCs w:val="24"/>
              </w:rPr>
              <w:t xml:space="preserve"> (</w:t>
            </w:r>
            <w:r w:rsidR="00AA2F43">
              <w:rPr>
                <w:kern w:val="2"/>
                <w:szCs w:val="24"/>
              </w:rPr>
              <w:t xml:space="preserve">trisdešimt šeši </w:t>
            </w:r>
            <w:r w:rsidR="00462A40">
              <w:rPr>
                <w:kern w:val="2"/>
                <w:szCs w:val="24"/>
              </w:rPr>
              <w:t>) mėnesi</w:t>
            </w:r>
            <w:r w:rsidR="00AA2F43">
              <w:rPr>
                <w:kern w:val="2"/>
                <w:szCs w:val="24"/>
              </w:rPr>
              <w:t>ai</w:t>
            </w:r>
            <w:r w:rsidR="008E5377">
              <w:rPr>
                <w:kern w:val="2"/>
                <w:szCs w:val="24"/>
              </w:rPr>
              <w:t xml:space="preserve"> nuo </w:t>
            </w:r>
            <w:r w:rsidR="001F2C6E">
              <w:rPr>
                <w:kern w:val="2"/>
                <w:szCs w:val="24"/>
              </w:rPr>
              <w:t>Elektromobilio</w:t>
            </w:r>
            <w:r w:rsidR="008E5377">
              <w:rPr>
                <w:kern w:val="2"/>
                <w:szCs w:val="24"/>
              </w:rPr>
              <w:t xml:space="preserve">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69C0FBF8" w:rsidR="005A5832" w:rsidRDefault="00A10867" w:rsidP="00543538">
            <w:pPr>
              <w:jc w:val="both"/>
              <w:rPr>
                <w:color w:val="4472C4"/>
                <w:kern w:val="2"/>
                <w:szCs w:val="24"/>
              </w:rPr>
            </w:pPr>
            <w:r w:rsidRPr="00DC3DD8">
              <w:rPr>
                <w:kern w:val="2"/>
                <w:szCs w:val="24"/>
              </w:rPr>
              <w:t xml:space="preserve">Sutartis galioja </w:t>
            </w:r>
            <w:r w:rsidR="00883E1B">
              <w:rPr>
                <w:kern w:val="2"/>
                <w:szCs w:val="24"/>
              </w:rPr>
              <w:t xml:space="preserve">iki </w:t>
            </w:r>
            <w:r w:rsidR="001F2C6E">
              <w:rPr>
                <w:kern w:val="2"/>
                <w:szCs w:val="24"/>
              </w:rPr>
              <w:t>Elektromobilio</w:t>
            </w:r>
            <w:r w:rsidR="00883E1B">
              <w:rPr>
                <w:kern w:val="2"/>
                <w:szCs w:val="24"/>
              </w:rPr>
              <w:t xml:space="preserve">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AA2F43">
              <w:rPr>
                <w:kern w:val="2"/>
                <w:szCs w:val="24"/>
              </w:rPr>
              <w:t>36</w:t>
            </w:r>
            <w:r w:rsidR="00034F76">
              <w:rPr>
                <w:kern w:val="2"/>
                <w:szCs w:val="24"/>
              </w:rPr>
              <w:t xml:space="preserve"> mėn</w:t>
            </w:r>
            <w:r w:rsidR="00B57ADC">
              <w:rPr>
                <w:kern w:val="2"/>
                <w:szCs w:val="24"/>
              </w:rPr>
              <w:t>.</w:t>
            </w:r>
          </w:p>
        </w:tc>
      </w:tr>
      <w:tr w:rsidR="005A5832" w14:paraId="5B1C8275" w14:textId="77777777" w:rsidTr="62D574E6">
        <w:trPr>
          <w:trHeight w:val="300"/>
        </w:trPr>
        <w:tc>
          <w:tcPr>
            <w:tcW w:w="3424" w:type="dxa"/>
            <w:gridSpan w:val="2"/>
          </w:tcPr>
          <w:p w14:paraId="1696FB8B" w14:textId="77777777" w:rsidR="005A5832" w:rsidRDefault="00A10867">
            <w:pPr>
              <w:rPr>
                <w:b/>
                <w:bCs/>
                <w:kern w:val="2"/>
                <w:szCs w:val="24"/>
              </w:rPr>
            </w:pPr>
            <w:r>
              <w:rPr>
                <w:b/>
                <w:bCs/>
                <w:kern w:val="2"/>
                <w:szCs w:val="24"/>
              </w:rPr>
              <w:t>10.2. Sutarties galiojimo termino pratęsimas</w:t>
            </w:r>
          </w:p>
        </w:tc>
        <w:tc>
          <w:tcPr>
            <w:tcW w:w="6111" w:type="dxa"/>
            <w:gridSpan w:val="2"/>
          </w:tcPr>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62D574E6">
        <w:trPr>
          <w:trHeight w:val="300"/>
        </w:trPr>
        <w:tc>
          <w:tcPr>
            <w:tcW w:w="9535" w:type="dxa"/>
            <w:gridSpan w:val="4"/>
          </w:tcPr>
          <w:p w14:paraId="6FC599B8" w14:textId="77777777" w:rsidR="005A5832" w:rsidRDefault="00A10867">
            <w:pPr>
              <w:jc w:val="center"/>
              <w:rPr>
                <w:b/>
                <w:bCs/>
                <w:kern w:val="2"/>
                <w:szCs w:val="24"/>
              </w:rPr>
            </w:pPr>
            <w:r>
              <w:rPr>
                <w:b/>
                <w:bCs/>
                <w:kern w:val="2"/>
                <w:szCs w:val="24"/>
              </w:rPr>
              <w:lastRenderedPageBreak/>
              <w:t>11. SUTARTIES NUTRAUKIMAS</w:t>
            </w:r>
          </w:p>
        </w:tc>
      </w:tr>
      <w:tr w:rsidR="005A5832" w14:paraId="0915F06C" w14:textId="77777777" w:rsidTr="62D574E6">
        <w:trPr>
          <w:trHeight w:val="300"/>
        </w:trPr>
        <w:tc>
          <w:tcPr>
            <w:tcW w:w="3397" w:type="dxa"/>
          </w:tcPr>
          <w:p w14:paraId="4670CBDF" w14:textId="77777777" w:rsidR="005A5832" w:rsidRDefault="00A10867">
            <w:pPr>
              <w:rPr>
                <w:b/>
                <w:bCs/>
                <w:kern w:val="2"/>
                <w:szCs w:val="24"/>
              </w:rPr>
            </w:pPr>
            <w:r>
              <w:rPr>
                <w:b/>
                <w:bCs/>
                <w:kern w:val="2"/>
                <w:szCs w:val="24"/>
              </w:rPr>
              <w:t>11.1. Sutarties nutraukimo pagrindai</w:t>
            </w:r>
          </w:p>
        </w:tc>
        <w:tc>
          <w:tcPr>
            <w:tcW w:w="6138" w:type="dxa"/>
            <w:gridSpan w:val="3"/>
          </w:tcPr>
          <w:p w14:paraId="7049F21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62D574E6">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155430">
            <w:pPr>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155430">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01B006E" w14:textId="2A95BE64" w:rsidR="005A5832" w:rsidRDefault="00155430" w:rsidP="00885353">
            <w:pPr>
              <w:tabs>
                <w:tab w:val="left" w:pos="567"/>
                <w:tab w:val="left" w:pos="851"/>
                <w:tab w:val="left" w:pos="992"/>
                <w:tab w:val="left" w:pos="1134"/>
              </w:tabs>
              <w:spacing w:line="257" w:lineRule="auto"/>
              <w:jc w:val="both"/>
              <w:rPr>
                <w:rFonts w:eastAsia="Arial"/>
                <w:color w:val="FF0000"/>
                <w:kern w:val="2"/>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r w:rsidR="00447125">
              <w:rPr>
                <w:rFonts w:eastAsia="Arial"/>
                <w:kern w:val="2"/>
                <w:lang w:val="lt"/>
              </w:rPr>
              <w:t>.</w:t>
            </w:r>
          </w:p>
        </w:tc>
      </w:tr>
      <w:tr w:rsidR="005A5832" w14:paraId="70E2943C" w14:textId="77777777" w:rsidTr="62D574E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62D574E6">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34C14C4E"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w:t>
            </w:r>
            <w:r w:rsidR="007F488B">
              <w:rPr>
                <w:kern w:val="2"/>
                <w:szCs w:val="24"/>
                <w:shd w:val="clear" w:color="auto" w:fill="FFFFFF"/>
              </w:rPr>
              <w:t>1</w:t>
            </w:r>
            <w:r w:rsidR="00F76A60" w:rsidRPr="00195382">
              <w:rPr>
                <w:kern w:val="2"/>
                <w:szCs w:val="24"/>
                <w:shd w:val="clear" w:color="auto" w:fill="FFFFFF"/>
              </w:rPr>
              <w:t>. punktu</w:t>
            </w:r>
            <w:r w:rsidR="00177EE8">
              <w:rPr>
                <w:kern w:val="2"/>
                <w:szCs w:val="24"/>
                <w:shd w:val="clear" w:color="auto" w:fill="FFFFFF"/>
              </w:rPr>
              <w:t>:</w:t>
            </w:r>
          </w:p>
          <w:p w14:paraId="67420205" w14:textId="4ADEE0BF" w:rsidR="007F488B" w:rsidRDefault="00B3519C" w:rsidP="007F488B">
            <w:pPr>
              <w:tabs>
                <w:tab w:val="left" w:pos="319"/>
                <w:tab w:val="left" w:pos="5103"/>
                <w:tab w:val="left" w:pos="5387"/>
              </w:tabs>
              <w:ind w:firstLine="35"/>
              <w:jc w:val="both"/>
              <w:rPr>
                <w:color w:val="000000"/>
                <w:shd w:val="clear" w:color="auto" w:fill="FFFFFF"/>
                <w:lang w:eastAsia="lt-LT"/>
              </w:rPr>
            </w:pPr>
            <w:r>
              <w:rPr>
                <w:b/>
                <w:bCs/>
                <w:kern w:val="2"/>
                <w:szCs w:val="24"/>
              </w:rPr>
              <w:t>„</w:t>
            </w:r>
            <w:r w:rsidR="007F488B">
              <w:rPr>
                <w:color w:val="000000"/>
                <w:shd w:val="clear" w:color="auto" w:fill="FFFFFF"/>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7F488B">
              <w:rPr>
                <w:color w:val="000000"/>
                <w:shd w:val="clear" w:color="auto" w:fill="FFFFFF"/>
                <w:lang w:eastAsia="lt-LT"/>
              </w:rPr>
              <w:t>“</w:t>
            </w:r>
          </w:p>
          <w:p w14:paraId="71C3BA44" w14:textId="6A545E4B" w:rsidR="00B3519C" w:rsidRDefault="00B3519C" w:rsidP="00B3519C">
            <w:pPr>
              <w:suppressAutoHyphens/>
              <w:jc w:val="both"/>
              <w:rPr>
                <w:lang w:eastAsia="lt-LT"/>
              </w:rPr>
            </w:pPr>
            <w:r>
              <w:rPr>
                <w:lang w:eastAsia="lt-LT"/>
              </w:rPr>
              <w:t>;</w:t>
            </w:r>
          </w:p>
          <w:p w14:paraId="06480108" w14:textId="7CCDA827" w:rsidR="00921B51" w:rsidRDefault="00921B51" w:rsidP="00885353">
            <w:pPr>
              <w:contextualSpacing/>
              <w:jc w:val="both"/>
              <w:rPr>
                <w:b/>
                <w:bCs/>
                <w:kern w:val="2"/>
                <w:szCs w:val="24"/>
              </w:rPr>
            </w:pPr>
          </w:p>
        </w:tc>
      </w:tr>
      <w:tr w:rsidR="005A5832" w14:paraId="3062EFAC" w14:textId="77777777" w:rsidTr="62D574E6">
        <w:trPr>
          <w:trHeight w:val="300"/>
        </w:trPr>
        <w:tc>
          <w:tcPr>
            <w:tcW w:w="3397" w:type="dxa"/>
          </w:tcPr>
          <w:p w14:paraId="58075BF3"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62D574E6">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62D574E6">
        <w:trPr>
          <w:trHeight w:val="300"/>
        </w:trPr>
        <w:tc>
          <w:tcPr>
            <w:tcW w:w="3397" w:type="dxa"/>
          </w:tcPr>
          <w:p w14:paraId="013E9FB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62D574E6">
        <w:trPr>
          <w:trHeight w:val="300"/>
        </w:trPr>
        <w:tc>
          <w:tcPr>
            <w:tcW w:w="3397" w:type="dxa"/>
          </w:tcPr>
          <w:p w14:paraId="1B281800" w14:textId="77777777" w:rsidR="005A5832" w:rsidRDefault="00A10867">
            <w:pPr>
              <w:rPr>
                <w:b/>
                <w:bCs/>
                <w:kern w:val="2"/>
                <w:szCs w:val="24"/>
              </w:rPr>
            </w:pPr>
            <w:r>
              <w:rPr>
                <w:b/>
                <w:bCs/>
                <w:kern w:val="2"/>
                <w:szCs w:val="24"/>
              </w:rPr>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62D574E6">
        <w:trPr>
          <w:trHeight w:val="300"/>
        </w:trPr>
        <w:tc>
          <w:tcPr>
            <w:tcW w:w="9535" w:type="dxa"/>
            <w:gridSpan w:val="4"/>
          </w:tcPr>
          <w:p w14:paraId="7892A689"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5A5832" w14:paraId="1EF845F1" w14:textId="77777777" w:rsidTr="62D574E6">
        <w:trPr>
          <w:trHeight w:val="300"/>
        </w:trPr>
        <w:tc>
          <w:tcPr>
            <w:tcW w:w="3397" w:type="dxa"/>
          </w:tcPr>
          <w:p w14:paraId="673AAFA6" w14:textId="77777777" w:rsidR="005A5832" w:rsidRDefault="00A10867">
            <w:pPr>
              <w:rPr>
                <w:b/>
                <w:bCs/>
                <w:kern w:val="2"/>
                <w:szCs w:val="24"/>
              </w:rPr>
            </w:pPr>
            <w:r>
              <w:rPr>
                <w:b/>
                <w:bCs/>
                <w:kern w:val="2"/>
                <w:szCs w:val="24"/>
              </w:rPr>
              <w:t xml:space="preserve">13.1. </w:t>
            </w:r>
          </w:p>
        </w:tc>
        <w:tc>
          <w:tcPr>
            <w:tcW w:w="6138" w:type="dxa"/>
            <w:gridSpan w:val="3"/>
          </w:tcPr>
          <w:p w14:paraId="06F92475" w14:textId="349E2755" w:rsidR="005A5832" w:rsidRPr="00C454B6" w:rsidRDefault="004565B8">
            <w:pPr>
              <w:rPr>
                <w:kern w:val="2"/>
                <w:szCs w:val="24"/>
              </w:rPr>
            </w:pPr>
            <w:r w:rsidRPr="00C454B6">
              <w:rPr>
                <w:kern w:val="2"/>
                <w:szCs w:val="24"/>
              </w:rPr>
              <w:t>Netaikoma</w:t>
            </w:r>
          </w:p>
        </w:tc>
      </w:tr>
      <w:tr w:rsidR="005A5832" w14:paraId="5DEADC2B" w14:textId="77777777" w:rsidTr="62D574E6">
        <w:trPr>
          <w:trHeight w:val="300"/>
        </w:trPr>
        <w:tc>
          <w:tcPr>
            <w:tcW w:w="3397" w:type="dxa"/>
          </w:tcPr>
          <w:p w14:paraId="359FF330" w14:textId="77777777" w:rsidR="005A5832" w:rsidRDefault="00A10867">
            <w:pPr>
              <w:rPr>
                <w:b/>
                <w:bCs/>
                <w:kern w:val="2"/>
                <w:szCs w:val="24"/>
              </w:rPr>
            </w:pPr>
            <w:r>
              <w:rPr>
                <w:b/>
                <w:bCs/>
                <w:kern w:val="2"/>
                <w:szCs w:val="24"/>
              </w:rPr>
              <w:t>13.2.</w:t>
            </w:r>
          </w:p>
        </w:tc>
        <w:tc>
          <w:tcPr>
            <w:tcW w:w="6138" w:type="dxa"/>
            <w:gridSpan w:val="3"/>
          </w:tcPr>
          <w:p w14:paraId="6571E854" w14:textId="5A3B5FB2" w:rsidR="005A5832" w:rsidRPr="00C454B6" w:rsidRDefault="004565B8">
            <w:pPr>
              <w:rPr>
                <w:kern w:val="2"/>
                <w:szCs w:val="24"/>
              </w:rPr>
            </w:pPr>
            <w:r w:rsidRPr="00C454B6">
              <w:rPr>
                <w:kern w:val="2"/>
                <w:szCs w:val="24"/>
              </w:rPr>
              <w:t>Netaikoma</w:t>
            </w:r>
          </w:p>
        </w:tc>
      </w:tr>
      <w:tr w:rsidR="005A5832" w14:paraId="5E53905F" w14:textId="77777777" w:rsidTr="62D574E6">
        <w:trPr>
          <w:trHeight w:val="300"/>
        </w:trPr>
        <w:tc>
          <w:tcPr>
            <w:tcW w:w="3397" w:type="dxa"/>
          </w:tcPr>
          <w:p w14:paraId="160D4EEA" w14:textId="77777777" w:rsidR="005A5832" w:rsidRDefault="00A10867">
            <w:pPr>
              <w:rPr>
                <w:b/>
                <w:bCs/>
                <w:kern w:val="2"/>
                <w:szCs w:val="24"/>
              </w:rPr>
            </w:pPr>
            <w:r>
              <w:rPr>
                <w:b/>
                <w:bCs/>
                <w:kern w:val="2"/>
                <w:szCs w:val="24"/>
              </w:rPr>
              <w:t>13.3.</w:t>
            </w:r>
          </w:p>
        </w:tc>
        <w:tc>
          <w:tcPr>
            <w:tcW w:w="6138" w:type="dxa"/>
            <w:gridSpan w:val="3"/>
          </w:tcPr>
          <w:p w14:paraId="6B48AE4C" w14:textId="3C5965F2" w:rsidR="005A5832" w:rsidRPr="00C454B6" w:rsidRDefault="004565B8" w:rsidP="004565B8">
            <w:pPr>
              <w:rPr>
                <w:kern w:val="2"/>
                <w:szCs w:val="24"/>
              </w:rPr>
            </w:pPr>
            <w:r w:rsidRPr="00C454B6">
              <w:rPr>
                <w:kern w:val="2"/>
                <w:szCs w:val="24"/>
              </w:rPr>
              <w:t xml:space="preserve">Netaikoma </w:t>
            </w:r>
          </w:p>
        </w:tc>
      </w:tr>
      <w:tr w:rsidR="005A5832" w14:paraId="2799E139" w14:textId="77777777" w:rsidTr="62D574E6">
        <w:trPr>
          <w:trHeight w:val="300"/>
        </w:trPr>
        <w:tc>
          <w:tcPr>
            <w:tcW w:w="3397" w:type="dxa"/>
          </w:tcPr>
          <w:p w14:paraId="46D6629B" w14:textId="77777777" w:rsidR="005A5832" w:rsidRDefault="00A10867">
            <w:pPr>
              <w:rPr>
                <w:b/>
                <w:bCs/>
                <w:kern w:val="2"/>
                <w:szCs w:val="24"/>
              </w:rPr>
            </w:pPr>
            <w:r>
              <w:rPr>
                <w:b/>
                <w:bCs/>
                <w:kern w:val="2"/>
                <w:szCs w:val="24"/>
              </w:rPr>
              <w:t>13.4.</w:t>
            </w:r>
          </w:p>
        </w:tc>
        <w:tc>
          <w:tcPr>
            <w:tcW w:w="6138" w:type="dxa"/>
            <w:gridSpan w:val="3"/>
          </w:tcPr>
          <w:p w14:paraId="2991A2D6" w14:textId="0394CDD7" w:rsidR="005A5832" w:rsidRPr="00C454B6" w:rsidRDefault="004565B8">
            <w:pPr>
              <w:rPr>
                <w:kern w:val="2"/>
                <w:szCs w:val="24"/>
              </w:rPr>
            </w:pPr>
            <w:r w:rsidRPr="00C454B6">
              <w:rPr>
                <w:kern w:val="2"/>
                <w:szCs w:val="24"/>
              </w:rPr>
              <w:t>Netaikoma</w:t>
            </w:r>
          </w:p>
          <w:p w14:paraId="5320AD01" w14:textId="77777777" w:rsidR="005A5832" w:rsidRPr="00C454B6" w:rsidRDefault="005A5832">
            <w:pPr>
              <w:rPr>
                <w:kern w:val="2"/>
                <w:szCs w:val="24"/>
              </w:rPr>
            </w:pPr>
          </w:p>
        </w:tc>
      </w:tr>
      <w:tr w:rsidR="005A5832" w14:paraId="24A09F50" w14:textId="77777777" w:rsidTr="62D574E6">
        <w:trPr>
          <w:trHeight w:val="300"/>
        </w:trPr>
        <w:tc>
          <w:tcPr>
            <w:tcW w:w="3397" w:type="dxa"/>
          </w:tcPr>
          <w:p w14:paraId="556203B9" w14:textId="77777777" w:rsidR="005A5832" w:rsidRDefault="00A10867">
            <w:pPr>
              <w:rPr>
                <w:b/>
                <w:bCs/>
                <w:kern w:val="2"/>
                <w:szCs w:val="24"/>
              </w:rPr>
            </w:pPr>
            <w:r>
              <w:rPr>
                <w:b/>
                <w:bCs/>
                <w:kern w:val="2"/>
                <w:szCs w:val="24"/>
              </w:rPr>
              <w:t>13.5.</w:t>
            </w:r>
          </w:p>
        </w:tc>
        <w:tc>
          <w:tcPr>
            <w:tcW w:w="6138" w:type="dxa"/>
            <w:gridSpan w:val="3"/>
          </w:tcPr>
          <w:p w14:paraId="2C35BD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623123" w14:textId="77777777" w:rsidTr="62D574E6">
        <w:trPr>
          <w:trHeight w:val="300"/>
        </w:trPr>
        <w:tc>
          <w:tcPr>
            <w:tcW w:w="9535" w:type="dxa"/>
            <w:gridSpan w:val="4"/>
          </w:tcPr>
          <w:p w14:paraId="410C92A2" w14:textId="77777777" w:rsidR="005A5832" w:rsidRDefault="00A10867">
            <w:pPr>
              <w:jc w:val="center"/>
              <w:rPr>
                <w:b/>
                <w:bCs/>
                <w:kern w:val="2"/>
                <w:szCs w:val="24"/>
              </w:rPr>
            </w:pPr>
            <w:r>
              <w:rPr>
                <w:b/>
                <w:bCs/>
                <w:kern w:val="2"/>
                <w:szCs w:val="24"/>
              </w:rPr>
              <w:t>14. SUTARTIES PRIEDAI</w:t>
            </w:r>
          </w:p>
        </w:tc>
      </w:tr>
      <w:tr w:rsidR="005A5832" w14:paraId="22F84A7F" w14:textId="77777777" w:rsidTr="62D574E6">
        <w:trPr>
          <w:trHeight w:val="300"/>
        </w:trPr>
        <w:tc>
          <w:tcPr>
            <w:tcW w:w="3397" w:type="dxa"/>
          </w:tcPr>
          <w:p w14:paraId="4403CEDA" w14:textId="7F1137F5" w:rsidR="005A5832" w:rsidRDefault="00A10867" w:rsidP="00D5019A">
            <w:pPr>
              <w:tabs>
                <w:tab w:val="left" w:pos="731"/>
                <w:tab w:val="left" w:pos="1455"/>
                <w:tab w:val="left" w:pos="1800"/>
              </w:tabs>
              <w:jc w:val="center"/>
              <w:rPr>
                <w:b/>
                <w:bCs/>
                <w:kern w:val="2"/>
                <w:szCs w:val="24"/>
              </w:rPr>
            </w:pPr>
            <w:r>
              <w:rPr>
                <w:b/>
                <w:bCs/>
                <w:kern w:val="2"/>
                <w:szCs w:val="24"/>
              </w:rPr>
              <w:t xml:space="preserve">14.1. Priedas Nr. </w:t>
            </w:r>
            <w:r w:rsidR="006136D8">
              <w:rPr>
                <w:b/>
                <w:bCs/>
                <w:kern w:val="2"/>
                <w:szCs w:val="24"/>
              </w:rPr>
              <w:t>2</w:t>
            </w:r>
          </w:p>
        </w:tc>
        <w:tc>
          <w:tcPr>
            <w:tcW w:w="6138" w:type="dxa"/>
            <w:gridSpan w:val="3"/>
          </w:tcPr>
          <w:p w14:paraId="61235171" w14:textId="331E141A" w:rsidR="005A5832" w:rsidRDefault="003341BD" w:rsidP="003341BD">
            <w:pPr>
              <w:rPr>
                <w:b/>
                <w:bCs/>
                <w:kern w:val="2"/>
                <w:szCs w:val="24"/>
              </w:rPr>
            </w:pPr>
            <w:r>
              <w:rPr>
                <w:b/>
                <w:bCs/>
                <w:kern w:val="2"/>
                <w:szCs w:val="24"/>
              </w:rPr>
              <w:t>Te</w:t>
            </w:r>
            <w:r w:rsidR="00FE4975">
              <w:rPr>
                <w:b/>
                <w:bCs/>
                <w:kern w:val="2"/>
                <w:szCs w:val="24"/>
              </w:rPr>
              <w:t>chninė specifikacija</w:t>
            </w:r>
          </w:p>
        </w:tc>
      </w:tr>
      <w:tr w:rsidR="005A5832" w14:paraId="150690D1" w14:textId="77777777" w:rsidTr="62D574E6">
        <w:trPr>
          <w:trHeight w:val="300"/>
        </w:trPr>
        <w:tc>
          <w:tcPr>
            <w:tcW w:w="3397" w:type="dxa"/>
          </w:tcPr>
          <w:p w14:paraId="2A4EB9F0" w14:textId="60B7ED70" w:rsidR="005A5832" w:rsidRDefault="00A10867">
            <w:pPr>
              <w:jc w:val="center"/>
              <w:rPr>
                <w:b/>
                <w:bCs/>
                <w:kern w:val="2"/>
                <w:szCs w:val="24"/>
              </w:rPr>
            </w:pPr>
            <w:r>
              <w:rPr>
                <w:b/>
                <w:bCs/>
                <w:kern w:val="2"/>
                <w:szCs w:val="24"/>
              </w:rPr>
              <w:t xml:space="preserve">14.2. </w:t>
            </w:r>
            <w:r w:rsidR="006136D8">
              <w:rPr>
                <w:b/>
                <w:bCs/>
                <w:kern w:val="2"/>
                <w:szCs w:val="24"/>
              </w:rPr>
              <w:t xml:space="preserve">Sutarties </w:t>
            </w:r>
            <w:r>
              <w:rPr>
                <w:b/>
                <w:bCs/>
                <w:kern w:val="2"/>
                <w:szCs w:val="24"/>
              </w:rPr>
              <w:t xml:space="preserve">Priedas Nr. </w:t>
            </w:r>
            <w:r w:rsidR="006136D8">
              <w:rPr>
                <w:b/>
                <w:bCs/>
                <w:kern w:val="2"/>
                <w:szCs w:val="24"/>
              </w:rPr>
              <w:t>1</w:t>
            </w:r>
          </w:p>
        </w:tc>
        <w:tc>
          <w:tcPr>
            <w:tcW w:w="6138" w:type="dxa"/>
            <w:gridSpan w:val="3"/>
          </w:tcPr>
          <w:p w14:paraId="293FF0D3" w14:textId="1AA57D7E" w:rsidR="005A5832" w:rsidRPr="00917DC7" w:rsidRDefault="00030CB2" w:rsidP="00917DC7">
            <w:pPr>
              <w:rPr>
                <w:b/>
                <w:bCs/>
                <w:kern w:val="2"/>
                <w:szCs w:val="24"/>
              </w:rPr>
            </w:pPr>
            <w:r>
              <w:rPr>
                <w:rFonts w:eastAsia="Calibri"/>
                <w:b/>
                <w:bCs/>
                <w:spacing w:val="-2"/>
                <w:kern w:val="2"/>
                <w:lang w:eastAsia="ar-SA" w:bidi="hi-IN"/>
              </w:rPr>
              <w:t>Elektromobilio</w:t>
            </w:r>
            <w:r w:rsidR="00E3754D">
              <w:rPr>
                <w:rFonts w:eastAsia="Calibri"/>
                <w:b/>
                <w:bCs/>
                <w:spacing w:val="-2"/>
                <w:kern w:val="2"/>
                <w:lang w:eastAsia="ar-SA" w:bidi="hi-IN"/>
              </w:rPr>
              <w:t xml:space="preserve"> t</w:t>
            </w:r>
            <w:r w:rsidR="00917DC7" w:rsidRPr="00917DC7">
              <w:rPr>
                <w:rFonts w:eastAsia="Calibri"/>
                <w:b/>
                <w:bCs/>
                <w:spacing w:val="-2"/>
                <w:kern w:val="2"/>
                <w:lang w:eastAsia="ar-SA" w:bidi="hi-IN"/>
              </w:rPr>
              <w:t>echninio aptarnavimo darbų grafikas</w:t>
            </w:r>
          </w:p>
        </w:tc>
      </w:tr>
      <w:tr w:rsidR="005A5832" w14:paraId="2897F5FD" w14:textId="77777777" w:rsidTr="62D574E6">
        <w:trPr>
          <w:trHeight w:val="300"/>
        </w:trPr>
        <w:tc>
          <w:tcPr>
            <w:tcW w:w="3397" w:type="dxa"/>
          </w:tcPr>
          <w:p w14:paraId="37EE6450" w14:textId="362D2B85" w:rsidR="005A5832" w:rsidRDefault="00A10867">
            <w:pPr>
              <w:jc w:val="center"/>
              <w:rPr>
                <w:b/>
                <w:bCs/>
                <w:kern w:val="2"/>
                <w:szCs w:val="24"/>
              </w:rPr>
            </w:pPr>
            <w:r>
              <w:rPr>
                <w:b/>
                <w:bCs/>
                <w:kern w:val="2"/>
                <w:szCs w:val="24"/>
              </w:rPr>
              <w:t xml:space="preserve">14.3. </w:t>
            </w:r>
            <w:r w:rsidR="006136D8">
              <w:rPr>
                <w:b/>
                <w:bCs/>
                <w:kern w:val="2"/>
                <w:szCs w:val="24"/>
              </w:rPr>
              <w:t>sutarties</w:t>
            </w:r>
            <w:r w:rsidR="00F23A67">
              <w:rPr>
                <w:b/>
                <w:bCs/>
                <w:kern w:val="2"/>
                <w:szCs w:val="24"/>
              </w:rPr>
              <w:t xml:space="preserve"> </w:t>
            </w:r>
            <w:r>
              <w:rPr>
                <w:b/>
                <w:bCs/>
                <w:kern w:val="2"/>
                <w:szCs w:val="24"/>
              </w:rPr>
              <w:t xml:space="preserve">Priedas Nr. </w:t>
            </w:r>
            <w:r w:rsidR="006136D8">
              <w:rPr>
                <w:b/>
                <w:bCs/>
                <w:kern w:val="2"/>
                <w:szCs w:val="24"/>
              </w:rPr>
              <w:t>2</w:t>
            </w:r>
          </w:p>
        </w:tc>
        <w:tc>
          <w:tcPr>
            <w:tcW w:w="6138" w:type="dxa"/>
            <w:gridSpan w:val="3"/>
          </w:tcPr>
          <w:p w14:paraId="4F8B285A" w14:textId="07DB1823" w:rsidR="005A5832" w:rsidRDefault="00030CB2" w:rsidP="009073EA">
            <w:pPr>
              <w:rPr>
                <w:b/>
                <w:bCs/>
                <w:kern w:val="2"/>
                <w:szCs w:val="24"/>
              </w:rPr>
            </w:pPr>
            <w:r>
              <w:rPr>
                <w:b/>
                <w:bCs/>
                <w:kern w:val="2"/>
                <w:szCs w:val="24"/>
              </w:rPr>
              <w:t>Elektromobilio</w:t>
            </w:r>
            <w:r w:rsidR="00DC3801">
              <w:rPr>
                <w:b/>
                <w:bCs/>
                <w:kern w:val="2"/>
                <w:szCs w:val="24"/>
              </w:rPr>
              <w:t xml:space="preserve"> </w:t>
            </w:r>
            <w:r w:rsidR="00DF57E3">
              <w:rPr>
                <w:b/>
                <w:bCs/>
                <w:kern w:val="2"/>
                <w:szCs w:val="24"/>
              </w:rPr>
              <w:t xml:space="preserve">nuomos </w:t>
            </w:r>
            <w:r w:rsidR="009073EA">
              <w:rPr>
                <w:b/>
                <w:bCs/>
                <w:kern w:val="2"/>
                <w:szCs w:val="24"/>
              </w:rPr>
              <w:t>mokėjimo grafikas</w:t>
            </w:r>
          </w:p>
        </w:tc>
      </w:tr>
      <w:tr w:rsidR="005A5832" w14:paraId="2638ABBE" w14:textId="77777777" w:rsidTr="62D574E6">
        <w:trPr>
          <w:trHeight w:val="300"/>
        </w:trPr>
        <w:tc>
          <w:tcPr>
            <w:tcW w:w="3397" w:type="dxa"/>
          </w:tcPr>
          <w:p w14:paraId="68C4B6F6" w14:textId="2928A67D" w:rsidR="005A5832" w:rsidRDefault="00A10867">
            <w:pPr>
              <w:jc w:val="center"/>
              <w:rPr>
                <w:b/>
                <w:bCs/>
                <w:kern w:val="2"/>
                <w:szCs w:val="24"/>
              </w:rPr>
            </w:pPr>
            <w:r>
              <w:rPr>
                <w:b/>
                <w:bCs/>
                <w:kern w:val="2"/>
                <w:szCs w:val="24"/>
              </w:rPr>
              <w:t xml:space="preserve">14.4. Priedas Nr. </w:t>
            </w:r>
            <w:r w:rsidR="004A3FC0">
              <w:rPr>
                <w:b/>
                <w:bCs/>
                <w:kern w:val="2"/>
                <w:szCs w:val="24"/>
              </w:rPr>
              <w:t>6</w:t>
            </w:r>
          </w:p>
        </w:tc>
        <w:tc>
          <w:tcPr>
            <w:tcW w:w="6138" w:type="dxa"/>
            <w:gridSpan w:val="3"/>
          </w:tcPr>
          <w:p w14:paraId="5DABE337" w14:textId="036B253B" w:rsidR="005A5832" w:rsidRDefault="00C22C03" w:rsidP="005B28D4">
            <w:pPr>
              <w:rPr>
                <w:b/>
                <w:bCs/>
                <w:kern w:val="2"/>
                <w:szCs w:val="24"/>
              </w:rPr>
            </w:pPr>
            <w:r>
              <w:rPr>
                <w:b/>
                <w:bCs/>
                <w:kern w:val="2"/>
                <w:szCs w:val="24"/>
              </w:rPr>
              <w:t>Pasiūlymas</w:t>
            </w:r>
          </w:p>
        </w:tc>
      </w:tr>
      <w:tr w:rsidR="005A5832" w14:paraId="4D0303F8" w14:textId="77777777" w:rsidTr="62D574E6">
        <w:trPr>
          <w:trHeight w:val="300"/>
        </w:trPr>
        <w:tc>
          <w:tcPr>
            <w:tcW w:w="3397" w:type="dxa"/>
          </w:tcPr>
          <w:p w14:paraId="67216E0A" w14:textId="33EDB7E2" w:rsidR="005A5832" w:rsidRDefault="005A5832">
            <w:pPr>
              <w:jc w:val="center"/>
              <w:rPr>
                <w:b/>
                <w:bCs/>
                <w:kern w:val="2"/>
                <w:szCs w:val="24"/>
              </w:rPr>
            </w:pPr>
          </w:p>
        </w:tc>
        <w:tc>
          <w:tcPr>
            <w:tcW w:w="6138" w:type="dxa"/>
            <w:gridSpan w:val="3"/>
          </w:tcPr>
          <w:p w14:paraId="0887638E" w14:textId="77777777" w:rsidR="005A5832" w:rsidRDefault="005A5832">
            <w:pPr>
              <w:jc w:val="center"/>
              <w:rPr>
                <w:b/>
                <w:bCs/>
                <w:kern w:val="2"/>
                <w:szCs w:val="24"/>
              </w:rPr>
            </w:pPr>
          </w:p>
        </w:tc>
      </w:tr>
      <w:tr w:rsidR="005A5832" w14:paraId="5787474E" w14:textId="77777777" w:rsidTr="62D574E6">
        <w:tc>
          <w:tcPr>
            <w:tcW w:w="9535" w:type="dxa"/>
            <w:gridSpan w:val="4"/>
          </w:tcPr>
          <w:p w14:paraId="07BC2294" w14:textId="77777777" w:rsidR="005A5832" w:rsidRDefault="00A10867">
            <w:pPr>
              <w:jc w:val="center"/>
              <w:rPr>
                <w:b/>
                <w:bCs/>
                <w:kern w:val="2"/>
                <w:szCs w:val="24"/>
              </w:rPr>
            </w:pPr>
            <w:r>
              <w:rPr>
                <w:b/>
                <w:bCs/>
                <w:kern w:val="2"/>
                <w:szCs w:val="24"/>
              </w:rPr>
              <w:t>15. ŠALIŲ ATSTOVŲ PARAŠAI</w:t>
            </w:r>
          </w:p>
        </w:tc>
      </w:tr>
      <w:tr w:rsidR="005A5832" w14:paraId="0132449C" w14:textId="77777777" w:rsidTr="62D574E6">
        <w:tc>
          <w:tcPr>
            <w:tcW w:w="5220" w:type="dxa"/>
            <w:gridSpan w:val="3"/>
          </w:tcPr>
          <w:p w14:paraId="7BC7565F" w14:textId="77777777" w:rsidR="005A5832" w:rsidRDefault="00A10867">
            <w:pPr>
              <w:jc w:val="center"/>
              <w:rPr>
                <w:b/>
                <w:bCs/>
                <w:kern w:val="2"/>
                <w:szCs w:val="24"/>
              </w:rPr>
            </w:pPr>
            <w:r>
              <w:rPr>
                <w:b/>
                <w:bCs/>
                <w:kern w:val="2"/>
                <w:szCs w:val="24"/>
              </w:rPr>
              <w:t>PIRKĖJAS</w:t>
            </w:r>
          </w:p>
        </w:tc>
        <w:tc>
          <w:tcPr>
            <w:tcW w:w="4315" w:type="dxa"/>
          </w:tcPr>
          <w:p w14:paraId="29496EF4" w14:textId="77777777" w:rsidR="005A5832" w:rsidRDefault="00A10867">
            <w:pPr>
              <w:jc w:val="center"/>
              <w:rPr>
                <w:b/>
                <w:bCs/>
                <w:kern w:val="2"/>
                <w:szCs w:val="24"/>
              </w:rPr>
            </w:pPr>
            <w:r>
              <w:rPr>
                <w:b/>
                <w:bCs/>
                <w:kern w:val="2"/>
                <w:szCs w:val="24"/>
              </w:rPr>
              <w:t>TIEKĖJAS</w:t>
            </w:r>
          </w:p>
        </w:tc>
      </w:tr>
      <w:tr w:rsidR="005A5832" w14:paraId="3605B613" w14:textId="77777777" w:rsidTr="62D574E6">
        <w:tc>
          <w:tcPr>
            <w:tcW w:w="5220" w:type="dxa"/>
            <w:gridSpan w:val="3"/>
          </w:tcPr>
          <w:p w14:paraId="007ED078" w14:textId="636C14BA" w:rsidR="005A5832" w:rsidRPr="00F37925" w:rsidRDefault="00DC3801">
            <w:pPr>
              <w:jc w:val="center"/>
              <w:rPr>
                <w:kern w:val="2"/>
                <w:szCs w:val="24"/>
              </w:rPr>
            </w:pPr>
            <w:r>
              <w:rPr>
                <w:kern w:val="2"/>
                <w:szCs w:val="24"/>
              </w:rPr>
              <w:t xml:space="preserve">Direktorius Rolandas </w:t>
            </w:r>
            <w:proofErr w:type="spellStart"/>
            <w:r>
              <w:rPr>
                <w:kern w:val="2"/>
                <w:szCs w:val="24"/>
              </w:rPr>
              <w:t>Zazerskis</w:t>
            </w:r>
            <w:proofErr w:type="spellEnd"/>
          </w:p>
        </w:tc>
        <w:tc>
          <w:tcPr>
            <w:tcW w:w="4315" w:type="dxa"/>
          </w:tcPr>
          <w:p w14:paraId="1C103D20" w14:textId="77777777" w:rsidR="005A5832" w:rsidRPr="00282BAA" w:rsidRDefault="00A10867">
            <w:pPr>
              <w:jc w:val="center"/>
              <w:rPr>
                <w:b/>
                <w:bCs/>
                <w:kern w:val="2"/>
                <w:szCs w:val="24"/>
              </w:rPr>
            </w:pPr>
            <w:r w:rsidRPr="00282BAA">
              <w:rPr>
                <w:kern w:val="2"/>
                <w:szCs w:val="24"/>
              </w:rPr>
              <w:t>(nurodomos atstovo pareigos, vardas, pavardė)</w:t>
            </w:r>
          </w:p>
        </w:tc>
      </w:tr>
      <w:tr w:rsidR="005A5832" w14:paraId="4BA9BAC2" w14:textId="77777777" w:rsidTr="62D574E6">
        <w:tc>
          <w:tcPr>
            <w:tcW w:w="5220" w:type="dxa"/>
            <w:gridSpan w:val="3"/>
          </w:tcPr>
          <w:p w14:paraId="1426BFFF" w14:textId="77777777" w:rsidR="005A5832" w:rsidRDefault="005A5832">
            <w:pPr>
              <w:jc w:val="center"/>
              <w:rPr>
                <w:b/>
                <w:bCs/>
                <w:color w:val="4472C4"/>
                <w:kern w:val="2"/>
                <w:szCs w:val="24"/>
              </w:rPr>
            </w:pPr>
          </w:p>
          <w:p w14:paraId="2DA06790" w14:textId="77777777" w:rsidR="005A5832" w:rsidRPr="00F37925" w:rsidRDefault="00A10867">
            <w:pPr>
              <w:jc w:val="center"/>
              <w:rPr>
                <w:b/>
                <w:bCs/>
                <w:kern w:val="2"/>
                <w:szCs w:val="24"/>
              </w:rPr>
            </w:pPr>
            <w:r w:rsidRPr="00F37925">
              <w:rPr>
                <w:b/>
                <w:bCs/>
                <w:kern w:val="2"/>
                <w:szCs w:val="24"/>
              </w:rPr>
              <w:t>(parašas)</w:t>
            </w:r>
          </w:p>
          <w:p w14:paraId="7DB1D58D" w14:textId="77777777" w:rsidR="005A5832" w:rsidRDefault="005A5832">
            <w:pPr>
              <w:jc w:val="center"/>
              <w:rPr>
                <w:b/>
                <w:bCs/>
                <w:color w:val="4472C4"/>
                <w:kern w:val="2"/>
                <w:szCs w:val="24"/>
              </w:rPr>
            </w:pPr>
          </w:p>
          <w:p w14:paraId="2A5A850D" w14:textId="77777777" w:rsidR="005A5832" w:rsidRDefault="005A5832">
            <w:pPr>
              <w:jc w:val="center"/>
              <w:rPr>
                <w:b/>
                <w:bCs/>
                <w:color w:val="4472C4"/>
                <w:kern w:val="2"/>
                <w:szCs w:val="24"/>
              </w:rPr>
            </w:pPr>
          </w:p>
        </w:tc>
        <w:tc>
          <w:tcPr>
            <w:tcW w:w="4315" w:type="dxa"/>
          </w:tcPr>
          <w:p w14:paraId="6DAEFCE4" w14:textId="77777777" w:rsidR="005A5832" w:rsidRPr="00282BAA" w:rsidRDefault="005A5832">
            <w:pPr>
              <w:jc w:val="center"/>
              <w:rPr>
                <w:b/>
                <w:bCs/>
                <w:kern w:val="2"/>
                <w:szCs w:val="24"/>
              </w:rPr>
            </w:pPr>
          </w:p>
          <w:p w14:paraId="6D28A75E" w14:textId="77777777" w:rsidR="005A5832" w:rsidRPr="00282BAA" w:rsidRDefault="00A10867">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615BC657" w14:textId="24E9BBA8" w:rsidR="000A1B73" w:rsidRPr="005D6D0B" w:rsidRDefault="000A1B73" w:rsidP="00715E05">
      <w:pPr>
        <w:tabs>
          <w:tab w:val="left" w:pos="993"/>
        </w:tabs>
        <w:rPr>
          <w:szCs w:val="24"/>
          <w:lang w:eastAsia="lt-LT"/>
        </w:rPr>
      </w:pPr>
    </w:p>
    <w:p w14:paraId="78ABA8BA" w14:textId="7F4DD877"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 xml:space="preserve">Sutarties priedas Nr. </w:t>
      </w:r>
      <w:r w:rsidR="00945ACA">
        <w:rPr>
          <w:rFonts w:eastAsia="Calibri"/>
          <w:spacing w:val="-2"/>
          <w:kern w:val="2"/>
          <w:lang w:eastAsia="ar-SA" w:bidi="hi-IN"/>
        </w:rPr>
        <w:t>1</w:t>
      </w:r>
    </w:p>
    <w:p w14:paraId="05411F83" w14:textId="4CE3A1CE" w:rsidR="0020395F" w:rsidRDefault="00ED0C5C"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Elektromobilio</w:t>
      </w:r>
      <w:r w:rsidR="00715E05">
        <w:rPr>
          <w:rFonts w:eastAsia="Calibri"/>
          <w:b/>
          <w:bCs/>
          <w:spacing w:val="-2"/>
          <w:kern w:val="2"/>
          <w:lang w:eastAsia="ar-SA" w:bidi="hi-IN"/>
        </w:rPr>
        <w:t xml:space="preserve"> t</w:t>
      </w:r>
      <w:r w:rsidR="00AC7336"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29182CF6" w14:textId="77777777" w:rsidR="00A96ACA" w:rsidRDefault="00A96ACA" w:rsidP="00AC7336">
      <w:pPr>
        <w:spacing w:after="160" w:line="256" w:lineRule="auto"/>
        <w:ind w:left="1440"/>
        <w:rPr>
          <w:rFonts w:eastAsia="Calibri"/>
          <w:b/>
          <w:bCs/>
          <w:spacing w:val="-2"/>
          <w:kern w:val="2"/>
          <w:lang w:eastAsia="ar-SA" w:bidi="hi-IN"/>
        </w:rPr>
      </w:pPr>
    </w:p>
    <w:p w14:paraId="7689051C" w14:textId="77777777" w:rsidR="00A96ACA" w:rsidRDefault="00A96ACA" w:rsidP="00AC7336">
      <w:pPr>
        <w:spacing w:after="160" w:line="256" w:lineRule="auto"/>
        <w:ind w:left="1440"/>
        <w:rPr>
          <w:rFonts w:eastAsia="Calibri"/>
          <w:b/>
          <w:bCs/>
          <w:spacing w:val="-2"/>
          <w:kern w:val="2"/>
          <w:lang w:eastAsia="ar-SA" w:bidi="hi-IN"/>
        </w:rPr>
      </w:pPr>
    </w:p>
    <w:p w14:paraId="71B63AEF" w14:textId="77777777" w:rsidR="00A96ACA" w:rsidRDefault="00A96ACA" w:rsidP="00AC7336">
      <w:pPr>
        <w:spacing w:after="160" w:line="256" w:lineRule="auto"/>
        <w:ind w:left="1440"/>
        <w:rPr>
          <w:rFonts w:eastAsia="Calibri"/>
          <w:b/>
          <w:bCs/>
          <w:spacing w:val="-2"/>
          <w:kern w:val="2"/>
          <w:lang w:eastAsia="ar-SA" w:bidi="hi-IN"/>
        </w:rPr>
      </w:pPr>
    </w:p>
    <w:p w14:paraId="50650FE2" w14:textId="77777777" w:rsidR="00A96ACA" w:rsidRDefault="00A96ACA" w:rsidP="00AC7336">
      <w:pPr>
        <w:spacing w:after="160" w:line="256" w:lineRule="auto"/>
        <w:ind w:left="1440"/>
        <w:rPr>
          <w:rFonts w:eastAsia="Calibri"/>
          <w:b/>
          <w:bCs/>
          <w:spacing w:val="-2"/>
          <w:kern w:val="2"/>
          <w:lang w:eastAsia="ar-SA" w:bidi="hi-IN"/>
        </w:rPr>
      </w:pPr>
    </w:p>
    <w:p w14:paraId="59CD0E0B" w14:textId="77777777" w:rsidR="00A96ACA" w:rsidRDefault="00A96ACA" w:rsidP="00AC7336">
      <w:pPr>
        <w:spacing w:after="160" w:line="256" w:lineRule="auto"/>
        <w:ind w:left="1440"/>
        <w:rPr>
          <w:rFonts w:eastAsia="Calibri"/>
          <w:b/>
          <w:bCs/>
          <w:spacing w:val="-2"/>
          <w:kern w:val="2"/>
          <w:lang w:eastAsia="ar-SA" w:bidi="hi-IN"/>
        </w:rPr>
      </w:pPr>
    </w:p>
    <w:p w14:paraId="720D9175" w14:textId="77777777" w:rsidR="00A96ACA" w:rsidRDefault="00A96ACA" w:rsidP="00AC7336">
      <w:pPr>
        <w:spacing w:after="160" w:line="256" w:lineRule="auto"/>
        <w:ind w:left="1440"/>
        <w:rPr>
          <w:rFonts w:eastAsia="Calibri"/>
          <w:b/>
          <w:bCs/>
          <w:spacing w:val="-2"/>
          <w:kern w:val="2"/>
          <w:lang w:eastAsia="ar-SA" w:bidi="hi-IN"/>
        </w:rPr>
      </w:pPr>
    </w:p>
    <w:p w14:paraId="720F19C0" w14:textId="77777777" w:rsidR="00A96ACA" w:rsidRDefault="00A96ACA" w:rsidP="00AC7336">
      <w:pPr>
        <w:spacing w:after="160" w:line="256" w:lineRule="auto"/>
        <w:ind w:left="1440"/>
        <w:rPr>
          <w:rFonts w:eastAsia="Calibri"/>
          <w:b/>
          <w:bCs/>
          <w:spacing w:val="-2"/>
          <w:kern w:val="2"/>
          <w:lang w:eastAsia="ar-SA" w:bidi="hi-IN"/>
        </w:rPr>
      </w:pPr>
    </w:p>
    <w:p w14:paraId="06813940" w14:textId="77777777" w:rsidR="00A96ACA" w:rsidRDefault="00A96ACA" w:rsidP="00AC7336">
      <w:pPr>
        <w:spacing w:after="160" w:line="256" w:lineRule="auto"/>
        <w:ind w:left="1440"/>
        <w:rPr>
          <w:rFonts w:eastAsia="Calibri"/>
          <w:b/>
          <w:bCs/>
          <w:spacing w:val="-2"/>
          <w:kern w:val="2"/>
          <w:lang w:eastAsia="ar-SA" w:bidi="hi-IN"/>
        </w:rPr>
      </w:pPr>
    </w:p>
    <w:p w14:paraId="4CA85EA5" w14:textId="77777777" w:rsidR="00A96ACA" w:rsidRDefault="00A96ACA" w:rsidP="00AC7336">
      <w:pPr>
        <w:spacing w:after="160" w:line="256" w:lineRule="auto"/>
        <w:ind w:left="1440"/>
        <w:rPr>
          <w:rFonts w:eastAsia="Calibri"/>
          <w:b/>
          <w:bCs/>
          <w:spacing w:val="-2"/>
          <w:kern w:val="2"/>
          <w:lang w:eastAsia="ar-SA" w:bidi="hi-IN"/>
        </w:rPr>
      </w:pPr>
    </w:p>
    <w:p w14:paraId="2B82DC19" w14:textId="77777777" w:rsidR="00A96ACA" w:rsidRDefault="00A96ACA" w:rsidP="00AC7336">
      <w:pPr>
        <w:spacing w:after="160" w:line="256" w:lineRule="auto"/>
        <w:ind w:left="1440"/>
        <w:rPr>
          <w:rFonts w:eastAsia="Calibri"/>
          <w:b/>
          <w:bCs/>
          <w:spacing w:val="-2"/>
          <w:kern w:val="2"/>
          <w:lang w:eastAsia="ar-SA" w:bidi="hi-IN"/>
        </w:rPr>
      </w:pPr>
    </w:p>
    <w:p w14:paraId="4CF2D172" w14:textId="77777777" w:rsidR="00A96ACA" w:rsidRDefault="00A96ACA" w:rsidP="00AC7336">
      <w:pPr>
        <w:spacing w:after="160" w:line="256" w:lineRule="auto"/>
        <w:ind w:left="1440"/>
        <w:rPr>
          <w:rFonts w:eastAsia="Calibri"/>
          <w:b/>
          <w:bCs/>
          <w:spacing w:val="-2"/>
          <w:kern w:val="2"/>
          <w:lang w:eastAsia="ar-SA" w:bidi="hi-IN"/>
        </w:rPr>
      </w:pPr>
    </w:p>
    <w:p w14:paraId="05B6AC07" w14:textId="77777777" w:rsidR="00A96ACA" w:rsidRDefault="00A96ACA" w:rsidP="00AC7336">
      <w:pPr>
        <w:spacing w:after="160" w:line="256" w:lineRule="auto"/>
        <w:ind w:left="1440"/>
        <w:rPr>
          <w:rFonts w:eastAsia="Calibri"/>
          <w:b/>
          <w:bCs/>
          <w:spacing w:val="-2"/>
          <w:kern w:val="2"/>
          <w:lang w:eastAsia="ar-SA" w:bidi="hi-IN"/>
        </w:rPr>
      </w:pPr>
    </w:p>
    <w:p w14:paraId="3E31B4A1" w14:textId="77777777" w:rsidR="00A96ACA" w:rsidRDefault="00A96ACA"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1F4949CA" w:rsidR="00BB3A32" w:rsidRDefault="00BB3A32" w:rsidP="00BB3A32">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945ACA">
        <w:rPr>
          <w:rFonts w:eastAsia="Calibri"/>
          <w:b/>
          <w:bCs/>
          <w:spacing w:val="-2"/>
          <w:kern w:val="2"/>
          <w:lang w:eastAsia="ar-SA" w:bidi="hi-IN"/>
        </w:rPr>
        <w:t>2</w:t>
      </w:r>
    </w:p>
    <w:p w14:paraId="7DC83B88" w14:textId="77777777" w:rsidR="00BB3A32" w:rsidRDefault="00BB3A32" w:rsidP="00BB3A32">
      <w:pPr>
        <w:rPr>
          <w:rFonts w:eastAsia="Calibri"/>
          <w:b/>
          <w:bCs/>
          <w:spacing w:val="-2"/>
          <w:kern w:val="2"/>
          <w:lang w:eastAsia="ar-SA" w:bidi="hi-IN"/>
        </w:rPr>
      </w:pPr>
    </w:p>
    <w:p w14:paraId="641C6E1E" w14:textId="54D13CAB" w:rsidR="005235BC" w:rsidRDefault="00715E05" w:rsidP="005235BC">
      <w:pPr>
        <w:jc w:val="center"/>
        <w:rPr>
          <w:b/>
          <w:bCs/>
          <w:kern w:val="2"/>
          <w:szCs w:val="24"/>
        </w:rPr>
      </w:pPr>
      <w:r>
        <w:rPr>
          <w:b/>
          <w:bCs/>
          <w:kern w:val="2"/>
          <w:szCs w:val="24"/>
        </w:rPr>
        <w:t>Prekės</w:t>
      </w:r>
      <w:r w:rsidR="00BB3A32">
        <w:rPr>
          <w:b/>
          <w:bCs/>
          <w:kern w:val="2"/>
          <w:szCs w:val="24"/>
        </w:rPr>
        <w:t xml:space="preserve">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2DE7E33C" w:rsidR="00AC7336" w:rsidRDefault="00715E05" w:rsidP="005235BC">
      <w:pPr>
        <w:spacing w:after="160" w:line="256" w:lineRule="auto"/>
        <w:rPr>
          <w:rFonts w:eastAsia="Calibri"/>
          <w:b/>
          <w:bCs/>
          <w:spacing w:val="-2"/>
          <w:kern w:val="2"/>
          <w:lang w:eastAsia="ar-SA" w:bidi="hi-IN"/>
        </w:rPr>
      </w:pPr>
      <w:r>
        <w:rPr>
          <w:rFonts w:eastAsia="Calibri"/>
          <w:b/>
          <w:bCs/>
          <w:spacing w:val="-2"/>
          <w:kern w:val="2"/>
          <w:lang w:eastAsia="ar-SA" w:bidi="hi-IN"/>
        </w:rPr>
        <w:t xml:space="preserve">Prekės </w:t>
      </w:r>
      <w:r w:rsidR="005235BC">
        <w:rPr>
          <w:rFonts w:eastAsia="Calibri"/>
          <w:b/>
          <w:bCs/>
          <w:spacing w:val="-2"/>
          <w:kern w:val="2"/>
          <w:lang w:eastAsia="ar-SA" w:bidi="hi-IN"/>
        </w:rPr>
        <w:t xml:space="preserve"> 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03BCB447" w:rsidR="00F47B6D" w:rsidRDefault="00715E05" w:rsidP="00AC7336">
            <w:pPr>
              <w:spacing w:after="160" w:line="256" w:lineRule="auto"/>
              <w:rPr>
                <w:rFonts w:eastAsia="Calibri"/>
                <w:b/>
                <w:bCs/>
                <w:spacing w:val="-2"/>
                <w:kern w:val="2"/>
                <w:lang w:eastAsia="ar-SA" w:bidi="hi-IN"/>
              </w:rPr>
            </w:pPr>
            <w:r>
              <w:rPr>
                <w:rFonts w:eastAsia="Calibri"/>
                <w:b/>
                <w:bCs/>
                <w:spacing w:val="-2"/>
                <w:kern w:val="2"/>
                <w:lang w:eastAsia="ar-SA" w:bidi="hi-IN"/>
              </w:rPr>
              <w:t>Prekės</w:t>
            </w:r>
            <w:r w:rsidR="00F47B6D">
              <w:rPr>
                <w:rFonts w:eastAsia="Calibri"/>
                <w:b/>
                <w:bCs/>
                <w:spacing w:val="-2"/>
                <w:kern w:val="2"/>
                <w:lang w:eastAsia="ar-SA" w:bidi="hi-IN"/>
              </w:rPr>
              <w:t xml:space="preserve">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235484B6"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w:t>
            </w:r>
            <w:r w:rsidR="00715E05">
              <w:rPr>
                <w:rFonts w:eastAsia="Calibri"/>
                <w:b/>
                <w:bCs/>
                <w:spacing w:val="-2"/>
                <w:kern w:val="2"/>
                <w:lang w:eastAsia="ar-SA" w:bidi="hi-IN"/>
              </w:rPr>
              <w:t>36</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04C40DB4" w14:textId="77777777" w:rsidR="00C57756" w:rsidRDefault="00C57756" w:rsidP="005510DE">
      <w:pPr>
        <w:spacing w:after="160" w:line="256" w:lineRule="auto"/>
        <w:ind w:left="1440"/>
        <w:rPr>
          <w:rFonts w:eastAsia="Calibri"/>
          <w:b/>
          <w:bCs/>
          <w:spacing w:val="-2"/>
          <w:kern w:val="2"/>
          <w:lang w:eastAsia="ar-SA" w:bidi="hi-IN"/>
        </w:rPr>
      </w:pPr>
    </w:p>
    <w:p w14:paraId="6638E7D1" w14:textId="3E5BC05D" w:rsidR="005510DE" w:rsidRDefault="005510DE" w:rsidP="005510DE">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sidR="00E60470">
        <w:rPr>
          <w:rFonts w:eastAsia="Calibri"/>
          <w:b/>
          <w:bCs/>
          <w:spacing w:val="-2"/>
          <w:kern w:val="2"/>
          <w:lang w:eastAsia="ar-SA" w:bidi="hi-IN"/>
        </w:rPr>
        <w:t>6</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503735C3" w14:textId="77777777" w:rsidR="001E0ABE" w:rsidRDefault="001E0ABE" w:rsidP="00D01591">
      <w:pPr>
        <w:spacing w:after="160" w:line="256" w:lineRule="auto"/>
        <w:rPr>
          <w:kern w:val="2"/>
          <w:szCs w:val="24"/>
          <w:lang w:eastAsia="hi-IN" w:bidi="hi-IN"/>
        </w:rPr>
      </w:pPr>
    </w:p>
    <w:p w14:paraId="008C6C46" w14:textId="77777777" w:rsidR="001E0ABE" w:rsidRDefault="001E0ABE" w:rsidP="00D01591">
      <w:pPr>
        <w:spacing w:after="160" w:line="256" w:lineRule="auto"/>
        <w:rPr>
          <w:kern w:val="2"/>
          <w:szCs w:val="24"/>
          <w:lang w:eastAsia="hi-IN" w:bidi="hi-IN"/>
        </w:rPr>
      </w:pPr>
    </w:p>
    <w:p w14:paraId="1384BD44" w14:textId="77777777" w:rsidR="001E0ABE" w:rsidRDefault="001E0ABE" w:rsidP="00D01591">
      <w:pPr>
        <w:spacing w:after="160" w:line="256" w:lineRule="auto"/>
        <w:rPr>
          <w:kern w:val="2"/>
          <w:szCs w:val="24"/>
          <w:lang w:eastAsia="hi-IN" w:bidi="hi-IN"/>
        </w:rPr>
      </w:pPr>
    </w:p>
    <w:p w14:paraId="2E91F8B9" w14:textId="77777777" w:rsidR="001E0ABE" w:rsidRDefault="001E0ABE" w:rsidP="00D01591">
      <w:pPr>
        <w:spacing w:after="160" w:line="256" w:lineRule="auto"/>
        <w:rPr>
          <w:kern w:val="2"/>
          <w:szCs w:val="24"/>
          <w:lang w:eastAsia="hi-IN" w:bidi="hi-IN"/>
        </w:rPr>
      </w:pPr>
    </w:p>
    <w:p w14:paraId="5B0FA001" w14:textId="77777777" w:rsidR="001E0ABE" w:rsidRDefault="001E0ABE" w:rsidP="00D01591">
      <w:pPr>
        <w:spacing w:after="160" w:line="256" w:lineRule="auto"/>
        <w:rPr>
          <w:kern w:val="2"/>
          <w:szCs w:val="24"/>
          <w:lang w:eastAsia="hi-IN" w:bidi="hi-IN"/>
        </w:rPr>
      </w:pPr>
    </w:p>
    <w:p w14:paraId="47D5BE2C" w14:textId="77777777" w:rsidR="001E0ABE" w:rsidRDefault="001E0ABE" w:rsidP="00D01591">
      <w:pPr>
        <w:spacing w:after="160" w:line="256" w:lineRule="auto"/>
        <w:rPr>
          <w:kern w:val="2"/>
          <w:szCs w:val="24"/>
          <w:lang w:eastAsia="hi-IN" w:bidi="hi-IN"/>
        </w:rPr>
      </w:pPr>
    </w:p>
    <w:p w14:paraId="48A227BB" w14:textId="77777777" w:rsidR="001E0ABE" w:rsidRDefault="001E0ABE" w:rsidP="00D01591">
      <w:pPr>
        <w:spacing w:after="160" w:line="256" w:lineRule="auto"/>
        <w:rPr>
          <w:kern w:val="2"/>
          <w:szCs w:val="24"/>
          <w:lang w:eastAsia="hi-IN" w:bidi="hi-IN"/>
        </w:rPr>
      </w:pPr>
    </w:p>
    <w:p w14:paraId="605EA96E" w14:textId="77777777" w:rsidR="001E0ABE" w:rsidRDefault="001E0ABE" w:rsidP="00D01591">
      <w:pPr>
        <w:spacing w:after="160" w:line="256" w:lineRule="auto"/>
        <w:rPr>
          <w:kern w:val="2"/>
          <w:szCs w:val="24"/>
          <w:lang w:eastAsia="hi-IN" w:bidi="hi-IN"/>
        </w:rPr>
      </w:pPr>
    </w:p>
    <w:p w14:paraId="7469520E" w14:textId="77777777" w:rsidR="001E0ABE" w:rsidRDefault="001E0ABE" w:rsidP="00D01591">
      <w:pPr>
        <w:spacing w:after="160" w:line="256" w:lineRule="auto"/>
        <w:rPr>
          <w:kern w:val="2"/>
          <w:szCs w:val="24"/>
          <w:lang w:eastAsia="hi-IN" w:bidi="hi-IN"/>
        </w:rPr>
      </w:pPr>
    </w:p>
    <w:p w14:paraId="01467980" w14:textId="77777777" w:rsidR="001E0ABE" w:rsidRDefault="001E0ABE" w:rsidP="00D01591">
      <w:pPr>
        <w:spacing w:after="160" w:line="256" w:lineRule="auto"/>
        <w:rPr>
          <w:kern w:val="2"/>
          <w:szCs w:val="24"/>
          <w:lang w:eastAsia="hi-IN" w:bidi="hi-IN"/>
        </w:rPr>
      </w:pPr>
    </w:p>
    <w:p w14:paraId="7DDA3D61" w14:textId="77777777" w:rsidR="001E0ABE" w:rsidRDefault="001E0ABE" w:rsidP="00D01591">
      <w:pPr>
        <w:spacing w:after="160" w:line="256" w:lineRule="auto"/>
        <w:rPr>
          <w:kern w:val="2"/>
          <w:szCs w:val="24"/>
          <w:lang w:eastAsia="hi-IN" w:bidi="hi-IN"/>
        </w:rPr>
      </w:pPr>
    </w:p>
    <w:p w14:paraId="7E9386C7" w14:textId="77777777" w:rsidR="001E0ABE" w:rsidRDefault="001E0ABE" w:rsidP="00D01591">
      <w:pPr>
        <w:spacing w:after="160" w:line="256" w:lineRule="auto"/>
        <w:rPr>
          <w:kern w:val="2"/>
          <w:szCs w:val="24"/>
          <w:lang w:eastAsia="hi-IN" w:bidi="hi-IN"/>
        </w:rPr>
      </w:pPr>
    </w:p>
    <w:p w14:paraId="17A29C3C" w14:textId="77777777" w:rsidR="001E0ABE" w:rsidRDefault="001E0ABE" w:rsidP="00D01591">
      <w:pPr>
        <w:spacing w:after="160" w:line="256" w:lineRule="auto"/>
        <w:rPr>
          <w:kern w:val="2"/>
          <w:szCs w:val="24"/>
          <w:lang w:eastAsia="hi-IN" w:bidi="hi-IN"/>
        </w:rPr>
      </w:pPr>
    </w:p>
    <w:p w14:paraId="290EA400" w14:textId="77777777" w:rsidR="001E0ABE" w:rsidRDefault="001E0AB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09AB248" w14:textId="2BCD5638" w:rsidR="00B64D89" w:rsidRPr="00B64D89" w:rsidRDefault="00B64D89"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1.1.16.1. </w:t>
      </w:r>
      <w:r>
        <w:rPr>
          <w:rFonts w:eastAsia="Arial"/>
          <w:b/>
          <w:bCs/>
          <w:szCs w:val="24"/>
        </w:rPr>
        <w:t xml:space="preserve">PĮ </w:t>
      </w:r>
      <w:r>
        <w:rPr>
          <w:rFonts w:eastAsia="Arial"/>
          <w:szCs w:val="24"/>
        </w:rPr>
        <w:t>–</w:t>
      </w:r>
      <w:r w:rsidRPr="00B64D89">
        <w:rPr>
          <w:b/>
          <w:bCs/>
          <w:caps/>
          <w:color w:val="000000"/>
          <w:sz w:val="27"/>
          <w:szCs w:val="27"/>
          <w:lang w:eastAsia="lt-LT"/>
        </w:rPr>
        <w:t xml:space="preserve"> </w:t>
      </w:r>
      <w:r>
        <w:rPr>
          <w:rFonts w:eastAsia="Arial"/>
          <w:szCs w:val="24"/>
        </w:rPr>
        <w:t xml:space="preserve">Lietuvos Respublikos </w:t>
      </w:r>
      <w:r w:rsidRPr="00B64D89">
        <w:rPr>
          <w:color w:val="000000"/>
          <w:szCs w:val="24"/>
          <w:lang w:eastAsia="lt-LT"/>
        </w:rPr>
        <w:t>p</w:t>
      </w:r>
      <w:r w:rsidRPr="00B64D89">
        <w:rPr>
          <w:rFonts w:eastAsia="Arial"/>
          <w:szCs w:val="24"/>
        </w:rPr>
        <w:t>irkimų, atliekamų vandentvarkos, energetikos, transporto ar pašto paslaugų srities perkančiųjų subjektų,</w:t>
      </w:r>
      <w:r>
        <w:rPr>
          <w:rFonts w:eastAsia="Arial"/>
          <w:szCs w:val="24"/>
        </w:rPr>
        <w:t xml:space="preserve"> </w:t>
      </w:r>
      <w:r w:rsidRPr="00B64D89">
        <w:rPr>
          <w:rFonts w:eastAsia="Arial"/>
          <w:szCs w:val="24"/>
        </w:rPr>
        <w:t>įstatymas</w:t>
      </w:r>
      <w:r>
        <w:rPr>
          <w:rFonts w:eastAsia="Arial"/>
          <w:szCs w:val="24"/>
        </w:rPr>
        <w:t>.</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45CC6FC2"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PĮ ir kitų teisės aktų reikalavimams, taikomos 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4EE8460F"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156CFBB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2.</w:t>
      </w:r>
      <w:r>
        <w:rPr>
          <w:rFonts w:eastAsia="Cambria"/>
          <w:szCs w:val="24"/>
        </w:rPr>
        <w:tab/>
      </w:r>
      <w:r w:rsidRPr="62D574E6">
        <w:rPr>
          <w:rFonts w:eastAsia="Cambri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47E4BBB" w:rsidRPr="62D574E6">
        <w:rPr>
          <w:rFonts w:eastAsia="Cambria"/>
          <w:color w:val="000000"/>
          <w:shd w:val="clear" w:color="auto" w:fill="FFFFFF"/>
        </w:rPr>
        <w:t>,</w:t>
      </w:r>
    </w:p>
    <w:p w14:paraId="5154B8E8" w14:textId="110081E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3.</w:t>
      </w:r>
      <w:r>
        <w:rPr>
          <w:rFonts w:eastAsia="Cambria"/>
          <w:szCs w:val="24"/>
        </w:rPr>
        <w:tab/>
      </w:r>
      <w:r w:rsidR="5CEB1800" w:rsidRPr="62D574E6">
        <w:rPr>
          <w:rFonts w:eastAsia="Cambria"/>
          <w:shd w:val="clear" w:color="auto" w:fill="FFFFFF"/>
        </w:rPr>
        <w:t>n</w:t>
      </w:r>
      <w:r w:rsidRPr="62D574E6">
        <w:rPr>
          <w:rFonts w:eastAsia="Cambria"/>
          <w:color w:val="000000"/>
          <w:shd w:val="clear" w:color="auto" w:fill="FFFFFF"/>
        </w:rPr>
        <w:t xml:space="preserve">aujas subtiekėjas, kuris keičiamas vietoje subtiekėjo, </w:t>
      </w:r>
      <w:r w:rsidRPr="62D574E6">
        <w:rPr>
          <w:rFonts w:eastAsia="Arial"/>
          <w:color w:val="000000"/>
          <w:shd w:val="clear" w:color="auto" w:fill="FFFFFF"/>
        </w:rPr>
        <w:t>kurio pajėgumais Tiekėjas rėmėsi, kad atitiktų pirkimo dokumentuose nustatytus kvalifikacijos reikalavimus (toliau – naujas subtiekėjas),</w:t>
      </w:r>
      <w:r w:rsidRPr="62D574E6">
        <w:rPr>
          <w:rFonts w:eastAsia="Cambria"/>
          <w:color w:val="000000"/>
        </w:rPr>
        <w:t xml:space="preserve"> turi atitikti pirkimo dokumentuose nustatytus reikalavimus dėl pašalinimo pagrindų nebuvimo</w:t>
      </w:r>
      <w:r w:rsidRPr="62D574E6">
        <w:rPr>
          <w:color w:val="000000"/>
          <w:highlight w:val="white"/>
          <w:shd w:val="clear" w:color="auto" w:fill="FFFFFF"/>
        </w:rPr>
        <w:t>, keliamus kvalifikacijos reikalavimus, Tiekėjo pasiūlyme nurodytą keičiamo subtiekėjo kvalifikaciją pirkimo dokumentuose nustatytiems kokybiniams kriterijams pagrįsti ir nacionalinio saugumo interesus bei kilmės reikalavimus (jei taikoma)</w:t>
      </w:r>
      <w:r w:rsidRPr="62D574E6">
        <w:rPr>
          <w:rFonts w:eastAsia="Cambria"/>
          <w:color w:val="000000" w:themeColor="text1"/>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5B8360A4"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2.</w:t>
      </w:r>
      <w:r>
        <w:rPr>
          <w:rFonts w:eastAsia="Cambria"/>
          <w:szCs w:val="24"/>
        </w:rPr>
        <w:tab/>
      </w:r>
      <w:r w:rsidRPr="62D574E6">
        <w:rPr>
          <w:rFonts w:eastAsia="Cambria"/>
          <w:color w:val="000000"/>
          <w:shd w:val="clear" w:color="auto" w:fill="FFFFFF"/>
        </w:rPr>
        <w:t>Pirkėjo iniciatyva, jei Pirkėjas turi pagrįstų įtarimų, kad Tiekėjo Sutarties vykdymui paskirtas specialistas nekompetentingas vykdyti nustatytas pareigas</w:t>
      </w:r>
      <w:r w:rsidR="24AB01C8" w:rsidRPr="62D574E6">
        <w:rPr>
          <w:rFonts w:eastAsia="Cambria"/>
          <w:color w:val="000000"/>
          <w:shd w:val="clear" w:color="auto" w:fill="FFFFFF"/>
        </w:rPr>
        <w:t>;</w:t>
      </w:r>
      <w:r w:rsidRPr="62D574E6">
        <w:rPr>
          <w:rFonts w:eastAsia="Cambria"/>
          <w:color w:val="000000"/>
          <w:shd w:val="clear" w:color="auto" w:fill="FFFFFF"/>
        </w:rPr>
        <w:t> </w:t>
      </w:r>
    </w:p>
    <w:p w14:paraId="2A82AF92" w14:textId="5A1F4D7E"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3.</w:t>
      </w:r>
      <w:r>
        <w:rPr>
          <w:rFonts w:eastAsia="Cambria"/>
          <w:szCs w:val="24"/>
        </w:rPr>
        <w:tab/>
      </w:r>
      <w:r w:rsidR="46B71075" w:rsidRPr="62D574E6">
        <w:rPr>
          <w:rFonts w:eastAsia="Cambria"/>
          <w:shd w:val="clear" w:color="auto" w:fill="FFFFFF"/>
        </w:rPr>
        <w:t>n</w:t>
      </w:r>
      <w:r w:rsidRPr="62D574E6">
        <w:rPr>
          <w:rFonts w:eastAsia="Cambria"/>
          <w:color w:val="000000"/>
        </w:rPr>
        <w:t>aujas specialistas</w:t>
      </w:r>
      <w:r w:rsidRPr="62D574E6">
        <w:rPr>
          <w:rFonts w:eastAsia="Cambria"/>
          <w:color w:val="000000"/>
          <w:shd w:val="clear" w:color="auto" w:fill="FFFFFF"/>
        </w:rPr>
        <w:t xml:space="preserve"> </w:t>
      </w:r>
      <w:r w:rsidRPr="62D574E6">
        <w:rPr>
          <w:rFonts w:eastAsia="Cambria"/>
          <w:color w:val="000000"/>
        </w:rPr>
        <w:t>turi turėti ne žemesnę nei pirkimo dokumentuose specialistui keliamą kvalifikaciją</w:t>
      </w:r>
      <w:r w:rsidRPr="62D574E6">
        <w:rPr>
          <w:rFonts w:eastAsia="Cambria"/>
          <w:color w:val="000000"/>
          <w:shd w:val="clear" w:color="auto" w:fill="FFFFFF"/>
        </w:rPr>
        <w:t xml:space="preserve">, Tiekėjo pasiūlyme nurodytą keičiamo specialisto kvalifikaciją pirkimo dokumentuose nustatytiems kokybiniams kriterijams pagrįsti ir </w:t>
      </w:r>
      <w:r w:rsidRPr="62D574E6">
        <w:rPr>
          <w:rFonts w:eastAsia="Arial"/>
          <w:color w:val="000000"/>
        </w:rPr>
        <w:t>nacionalinio saugumo interesus bei kilmės reikalavimus, nurodytus pirkimo dokumentuose</w:t>
      </w:r>
      <w:r w:rsidRPr="62D574E6">
        <w:rPr>
          <w:rFonts w:eastAsia="Cambria"/>
          <w:color w:val="000000"/>
          <w:shd w:val="clear" w:color="auto" w:fill="FFFFFF"/>
        </w:rPr>
        <w:t xml:space="preserve"> (jei taikoma)</w:t>
      </w:r>
      <w:r w:rsidRPr="62D574E6">
        <w:rPr>
          <w:rFonts w:eastAsia="Cambria"/>
          <w:color w:val="000000" w:themeColor="text1"/>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587FF72B" w:rsidR="00D5309A" w:rsidRDefault="00D5309A" w:rsidP="00D5309A">
      <w:pPr>
        <w:tabs>
          <w:tab w:val="left" w:pos="567"/>
        </w:tabs>
        <w:spacing w:line="259" w:lineRule="auto"/>
        <w:jc w:val="both"/>
        <w:textAlignment w:val="baseline"/>
      </w:pPr>
      <w:r w:rsidRPr="62D574E6">
        <w:rPr>
          <w:b/>
          <w:bCs/>
        </w:rPr>
        <w:t>Pastaba.</w:t>
      </w:r>
      <w:r>
        <w:rPr>
          <w:szCs w:val="24"/>
        </w:rPr>
        <w:t xml:space="preserve"> </w:t>
      </w:r>
      <w:r w:rsidRPr="62D574E6">
        <w:rPr>
          <w:rFonts w:eastAsia="Arial"/>
          <w:color w:val="000000"/>
          <w:shd w:val="clear" w:color="auto" w:fill="FFFFFF"/>
        </w:rPr>
        <w:t>Kai Specialiosiose sąlygose nurodoma, kad</w:t>
      </w:r>
      <w:r w:rsidR="168B3CF0" w:rsidRPr="62D574E6">
        <w:rPr>
          <w:rFonts w:eastAsia="Arial"/>
          <w:color w:val="000000"/>
          <w:shd w:val="clear" w:color="auto" w:fill="FFFFFF"/>
        </w:rPr>
        <w:t xml:space="preserve"> </w:t>
      </w:r>
      <w:r w:rsidRPr="62D574E6">
        <w:rPr>
          <w:rFonts w:eastAsia="Arial"/>
          <w:color w:val="000000"/>
          <w:shd w:val="clear" w:color="auto" w:fill="FFFFFF"/>
        </w:rPr>
        <w:t>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sidRPr="62D574E6">
        <w:rPr>
          <w:rFonts w:eastAsia="Arial"/>
          <w:color w:val="000000"/>
          <w:shd w:val="clear" w:color="auto" w:fill="FFFFFF"/>
        </w:rPr>
        <w:t>įstatymų bei kitų teisės aktų</w:t>
      </w:r>
      <w:r w:rsidRPr="62D574E6">
        <w:rPr>
          <w:rFonts w:eastAsia="Arial"/>
        </w:rPr>
        <w:t xml:space="preserve"> </w:t>
      </w:r>
      <w:r w:rsidRPr="62D574E6">
        <w:rPr>
          <w:rFonts w:eastAsia="Arial"/>
          <w:color w:val="000000"/>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7DECB369"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2.2.2.</w:t>
      </w:r>
      <w:r>
        <w:tab/>
      </w:r>
      <w:r w:rsidRPr="62D574E6">
        <w:rPr>
          <w:rFonts w:eastAsia="Arial"/>
        </w:rPr>
        <w:t xml:space="preserve"> Pirkėjas elektronines sąskaitas faktūras priima ir apdoroja naudodamasis informacinės sistemos „</w:t>
      </w:r>
      <w:r w:rsidR="1AB806D5" w:rsidRPr="62D574E6">
        <w:rPr>
          <w:rFonts w:eastAsia="Arial"/>
        </w:rPr>
        <w:t>SABIS</w:t>
      </w:r>
      <w:r w:rsidRPr="62D574E6">
        <w:rPr>
          <w:rFonts w:eastAsia="Arial"/>
        </w:rPr>
        <w:t>“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CABBEC6" w:rsidR="00D5309A" w:rsidRDefault="00D5309A" w:rsidP="62D574E6">
      <w:pPr>
        <w:widowControl w:val="0"/>
        <w:tabs>
          <w:tab w:val="left" w:pos="567"/>
          <w:tab w:val="left" w:pos="851"/>
          <w:tab w:val="left" w:pos="992"/>
          <w:tab w:val="left" w:pos="1134"/>
        </w:tabs>
        <w:spacing w:line="259" w:lineRule="auto"/>
        <w:jc w:val="both"/>
        <w:rPr>
          <w:rFonts w:eastAsia="Cambria"/>
        </w:rPr>
      </w:pPr>
      <w:r w:rsidRPr="62D574E6">
        <w:rPr>
          <w:rFonts w:eastAsia="Cambria"/>
        </w:rPr>
        <w:lastRenderedPageBreak/>
        <w:t>18.1.1.</w:t>
      </w:r>
      <w:r>
        <w:tab/>
      </w:r>
      <w:r w:rsidRPr="62D574E6">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651C12C9" w:rsidRPr="62D574E6">
        <w:rPr>
          <w:rFonts w:eastAsia="Cambria"/>
        </w:rPr>
        <w:t>“</w:t>
      </w:r>
      <w:r w:rsidRPr="62D574E6">
        <w:rPr>
          <w:rFonts w:eastAsia="Cambria"/>
        </w:rPr>
        <w:t xml:space="preserve">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63C2A70A" w:rsidR="00D5309A" w:rsidRDefault="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9.1.</w:t>
      </w:r>
      <w:r>
        <w:tab/>
      </w:r>
      <w:r w:rsidRPr="62D574E6">
        <w:rPr>
          <w:rFonts w:eastAsia="Arial"/>
        </w:rPr>
        <w:t xml:space="preserve">Jeigu kuri nors Sutarties nuostata yra arba tampa dalinai ar </w:t>
      </w:r>
      <w:r w:rsidR="6EC35044" w:rsidRPr="62D574E6">
        <w:rPr>
          <w:rFonts w:eastAsia="Arial"/>
        </w:rPr>
        <w:t>visai</w:t>
      </w:r>
      <w:r w:rsidRPr="62D574E6">
        <w:rPr>
          <w:rFonts w:eastAsia="Arial"/>
        </w:rPr>
        <w:t xml:space="preserve">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62D574E6">
        <w:rPr>
          <w:rFonts w:eastAsia="Arial"/>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1B83380D" w:rsidR="00D5309A" w:rsidRDefault="00D5309A" w:rsidP="00D5309A">
      <w:pPr>
        <w:tabs>
          <w:tab w:val="left" w:pos="567"/>
        </w:tabs>
        <w:spacing w:line="259" w:lineRule="auto"/>
        <w:jc w:val="both"/>
        <w:textAlignment w:val="baseline"/>
      </w:pPr>
      <w:r>
        <w:t>21.2.7. sutartinių įsipareigojimų stabdymo būtinybė atsirado dėl sustabdyto/perskirstyto/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BDD9154" w14:textId="77777777" w:rsidR="004032EF" w:rsidRDefault="004032EF" w:rsidP="00D5309A">
      <w:pPr>
        <w:tabs>
          <w:tab w:val="left" w:pos="567"/>
        </w:tabs>
        <w:spacing w:line="259" w:lineRule="auto"/>
        <w:jc w:val="both"/>
        <w:textAlignment w:val="baseline"/>
        <w:rPr>
          <w:szCs w:val="24"/>
        </w:rPr>
      </w:pPr>
    </w:p>
    <w:p w14:paraId="5459ACB4" w14:textId="77777777" w:rsidR="004032EF" w:rsidRDefault="004032EF" w:rsidP="00D5309A">
      <w:pPr>
        <w:tabs>
          <w:tab w:val="left" w:pos="567"/>
        </w:tabs>
        <w:spacing w:line="259" w:lineRule="auto"/>
        <w:jc w:val="both"/>
        <w:textAlignment w:val="baseline"/>
        <w:rPr>
          <w:szCs w:val="24"/>
        </w:rPr>
      </w:pPr>
    </w:p>
    <w:p w14:paraId="51FBCE8B" w14:textId="77777777" w:rsidR="004032EF" w:rsidRDefault="004032EF" w:rsidP="00D5309A">
      <w:pPr>
        <w:tabs>
          <w:tab w:val="left" w:pos="567"/>
        </w:tabs>
        <w:spacing w:line="259" w:lineRule="auto"/>
        <w:jc w:val="both"/>
        <w:textAlignment w:val="baseline"/>
        <w:rPr>
          <w:szCs w:val="24"/>
        </w:rPr>
      </w:pPr>
    </w:p>
    <w:p w14:paraId="134D69D5" w14:textId="77777777" w:rsidR="004032EF" w:rsidRDefault="004032EF"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5EA3399C" w:rsidR="00D5309A" w:rsidRDefault="00D5309A" w:rsidP="00D5309A">
      <w:pPr>
        <w:spacing w:line="259" w:lineRule="auto"/>
        <w:jc w:val="both"/>
      </w:pPr>
      <w:r w:rsidRPr="62D574E6">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62D574E6">
        <w:rPr>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9F94" w14:textId="77777777" w:rsidR="008862FB" w:rsidRDefault="008862FB">
      <w:pPr>
        <w:rPr>
          <w:kern w:val="2"/>
          <w:sz w:val="22"/>
          <w:szCs w:val="22"/>
          <w:lang w:val="en-US"/>
        </w:rPr>
      </w:pPr>
      <w:r>
        <w:rPr>
          <w:kern w:val="2"/>
          <w:sz w:val="22"/>
          <w:szCs w:val="22"/>
          <w:lang w:val="en-US"/>
        </w:rPr>
        <w:separator/>
      </w:r>
    </w:p>
  </w:endnote>
  <w:endnote w:type="continuationSeparator" w:id="0">
    <w:p w14:paraId="5E8F591E" w14:textId="77777777" w:rsidR="008862FB" w:rsidRDefault="008862FB">
      <w:pPr>
        <w:rPr>
          <w:kern w:val="2"/>
          <w:sz w:val="22"/>
          <w:szCs w:val="22"/>
          <w:lang w:val="en-US"/>
        </w:rPr>
      </w:pPr>
      <w:r>
        <w:rPr>
          <w:kern w:val="2"/>
          <w:sz w:val="22"/>
          <w:szCs w:val="22"/>
          <w:lang w:val="en-US"/>
        </w:rPr>
        <w:continuationSeparator/>
      </w:r>
    </w:p>
  </w:endnote>
  <w:endnote w:type="continuationNotice" w:id="1">
    <w:p w14:paraId="001542D3" w14:textId="77777777" w:rsidR="008862FB" w:rsidRDefault="008862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91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D8D5" w14:textId="77777777" w:rsidR="008862FB" w:rsidRDefault="008862FB">
      <w:pPr>
        <w:rPr>
          <w:kern w:val="2"/>
          <w:sz w:val="22"/>
          <w:szCs w:val="22"/>
          <w:lang w:val="en-US"/>
        </w:rPr>
      </w:pPr>
      <w:r>
        <w:rPr>
          <w:kern w:val="2"/>
          <w:sz w:val="22"/>
          <w:szCs w:val="22"/>
          <w:lang w:val="en-US"/>
        </w:rPr>
        <w:separator/>
      </w:r>
    </w:p>
  </w:footnote>
  <w:footnote w:type="continuationSeparator" w:id="0">
    <w:p w14:paraId="50C06633" w14:textId="77777777" w:rsidR="008862FB" w:rsidRDefault="008862FB">
      <w:pPr>
        <w:rPr>
          <w:kern w:val="2"/>
          <w:sz w:val="22"/>
          <w:szCs w:val="22"/>
          <w:lang w:val="en-US"/>
        </w:rPr>
      </w:pPr>
      <w:r>
        <w:rPr>
          <w:kern w:val="2"/>
          <w:sz w:val="22"/>
          <w:szCs w:val="22"/>
          <w:lang w:val="en-US"/>
        </w:rPr>
        <w:continuationSeparator/>
      </w:r>
    </w:p>
  </w:footnote>
  <w:footnote w:type="continuationNotice" w:id="1">
    <w:p w14:paraId="0BB54042" w14:textId="77777777" w:rsidR="008862FB" w:rsidRDefault="008862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61A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B4"/>
    <w:rsid w:val="00004653"/>
    <w:rsid w:val="00006460"/>
    <w:rsid w:val="0001061E"/>
    <w:rsid w:val="00011356"/>
    <w:rsid w:val="00011550"/>
    <w:rsid w:val="00013FD4"/>
    <w:rsid w:val="00015C7C"/>
    <w:rsid w:val="00015D9A"/>
    <w:rsid w:val="00016A39"/>
    <w:rsid w:val="0002040C"/>
    <w:rsid w:val="00021264"/>
    <w:rsid w:val="0002295A"/>
    <w:rsid w:val="000273FF"/>
    <w:rsid w:val="00030853"/>
    <w:rsid w:val="00030CB2"/>
    <w:rsid w:val="000335E9"/>
    <w:rsid w:val="00034F76"/>
    <w:rsid w:val="0004175E"/>
    <w:rsid w:val="0005325A"/>
    <w:rsid w:val="000558FC"/>
    <w:rsid w:val="00055A0B"/>
    <w:rsid w:val="00062420"/>
    <w:rsid w:val="0006270D"/>
    <w:rsid w:val="00062C7F"/>
    <w:rsid w:val="0006303E"/>
    <w:rsid w:val="00064289"/>
    <w:rsid w:val="00064694"/>
    <w:rsid w:val="00066A12"/>
    <w:rsid w:val="00067377"/>
    <w:rsid w:val="00077FB6"/>
    <w:rsid w:val="000810D8"/>
    <w:rsid w:val="0008336C"/>
    <w:rsid w:val="000849B0"/>
    <w:rsid w:val="00087FB7"/>
    <w:rsid w:val="00090C5A"/>
    <w:rsid w:val="000A1B73"/>
    <w:rsid w:val="000A1DD3"/>
    <w:rsid w:val="000A3ABD"/>
    <w:rsid w:val="000A58A0"/>
    <w:rsid w:val="000A63C4"/>
    <w:rsid w:val="000B029F"/>
    <w:rsid w:val="000B134F"/>
    <w:rsid w:val="000B13B7"/>
    <w:rsid w:val="000B1EE8"/>
    <w:rsid w:val="000B274E"/>
    <w:rsid w:val="000C1F0B"/>
    <w:rsid w:val="000C43CB"/>
    <w:rsid w:val="000C6BFE"/>
    <w:rsid w:val="000C783F"/>
    <w:rsid w:val="000D5FEF"/>
    <w:rsid w:val="000D737D"/>
    <w:rsid w:val="000E0F34"/>
    <w:rsid w:val="000E2D0E"/>
    <w:rsid w:val="000E6D40"/>
    <w:rsid w:val="000F07E3"/>
    <w:rsid w:val="000F15C9"/>
    <w:rsid w:val="000F1F90"/>
    <w:rsid w:val="000F283B"/>
    <w:rsid w:val="000F4679"/>
    <w:rsid w:val="000F662F"/>
    <w:rsid w:val="001004B6"/>
    <w:rsid w:val="00100553"/>
    <w:rsid w:val="00103674"/>
    <w:rsid w:val="00104092"/>
    <w:rsid w:val="001048D9"/>
    <w:rsid w:val="00107688"/>
    <w:rsid w:val="00112084"/>
    <w:rsid w:val="00112FFE"/>
    <w:rsid w:val="00114669"/>
    <w:rsid w:val="00120BF4"/>
    <w:rsid w:val="00122723"/>
    <w:rsid w:val="00123DF9"/>
    <w:rsid w:val="0012624F"/>
    <w:rsid w:val="001274BE"/>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CB0"/>
    <w:rsid w:val="00182D64"/>
    <w:rsid w:val="00184B88"/>
    <w:rsid w:val="00184DB2"/>
    <w:rsid w:val="00186F7E"/>
    <w:rsid w:val="00190221"/>
    <w:rsid w:val="00191DDC"/>
    <w:rsid w:val="00193182"/>
    <w:rsid w:val="00195382"/>
    <w:rsid w:val="00197012"/>
    <w:rsid w:val="0019744C"/>
    <w:rsid w:val="001A1520"/>
    <w:rsid w:val="001A186F"/>
    <w:rsid w:val="001A2C1C"/>
    <w:rsid w:val="001A5862"/>
    <w:rsid w:val="001B0C3A"/>
    <w:rsid w:val="001B61A3"/>
    <w:rsid w:val="001C0AA3"/>
    <w:rsid w:val="001C0D54"/>
    <w:rsid w:val="001C0EBA"/>
    <w:rsid w:val="001C25A0"/>
    <w:rsid w:val="001C28B9"/>
    <w:rsid w:val="001D0805"/>
    <w:rsid w:val="001D0DF5"/>
    <w:rsid w:val="001D1B95"/>
    <w:rsid w:val="001D32C6"/>
    <w:rsid w:val="001D4299"/>
    <w:rsid w:val="001D4920"/>
    <w:rsid w:val="001E0ABE"/>
    <w:rsid w:val="001E1A85"/>
    <w:rsid w:val="001E329C"/>
    <w:rsid w:val="001F1B7E"/>
    <w:rsid w:val="001F2C6E"/>
    <w:rsid w:val="001F32A7"/>
    <w:rsid w:val="001F4048"/>
    <w:rsid w:val="001F68B1"/>
    <w:rsid w:val="001F6D20"/>
    <w:rsid w:val="002025E3"/>
    <w:rsid w:val="0020395F"/>
    <w:rsid w:val="00207298"/>
    <w:rsid w:val="002217CE"/>
    <w:rsid w:val="0022380C"/>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832CA"/>
    <w:rsid w:val="00290826"/>
    <w:rsid w:val="00291E5E"/>
    <w:rsid w:val="00293780"/>
    <w:rsid w:val="002943CC"/>
    <w:rsid w:val="002955E2"/>
    <w:rsid w:val="00295B5E"/>
    <w:rsid w:val="00297526"/>
    <w:rsid w:val="002A66EF"/>
    <w:rsid w:val="002A7AE2"/>
    <w:rsid w:val="002B14F2"/>
    <w:rsid w:val="002B4BC2"/>
    <w:rsid w:val="002B5747"/>
    <w:rsid w:val="002B7933"/>
    <w:rsid w:val="002C010A"/>
    <w:rsid w:val="002C07FE"/>
    <w:rsid w:val="002C1BC1"/>
    <w:rsid w:val="002C29A9"/>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3EB7"/>
    <w:rsid w:val="0031529B"/>
    <w:rsid w:val="003156D1"/>
    <w:rsid w:val="0032010B"/>
    <w:rsid w:val="00323C5C"/>
    <w:rsid w:val="00324DC9"/>
    <w:rsid w:val="00325604"/>
    <w:rsid w:val="00331E72"/>
    <w:rsid w:val="00331EA5"/>
    <w:rsid w:val="003341BD"/>
    <w:rsid w:val="00334B4E"/>
    <w:rsid w:val="00334C50"/>
    <w:rsid w:val="00340D34"/>
    <w:rsid w:val="0034275A"/>
    <w:rsid w:val="003431D1"/>
    <w:rsid w:val="00343BFF"/>
    <w:rsid w:val="00344B53"/>
    <w:rsid w:val="00347710"/>
    <w:rsid w:val="00351181"/>
    <w:rsid w:val="003546DB"/>
    <w:rsid w:val="00354D99"/>
    <w:rsid w:val="00356388"/>
    <w:rsid w:val="00360C2C"/>
    <w:rsid w:val="0036207F"/>
    <w:rsid w:val="0036475F"/>
    <w:rsid w:val="0036664C"/>
    <w:rsid w:val="00366687"/>
    <w:rsid w:val="00372058"/>
    <w:rsid w:val="00372294"/>
    <w:rsid w:val="00374C70"/>
    <w:rsid w:val="00376F30"/>
    <w:rsid w:val="0038555D"/>
    <w:rsid w:val="00386670"/>
    <w:rsid w:val="00390F8A"/>
    <w:rsid w:val="003928E9"/>
    <w:rsid w:val="003932EE"/>
    <w:rsid w:val="00395652"/>
    <w:rsid w:val="00397787"/>
    <w:rsid w:val="003A46CF"/>
    <w:rsid w:val="003A5B3F"/>
    <w:rsid w:val="003A79B9"/>
    <w:rsid w:val="003B222F"/>
    <w:rsid w:val="003B4842"/>
    <w:rsid w:val="003C0119"/>
    <w:rsid w:val="003C0385"/>
    <w:rsid w:val="003C3195"/>
    <w:rsid w:val="003C525F"/>
    <w:rsid w:val="003C6928"/>
    <w:rsid w:val="003D3762"/>
    <w:rsid w:val="003D533D"/>
    <w:rsid w:val="003D5AD4"/>
    <w:rsid w:val="003D7E61"/>
    <w:rsid w:val="003E625E"/>
    <w:rsid w:val="003E647B"/>
    <w:rsid w:val="003E6E04"/>
    <w:rsid w:val="003E7B02"/>
    <w:rsid w:val="003F1524"/>
    <w:rsid w:val="003F5346"/>
    <w:rsid w:val="004032EF"/>
    <w:rsid w:val="00404144"/>
    <w:rsid w:val="004107C6"/>
    <w:rsid w:val="00412A02"/>
    <w:rsid w:val="00413A1F"/>
    <w:rsid w:val="00420EB2"/>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47125"/>
    <w:rsid w:val="00451982"/>
    <w:rsid w:val="00451F1E"/>
    <w:rsid w:val="00452983"/>
    <w:rsid w:val="00453BD0"/>
    <w:rsid w:val="00454F38"/>
    <w:rsid w:val="004555EB"/>
    <w:rsid w:val="004558BB"/>
    <w:rsid w:val="004565B8"/>
    <w:rsid w:val="0045790E"/>
    <w:rsid w:val="004604C1"/>
    <w:rsid w:val="00460B59"/>
    <w:rsid w:val="00462A40"/>
    <w:rsid w:val="004663C6"/>
    <w:rsid w:val="00466810"/>
    <w:rsid w:val="004702F5"/>
    <w:rsid w:val="00470BD3"/>
    <w:rsid w:val="00471825"/>
    <w:rsid w:val="00471A78"/>
    <w:rsid w:val="00472268"/>
    <w:rsid w:val="004732C7"/>
    <w:rsid w:val="00474649"/>
    <w:rsid w:val="004767E1"/>
    <w:rsid w:val="004801EF"/>
    <w:rsid w:val="00480777"/>
    <w:rsid w:val="00483463"/>
    <w:rsid w:val="00486575"/>
    <w:rsid w:val="0049021F"/>
    <w:rsid w:val="00490429"/>
    <w:rsid w:val="00490575"/>
    <w:rsid w:val="004942C6"/>
    <w:rsid w:val="0049457B"/>
    <w:rsid w:val="0049563A"/>
    <w:rsid w:val="004A15BF"/>
    <w:rsid w:val="004A3578"/>
    <w:rsid w:val="004A3FC0"/>
    <w:rsid w:val="004A40DB"/>
    <w:rsid w:val="004A7235"/>
    <w:rsid w:val="004B2BAD"/>
    <w:rsid w:val="004B45F7"/>
    <w:rsid w:val="004B4A74"/>
    <w:rsid w:val="004B684F"/>
    <w:rsid w:val="004C00F8"/>
    <w:rsid w:val="004C1D45"/>
    <w:rsid w:val="004C1E14"/>
    <w:rsid w:val="004C235D"/>
    <w:rsid w:val="004C42A4"/>
    <w:rsid w:val="004C764D"/>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33995"/>
    <w:rsid w:val="00540C17"/>
    <w:rsid w:val="00541DE1"/>
    <w:rsid w:val="00542EEB"/>
    <w:rsid w:val="00543538"/>
    <w:rsid w:val="005504B5"/>
    <w:rsid w:val="005510DE"/>
    <w:rsid w:val="0055271C"/>
    <w:rsid w:val="00553ABB"/>
    <w:rsid w:val="005551CF"/>
    <w:rsid w:val="0056227D"/>
    <w:rsid w:val="0056279F"/>
    <w:rsid w:val="00563D76"/>
    <w:rsid w:val="00564AB3"/>
    <w:rsid w:val="00571377"/>
    <w:rsid w:val="00571617"/>
    <w:rsid w:val="00572B38"/>
    <w:rsid w:val="005740DC"/>
    <w:rsid w:val="005819B2"/>
    <w:rsid w:val="0058606F"/>
    <w:rsid w:val="00587FCC"/>
    <w:rsid w:val="005915A8"/>
    <w:rsid w:val="005919E6"/>
    <w:rsid w:val="00591E13"/>
    <w:rsid w:val="00592284"/>
    <w:rsid w:val="0059463E"/>
    <w:rsid w:val="0059780A"/>
    <w:rsid w:val="0059796A"/>
    <w:rsid w:val="005A27EC"/>
    <w:rsid w:val="005A497E"/>
    <w:rsid w:val="005A4C2D"/>
    <w:rsid w:val="005A5505"/>
    <w:rsid w:val="005A5832"/>
    <w:rsid w:val="005B28D4"/>
    <w:rsid w:val="005B37DB"/>
    <w:rsid w:val="005B3812"/>
    <w:rsid w:val="005B43B6"/>
    <w:rsid w:val="005C156E"/>
    <w:rsid w:val="005C3BCA"/>
    <w:rsid w:val="005D0AE7"/>
    <w:rsid w:val="005D0B40"/>
    <w:rsid w:val="005D2F2C"/>
    <w:rsid w:val="005D3DD9"/>
    <w:rsid w:val="005D6D0B"/>
    <w:rsid w:val="005D7AAC"/>
    <w:rsid w:val="005E08A7"/>
    <w:rsid w:val="005E2F8F"/>
    <w:rsid w:val="005E3E6A"/>
    <w:rsid w:val="005E509A"/>
    <w:rsid w:val="005E5B3B"/>
    <w:rsid w:val="005E60E3"/>
    <w:rsid w:val="005F0F50"/>
    <w:rsid w:val="005F2AD8"/>
    <w:rsid w:val="005F4540"/>
    <w:rsid w:val="005F4FBF"/>
    <w:rsid w:val="005F5B23"/>
    <w:rsid w:val="00603334"/>
    <w:rsid w:val="00603B07"/>
    <w:rsid w:val="0060505C"/>
    <w:rsid w:val="006064AD"/>
    <w:rsid w:val="006136D8"/>
    <w:rsid w:val="00615821"/>
    <w:rsid w:val="006208D1"/>
    <w:rsid w:val="00623DE9"/>
    <w:rsid w:val="00624669"/>
    <w:rsid w:val="00624FDC"/>
    <w:rsid w:val="006257E7"/>
    <w:rsid w:val="00625E9E"/>
    <w:rsid w:val="0062622C"/>
    <w:rsid w:val="0063140E"/>
    <w:rsid w:val="00633380"/>
    <w:rsid w:val="006349EC"/>
    <w:rsid w:val="006350E1"/>
    <w:rsid w:val="00635B5C"/>
    <w:rsid w:val="00636AA6"/>
    <w:rsid w:val="00636D07"/>
    <w:rsid w:val="006406C3"/>
    <w:rsid w:val="00641459"/>
    <w:rsid w:val="00641D1D"/>
    <w:rsid w:val="0064261C"/>
    <w:rsid w:val="00646016"/>
    <w:rsid w:val="00647070"/>
    <w:rsid w:val="006473DF"/>
    <w:rsid w:val="00651952"/>
    <w:rsid w:val="00652E8A"/>
    <w:rsid w:val="00653604"/>
    <w:rsid w:val="006539A7"/>
    <w:rsid w:val="00655263"/>
    <w:rsid w:val="0065774E"/>
    <w:rsid w:val="00663B9E"/>
    <w:rsid w:val="00667ACF"/>
    <w:rsid w:val="00675F02"/>
    <w:rsid w:val="00683007"/>
    <w:rsid w:val="0068799E"/>
    <w:rsid w:val="0069617C"/>
    <w:rsid w:val="006A2B3D"/>
    <w:rsid w:val="006A32B4"/>
    <w:rsid w:val="006A3474"/>
    <w:rsid w:val="006A3A46"/>
    <w:rsid w:val="006A5F3C"/>
    <w:rsid w:val="006B10D0"/>
    <w:rsid w:val="006B1882"/>
    <w:rsid w:val="006B3726"/>
    <w:rsid w:val="006B3C46"/>
    <w:rsid w:val="006B5C53"/>
    <w:rsid w:val="006B6511"/>
    <w:rsid w:val="006C2C23"/>
    <w:rsid w:val="006C71DA"/>
    <w:rsid w:val="006D0561"/>
    <w:rsid w:val="006D0D33"/>
    <w:rsid w:val="006D1559"/>
    <w:rsid w:val="006D220E"/>
    <w:rsid w:val="006D2A0B"/>
    <w:rsid w:val="006D4274"/>
    <w:rsid w:val="006D42B2"/>
    <w:rsid w:val="006D431E"/>
    <w:rsid w:val="006D4BF2"/>
    <w:rsid w:val="006D4D83"/>
    <w:rsid w:val="006D6349"/>
    <w:rsid w:val="006D75DB"/>
    <w:rsid w:val="006D7BEB"/>
    <w:rsid w:val="006E00B9"/>
    <w:rsid w:val="006E0247"/>
    <w:rsid w:val="006E1F58"/>
    <w:rsid w:val="006E5BA7"/>
    <w:rsid w:val="006E66BA"/>
    <w:rsid w:val="006E6D07"/>
    <w:rsid w:val="006E7D91"/>
    <w:rsid w:val="006F04E2"/>
    <w:rsid w:val="006F4EED"/>
    <w:rsid w:val="006F514F"/>
    <w:rsid w:val="00700DA4"/>
    <w:rsid w:val="0070100E"/>
    <w:rsid w:val="007013AB"/>
    <w:rsid w:val="007016EF"/>
    <w:rsid w:val="007030E4"/>
    <w:rsid w:val="0071114D"/>
    <w:rsid w:val="007112C4"/>
    <w:rsid w:val="00714FD0"/>
    <w:rsid w:val="0071532F"/>
    <w:rsid w:val="00715E05"/>
    <w:rsid w:val="00717868"/>
    <w:rsid w:val="007205BF"/>
    <w:rsid w:val="0072180C"/>
    <w:rsid w:val="00721B0A"/>
    <w:rsid w:val="00722682"/>
    <w:rsid w:val="00724467"/>
    <w:rsid w:val="00724CF0"/>
    <w:rsid w:val="00731513"/>
    <w:rsid w:val="00736800"/>
    <w:rsid w:val="0074743B"/>
    <w:rsid w:val="0074792B"/>
    <w:rsid w:val="00754D37"/>
    <w:rsid w:val="00756EF9"/>
    <w:rsid w:val="007573E6"/>
    <w:rsid w:val="00760AB6"/>
    <w:rsid w:val="00761F02"/>
    <w:rsid w:val="0076326A"/>
    <w:rsid w:val="007660BC"/>
    <w:rsid w:val="00770C81"/>
    <w:rsid w:val="0077282C"/>
    <w:rsid w:val="00772FC5"/>
    <w:rsid w:val="007739A6"/>
    <w:rsid w:val="00776B68"/>
    <w:rsid w:val="00780C6B"/>
    <w:rsid w:val="007819BA"/>
    <w:rsid w:val="0078254D"/>
    <w:rsid w:val="007828D6"/>
    <w:rsid w:val="007831B6"/>
    <w:rsid w:val="007835FD"/>
    <w:rsid w:val="00786C46"/>
    <w:rsid w:val="00796EA6"/>
    <w:rsid w:val="007A3CE4"/>
    <w:rsid w:val="007A3DF1"/>
    <w:rsid w:val="007A7180"/>
    <w:rsid w:val="007A7DF3"/>
    <w:rsid w:val="007B286C"/>
    <w:rsid w:val="007B4554"/>
    <w:rsid w:val="007B4AD4"/>
    <w:rsid w:val="007B7C7A"/>
    <w:rsid w:val="007B7FA4"/>
    <w:rsid w:val="007B7FFA"/>
    <w:rsid w:val="007C03B0"/>
    <w:rsid w:val="007C0C0B"/>
    <w:rsid w:val="007C26FB"/>
    <w:rsid w:val="007C42E4"/>
    <w:rsid w:val="007C443E"/>
    <w:rsid w:val="007C73F3"/>
    <w:rsid w:val="007C7547"/>
    <w:rsid w:val="007D25C1"/>
    <w:rsid w:val="007D352B"/>
    <w:rsid w:val="007D4C68"/>
    <w:rsid w:val="007D5778"/>
    <w:rsid w:val="007D7177"/>
    <w:rsid w:val="007E3035"/>
    <w:rsid w:val="007E5AF8"/>
    <w:rsid w:val="007F21F4"/>
    <w:rsid w:val="007F4793"/>
    <w:rsid w:val="007F488B"/>
    <w:rsid w:val="007F56B6"/>
    <w:rsid w:val="007F64FB"/>
    <w:rsid w:val="0080005F"/>
    <w:rsid w:val="008066CF"/>
    <w:rsid w:val="00811768"/>
    <w:rsid w:val="00811ABB"/>
    <w:rsid w:val="00812D9C"/>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299F"/>
    <w:rsid w:val="00881373"/>
    <w:rsid w:val="00883E1B"/>
    <w:rsid w:val="00884525"/>
    <w:rsid w:val="00885353"/>
    <w:rsid w:val="008862FB"/>
    <w:rsid w:val="00886583"/>
    <w:rsid w:val="008917C3"/>
    <w:rsid w:val="00893493"/>
    <w:rsid w:val="00893C9C"/>
    <w:rsid w:val="008945AA"/>
    <w:rsid w:val="00894846"/>
    <w:rsid w:val="00895CED"/>
    <w:rsid w:val="00896DEC"/>
    <w:rsid w:val="008A1739"/>
    <w:rsid w:val="008A1A1F"/>
    <w:rsid w:val="008A1B9F"/>
    <w:rsid w:val="008A51FD"/>
    <w:rsid w:val="008A5A51"/>
    <w:rsid w:val="008B3622"/>
    <w:rsid w:val="008C06A6"/>
    <w:rsid w:val="008C1D95"/>
    <w:rsid w:val="008C5A08"/>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5BDA"/>
    <w:rsid w:val="008F67CE"/>
    <w:rsid w:val="00900679"/>
    <w:rsid w:val="00900EB7"/>
    <w:rsid w:val="00901558"/>
    <w:rsid w:val="00903587"/>
    <w:rsid w:val="0090421E"/>
    <w:rsid w:val="00904FF7"/>
    <w:rsid w:val="00906D3D"/>
    <w:rsid w:val="009073EA"/>
    <w:rsid w:val="00910271"/>
    <w:rsid w:val="00911338"/>
    <w:rsid w:val="009114E9"/>
    <w:rsid w:val="00913074"/>
    <w:rsid w:val="00914BA6"/>
    <w:rsid w:val="0091509D"/>
    <w:rsid w:val="009152B7"/>
    <w:rsid w:val="009164CE"/>
    <w:rsid w:val="00917DC7"/>
    <w:rsid w:val="009203F3"/>
    <w:rsid w:val="00921B51"/>
    <w:rsid w:val="00921CCC"/>
    <w:rsid w:val="00922203"/>
    <w:rsid w:val="00923254"/>
    <w:rsid w:val="00923C7F"/>
    <w:rsid w:val="009261B9"/>
    <w:rsid w:val="009275BC"/>
    <w:rsid w:val="009306BB"/>
    <w:rsid w:val="009331E5"/>
    <w:rsid w:val="00935408"/>
    <w:rsid w:val="009372FA"/>
    <w:rsid w:val="00943E7D"/>
    <w:rsid w:val="0094445B"/>
    <w:rsid w:val="00944DA4"/>
    <w:rsid w:val="00944ED3"/>
    <w:rsid w:val="00945ACA"/>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32FE"/>
    <w:rsid w:val="00976027"/>
    <w:rsid w:val="00980781"/>
    <w:rsid w:val="00980E34"/>
    <w:rsid w:val="00981C08"/>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7CC"/>
    <w:rsid w:val="009B6ECE"/>
    <w:rsid w:val="009C0B97"/>
    <w:rsid w:val="009C284E"/>
    <w:rsid w:val="009D0032"/>
    <w:rsid w:val="009D6057"/>
    <w:rsid w:val="009E229E"/>
    <w:rsid w:val="009E2578"/>
    <w:rsid w:val="009E3D8F"/>
    <w:rsid w:val="009E4C94"/>
    <w:rsid w:val="009E4EFD"/>
    <w:rsid w:val="009F00A7"/>
    <w:rsid w:val="009F0AA3"/>
    <w:rsid w:val="009F3DAE"/>
    <w:rsid w:val="009F6E00"/>
    <w:rsid w:val="00A01961"/>
    <w:rsid w:val="00A01C1D"/>
    <w:rsid w:val="00A060CD"/>
    <w:rsid w:val="00A066C8"/>
    <w:rsid w:val="00A06B29"/>
    <w:rsid w:val="00A07573"/>
    <w:rsid w:val="00A10867"/>
    <w:rsid w:val="00A13FB2"/>
    <w:rsid w:val="00A20FAF"/>
    <w:rsid w:val="00A2105D"/>
    <w:rsid w:val="00A224E3"/>
    <w:rsid w:val="00A23C3A"/>
    <w:rsid w:val="00A24286"/>
    <w:rsid w:val="00A245E8"/>
    <w:rsid w:val="00A301E2"/>
    <w:rsid w:val="00A30711"/>
    <w:rsid w:val="00A32A17"/>
    <w:rsid w:val="00A33DB6"/>
    <w:rsid w:val="00A35F15"/>
    <w:rsid w:val="00A37730"/>
    <w:rsid w:val="00A43E06"/>
    <w:rsid w:val="00A44BEE"/>
    <w:rsid w:val="00A453A7"/>
    <w:rsid w:val="00A46A94"/>
    <w:rsid w:val="00A50721"/>
    <w:rsid w:val="00A51259"/>
    <w:rsid w:val="00A54057"/>
    <w:rsid w:val="00A56820"/>
    <w:rsid w:val="00A62372"/>
    <w:rsid w:val="00A628CE"/>
    <w:rsid w:val="00A65245"/>
    <w:rsid w:val="00A65C50"/>
    <w:rsid w:val="00A70BA2"/>
    <w:rsid w:val="00A70F34"/>
    <w:rsid w:val="00A722F3"/>
    <w:rsid w:val="00A75146"/>
    <w:rsid w:val="00A77D53"/>
    <w:rsid w:val="00A848E7"/>
    <w:rsid w:val="00A851C4"/>
    <w:rsid w:val="00A853AB"/>
    <w:rsid w:val="00A8573F"/>
    <w:rsid w:val="00A85F91"/>
    <w:rsid w:val="00A85FE3"/>
    <w:rsid w:val="00A94939"/>
    <w:rsid w:val="00A96466"/>
    <w:rsid w:val="00A9676C"/>
    <w:rsid w:val="00A96ACA"/>
    <w:rsid w:val="00A96FEC"/>
    <w:rsid w:val="00AA17F9"/>
    <w:rsid w:val="00AA2F43"/>
    <w:rsid w:val="00AA4C73"/>
    <w:rsid w:val="00AA5961"/>
    <w:rsid w:val="00AA6EC9"/>
    <w:rsid w:val="00AA761C"/>
    <w:rsid w:val="00AB1348"/>
    <w:rsid w:val="00AB2512"/>
    <w:rsid w:val="00AB3F19"/>
    <w:rsid w:val="00AB6510"/>
    <w:rsid w:val="00AB6727"/>
    <w:rsid w:val="00AB7893"/>
    <w:rsid w:val="00AC05CC"/>
    <w:rsid w:val="00AC193F"/>
    <w:rsid w:val="00AC279D"/>
    <w:rsid w:val="00AC3F7A"/>
    <w:rsid w:val="00AC7266"/>
    <w:rsid w:val="00AC7336"/>
    <w:rsid w:val="00AC7FB2"/>
    <w:rsid w:val="00AD0885"/>
    <w:rsid w:val="00AD1906"/>
    <w:rsid w:val="00AD2BC6"/>
    <w:rsid w:val="00AD3F89"/>
    <w:rsid w:val="00AD4E4B"/>
    <w:rsid w:val="00AD6CE2"/>
    <w:rsid w:val="00AE617F"/>
    <w:rsid w:val="00AE69E5"/>
    <w:rsid w:val="00AF07E2"/>
    <w:rsid w:val="00AF1EC1"/>
    <w:rsid w:val="00AF2AF7"/>
    <w:rsid w:val="00AF4DF7"/>
    <w:rsid w:val="00AF6ED3"/>
    <w:rsid w:val="00B07151"/>
    <w:rsid w:val="00B1563F"/>
    <w:rsid w:val="00B17373"/>
    <w:rsid w:val="00B204CD"/>
    <w:rsid w:val="00B2084C"/>
    <w:rsid w:val="00B23E7C"/>
    <w:rsid w:val="00B24AD5"/>
    <w:rsid w:val="00B25A1B"/>
    <w:rsid w:val="00B314B1"/>
    <w:rsid w:val="00B3519C"/>
    <w:rsid w:val="00B374B7"/>
    <w:rsid w:val="00B37FD0"/>
    <w:rsid w:val="00B412F8"/>
    <w:rsid w:val="00B427C1"/>
    <w:rsid w:val="00B429AB"/>
    <w:rsid w:val="00B43FE5"/>
    <w:rsid w:val="00B514B7"/>
    <w:rsid w:val="00B519DD"/>
    <w:rsid w:val="00B54C15"/>
    <w:rsid w:val="00B55D07"/>
    <w:rsid w:val="00B571FC"/>
    <w:rsid w:val="00B57ADC"/>
    <w:rsid w:val="00B60BB2"/>
    <w:rsid w:val="00B61912"/>
    <w:rsid w:val="00B64420"/>
    <w:rsid w:val="00B64D89"/>
    <w:rsid w:val="00B70E83"/>
    <w:rsid w:val="00B71058"/>
    <w:rsid w:val="00B7152A"/>
    <w:rsid w:val="00B73E86"/>
    <w:rsid w:val="00B75AE5"/>
    <w:rsid w:val="00B7645E"/>
    <w:rsid w:val="00B76B22"/>
    <w:rsid w:val="00B80D83"/>
    <w:rsid w:val="00B83092"/>
    <w:rsid w:val="00B83C87"/>
    <w:rsid w:val="00B8430E"/>
    <w:rsid w:val="00B84EBC"/>
    <w:rsid w:val="00B85745"/>
    <w:rsid w:val="00B9297D"/>
    <w:rsid w:val="00B92F87"/>
    <w:rsid w:val="00B94A1D"/>
    <w:rsid w:val="00BA1F17"/>
    <w:rsid w:val="00BA1F84"/>
    <w:rsid w:val="00BA261A"/>
    <w:rsid w:val="00BA2819"/>
    <w:rsid w:val="00BA28F9"/>
    <w:rsid w:val="00BA5666"/>
    <w:rsid w:val="00BA70D7"/>
    <w:rsid w:val="00BB03AC"/>
    <w:rsid w:val="00BB10C0"/>
    <w:rsid w:val="00BB3A32"/>
    <w:rsid w:val="00BC0C2A"/>
    <w:rsid w:val="00BC5173"/>
    <w:rsid w:val="00BD13A8"/>
    <w:rsid w:val="00BD1749"/>
    <w:rsid w:val="00BD2F2B"/>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15CA4"/>
    <w:rsid w:val="00C21E5D"/>
    <w:rsid w:val="00C22C03"/>
    <w:rsid w:val="00C2437D"/>
    <w:rsid w:val="00C25D6C"/>
    <w:rsid w:val="00C2635E"/>
    <w:rsid w:val="00C26577"/>
    <w:rsid w:val="00C26B73"/>
    <w:rsid w:val="00C2758D"/>
    <w:rsid w:val="00C315B5"/>
    <w:rsid w:val="00C32138"/>
    <w:rsid w:val="00C32877"/>
    <w:rsid w:val="00C41044"/>
    <w:rsid w:val="00C41A2D"/>
    <w:rsid w:val="00C454B6"/>
    <w:rsid w:val="00C45507"/>
    <w:rsid w:val="00C4602A"/>
    <w:rsid w:val="00C46C11"/>
    <w:rsid w:val="00C509DD"/>
    <w:rsid w:val="00C52FB5"/>
    <w:rsid w:val="00C57756"/>
    <w:rsid w:val="00C57AE9"/>
    <w:rsid w:val="00C6093D"/>
    <w:rsid w:val="00C63EAE"/>
    <w:rsid w:val="00C64CD3"/>
    <w:rsid w:val="00C7052D"/>
    <w:rsid w:val="00C724D7"/>
    <w:rsid w:val="00C745FE"/>
    <w:rsid w:val="00C74FAA"/>
    <w:rsid w:val="00C7580F"/>
    <w:rsid w:val="00C77113"/>
    <w:rsid w:val="00C77EC7"/>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45D7"/>
    <w:rsid w:val="00CB5119"/>
    <w:rsid w:val="00CC04E0"/>
    <w:rsid w:val="00CC10FC"/>
    <w:rsid w:val="00CC1A6B"/>
    <w:rsid w:val="00CC22DB"/>
    <w:rsid w:val="00CC4A04"/>
    <w:rsid w:val="00CC56CD"/>
    <w:rsid w:val="00CC6619"/>
    <w:rsid w:val="00CD2B03"/>
    <w:rsid w:val="00CD2C7A"/>
    <w:rsid w:val="00CD37D5"/>
    <w:rsid w:val="00CD41FA"/>
    <w:rsid w:val="00CD7B6E"/>
    <w:rsid w:val="00CE3E48"/>
    <w:rsid w:val="00CE4420"/>
    <w:rsid w:val="00CE616E"/>
    <w:rsid w:val="00CF093A"/>
    <w:rsid w:val="00CF3C2C"/>
    <w:rsid w:val="00CF542D"/>
    <w:rsid w:val="00CF6FBA"/>
    <w:rsid w:val="00CF74B4"/>
    <w:rsid w:val="00D00151"/>
    <w:rsid w:val="00D010F4"/>
    <w:rsid w:val="00D01591"/>
    <w:rsid w:val="00D05987"/>
    <w:rsid w:val="00D06071"/>
    <w:rsid w:val="00D06407"/>
    <w:rsid w:val="00D13C4A"/>
    <w:rsid w:val="00D13ED3"/>
    <w:rsid w:val="00D221FD"/>
    <w:rsid w:val="00D224BC"/>
    <w:rsid w:val="00D238EF"/>
    <w:rsid w:val="00D31CFF"/>
    <w:rsid w:val="00D320D1"/>
    <w:rsid w:val="00D339E4"/>
    <w:rsid w:val="00D34BCB"/>
    <w:rsid w:val="00D40F36"/>
    <w:rsid w:val="00D4233A"/>
    <w:rsid w:val="00D458B3"/>
    <w:rsid w:val="00D5019A"/>
    <w:rsid w:val="00D502B6"/>
    <w:rsid w:val="00D50C0B"/>
    <w:rsid w:val="00D5281E"/>
    <w:rsid w:val="00D5309A"/>
    <w:rsid w:val="00D65673"/>
    <w:rsid w:val="00D71F04"/>
    <w:rsid w:val="00D7373B"/>
    <w:rsid w:val="00D775B3"/>
    <w:rsid w:val="00D8139D"/>
    <w:rsid w:val="00D83FA7"/>
    <w:rsid w:val="00D9017F"/>
    <w:rsid w:val="00D91C2A"/>
    <w:rsid w:val="00D92191"/>
    <w:rsid w:val="00D93721"/>
    <w:rsid w:val="00D9398F"/>
    <w:rsid w:val="00D95D38"/>
    <w:rsid w:val="00D97EC0"/>
    <w:rsid w:val="00DA21E0"/>
    <w:rsid w:val="00DA281F"/>
    <w:rsid w:val="00DB370C"/>
    <w:rsid w:val="00DB3B3B"/>
    <w:rsid w:val="00DB3B56"/>
    <w:rsid w:val="00DB3BDE"/>
    <w:rsid w:val="00DB41BB"/>
    <w:rsid w:val="00DB607E"/>
    <w:rsid w:val="00DB6541"/>
    <w:rsid w:val="00DB6C43"/>
    <w:rsid w:val="00DC0651"/>
    <w:rsid w:val="00DC0FAA"/>
    <w:rsid w:val="00DC3276"/>
    <w:rsid w:val="00DC3801"/>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0756"/>
    <w:rsid w:val="00DF2489"/>
    <w:rsid w:val="00DF3A60"/>
    <w:rsid w:val="00DF57E3"/>
    <w:rsid w:val="00DF7BE1"/>
    <w:rsid w:val="00E00D04"/>
    <w:rsid w:val="00E01169"/>
    <w:rsid w:val="00E02937"/>
    <w:rsid w:val="00E06D7C"/>
    <w:rsid w:val="00E10987"/>
    <w:rsid w:val="00E1228B"/>
    <w:rsid w:val="00E12493"/>
    <w:rsid w:val="00E133CD"/>
    <w:rsid w:val="00E23894"/>
    <w:rsid w:val="00E3100F"/>
    <w:rsid w:val="00E31379"/>
    <w:rsid w:val="00E34223"/>
    <w:rsid w:val="00E356A3"/>
    <w:rsid w:val="00E3754D"/>
    <w:rsid w:val="00E40473"/>
    <w:rsid w:val="00E40F1F"/>
    <w:rsid w:val="00E4232A"/>
    <w:rsid w:val="00E426A0"/>
    <w:rsid w:val="00E42A20"/>
    <w:rsid w:val="00E42FCB"/>
    <w:rsid w:val="00E44BA8"/>
    <w:rsid w:val="00E4622A"/>
    <w:rsid w:val="00E46D26"/>
    <w:rsid w:val="00E60470"/>
    <w:rsid w:val="00E61151"/>
    <w:rsid w:val="00E65283"/>
    <w:rsid w:val="00E70387"/>
    <w:rsid w:val="00E71143"/>
    <w:rsid w:val="00E717D0"/>
    <w:rsid w:val="00E8420C"/>
    <w:rsid w:val="00E8506F"/>
    <w:rsid w:val="00E867A1"/>
    <w:rsid w:val="00E87025"/>
    <w:rsid w:val="00E91A3E"/>
    <w:rsid w:val="00E96F64"/>
    <w:rsid w:val="00EA2123"/>
    <w:rsid w:val="00EA311B"/>
    <w:rsid w:val="00EA6586"/>
    <w:rsid w:val="00EA7194"/>
    <w:rsid w:val="00EA7F4B"/>
    <w:rsid w:val="00EB0461"/>
    <w:rsid w:val="00EB3F59"/>
    <w:rsid w:val="00EB4BE6"/>
    <w:rsid w:val="00EB55E1"/>
    <w:rsid w:val="00EC00B7"/>
    <w:rsid w:val="00EC06B2"/>
    <w:rsid w:val="00EC12AF"/>
    <w:rsid w:val="00EC1C12"/>
    <w:rsid w:val="00EC39C5"/>
    <w:rsid w:val="00EC6612"/>
    <w:rsid w:val="00EC736D"/>
    <w:rsid w:val="00ED0C5C"/>
    <w:rsid w:val="00ED1596"/>
    <w:rsid w:val="00ED21F3"/>
    <w:rsid w:val="00ED3C49"/>
    <w:rsid w:val="00ED4C95"/>
    <w:rsid w:val="00EE0990"/>
    <w:rsid w:val="00EE1F0E"/>
    <w:rsid w:val="00EE21F6"/>
    <w:rsid w:val="00EE288E"/>
    <w:rsid w:val="00EE55CD"/>
    <w:rsid w:val="00EE762A"/>
    <w:rsid w:val="00EF0AE0"/>
    <w:rsid w:val="00EF2B15"/>
    <w:rsid w:val="00EF375A"/>
    <w:rsid w:val="00EF64D2"/>
    <w:rsid w:val="00EF6638"/>
    <w:rsid w:val="00F01CA8"/>
    <w:rsid w:val="00F024B8"/>
    <w:rsid w:val="00F03DA8"/>
    <w:rsid w:val="00F05468"/>
    <w:rsid w:val="00F06392"/>
    <w:rsid w:val="00F103AF"/>
    <w:rsid w:val="00F13E8B"/>
    <w:rsid w:val="00F15E76"/>
    <w:rsid w:val="00F205B8"/>
    <w:rsid w:val="00F207D1"/>
    <w:rsid w:val="00F23A67"/>
    <w:rsid w:val="00F273F3"/>
    <w:rsid w:val="00F3012F"/>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01AD"/>
    <w:rsid w:val="00F81B8C"/>
    <w:rsid w:val="00F82B75"/>
    <w:rsid w:val="00F8420D"/>
    <w:rsid w:val="00F868B5"/>
    <w:rsid w:val="00F9404B"/>
    <w:rsid w:val="00F95192"/>
    <w:rsid w:val="00FA141B"/>
    <w:rsid w:val="00FA638C"/>
    <w:rsid w:val="00FB17C0"/>
    <w:rsid w:val="00FB4BAC"/>
    <w:rsid w:val="00FB4DFF"/>
    <w:rsid w:val="00FB598E"/>
    <w:rsid w:val="00FB7568"/>
    <w:rsid w:val="00FB7988"/>
    <w:rsid w:val="00FC2586"/>
    <w:rsid w:val="00FC655C"/>
    <w:rsid w:val="00FC6D11"/>
    <w:rsid w:val="00FC7B25"/>
    <w:rsid w:val="00FD2A39"/>
    <w:rsid w:val="00FD3CB5"/>
    <w:rsid w:val="00FD524C"/>
    <w:rsid w:val="00FE0C6C"/>
    <w:rsid w:val="00FE1467"/>
    <w:rsid w:val="00FE4975"/>
    <w:rsid w:val="00FE6E2B"/>
    <w:rsid w:val="00FF0AF8"/>
    <w:rsid w:val="00FF24DC"/>
    <w:rsid w:val="00FF3CDF"/>
    <w:rsid w:val="00FF5A82"/>
    <w:rsid w:val="00FF5EAD"/>
    <w:rsid w:val="00FF6F61"/>
    <w:rsid w:val="01D53D36"/>
    <w:rsid w:val="047E4BBB"/>
    <w:rsid w:val="05CAF0DD"/>
    <w:rsid w:val="08280042"/>
    <w:rsid w:val="0A5260F0"/>
    <w:rsid w:val="0BA3689A"/>
    <w:rsid w:val="0E664C8C"/>
    <w:rsid w:val="0FE3E398"/>
    <w:rsid w:val="168B3CF0"/>
    <w:rsid w:val="1AB806D5"/>
    <w:rsid w:val="1FAD96BF"/>
    <w:rsid w:val="24AB01C8"/>
    <w:rsid w:val="2A639A2F"/>
    <w:rsid w:val="2F711A8E"/>
    <w:rsid w:val="3801AD63"/>
    <w:rsid w:val="3863965B"/>
    <w:rsid w:val="394CF128"/>
    <w:rsid w:val="3999C449"/>
    <w:rsid w:val="46B71075"/>
    <w:rsid w:val="46F0FEB6"/>
    <w:rsid w:val="4921853C"/>
    <w:rsid w:val="59AE9FCC"/>
    <w:rsid w:val="5CEB1800"/>
    <w:rsid w:val="62D574E6"/>
    <w:rsid w:val="6308B74A"/>
    <w:rsid w:val="651C12C9"/>
    <w:rsid w:val="69F8E3A9"/>
    <w:rsid w:val="6EC35044"/>
    <w:rsid w:val="7D14D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8B3622"/>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20EB2"/>
    <w:rPr>
      <w:color w:val="0563C1" w:themeColor="hyperlink"/>
      <w:u w:val="single"/>
    </w:rPr>
  </w:style>
  <w:style w:type="character" w:styleId="Neapdorotaspaminjimas">
    <w:name w:val="Unresolved Mention"/>
    <w:basedOn w:val="Numatytasispastraiposriftas"/>
    <w:uiPriority w:val="99"/>
    <w:semiHidden/>
    <w:unhideWhenUsed/>
    <w:rsid w:val="00420EB2"/>
    <w:rPr>
      <w:color w:val="605E5C"/>
      <w:shd w:val="clear" w:color="auto" w:fill="E1DFDD"/>
    </w:rPr>
  </w:style>
  <w:style w:type="character" w:customStyle="1" w:styleId="Antrat2Diagrama">
    <w:name w:val="Antraštė 2 Diagrama"/>
    <w:basedOn w:val="Numatytasispastraiposriftas"/>
    <w:link w:val="Antrat2"/>
    <w:uiPriority w:val="9"/>
    <w:rsid w:val="008B3622"/>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aisiadoriu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nansai@kaisiadoriuvanden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t@kaisiadoriuvanden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65619</Words>
  <Characters>37404</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nguole</cp:lastModifiedBy>
  <cp:revision>41</cp:revision>
  <dcterms:created xsi:type="dcterms:W3CDTF">2025-12-16T08:27:00Z</dcterms:created>
  <dcterms:modified xsi:type="dcterms:W3CDTF">2025-12-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